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C25435" w14:textId="2AE21590" w:rsidR="001E5B0B" w:rsidRPr="00F12D3A" w:rsidRDefault="00DC3BCF" w:rsidP="00513569">
      <w:pPr>
        <w:pStyle w:val="Title"/>
      </w:pPr>
      <w:r w:rsidRPr="00F12D3A">
        <w:drawing>
          <wp:anchor distT="0" distB="0" distL="114300" distR="114300" simplePos="0" relativeHeight="251658240" behindDoc="1" locked="0" layoutInCell="1" allowOverlap="1" wp14:anchorId="5DE29772" wp14:editId="28AB7F38">
            <wp:simplePos x="0" y="0"/>
            <wp:positionH relativeFrom="margin">
              <wp:align>right</wp:align>
            </wp:positionH>
            <wp:positionV relativeFrom="paragraph">
              <wp:posOffset>8890</wp:posOffset>
            </wp:positionV>
            <wp:extent cx="581660" cy="652145"/>
            <wp:effectExtent l="0" t="0" r="8890" b="0"/>
            <wp:wrapTight wrapText="bothSides">
              <wp:wrapPolygon edited="0">
                <wp:start x="7782" y="0"/>
                <wp:lineTo x="4245" y="2524"/>
                <wp:lineTo x="707" y="8203"/>
                <wp:lineTo x="707" y="12619"/>
                <wp:lineTo x="10611" y="20191"/>
                <wp:lineTo x="15563" y="20191"/>
                <wp:lineTo x="16978" y="18929"/>
                <wp:lineTo x="21223" y="13250"/>
                <wp:lineTo x="21223" y="6941"/>
                <wp:lineTo x="16978" y="1893"/>
                <wp:lineTo x="12734" y="0"/>
                <wp:lineTo x="7782" y="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581660" cy="652145"/>
                    </a:xfrm>
                    <a:prstGeom prst="rect">
                      <a:avLst/>
                    </a:prstGeom>
                  </pic:spPr>
                </pic:pic>
              </a:graphicData>
            </a:graphic>
            <wp14:sizeRelH relativeFrom="margin">
              <wp14:pctWidth>0</wp14:pctWidth>
            </wp14:sizeRelH>
            <wp14:sizeRelV relativeFrom="margin">
              <wp14:pctHeight>0</wp14:pctHeight>
            </wp14:sizeRelV>
          </wp:anchor>
        </w:drawing>
      </w:r>
      <w:r w:rsidR="00E80384" w:rsidRPr="00F12D3A">
        <w:t xml:space="preserve">Digital Technologies &amp; Hangarau Matihiko </w:t>
      </w:r>
      <w:r w:rsidR="003C7175">
        <w:t>3</w:t>
      </w:r>
      <w:r w:rsidR="001E5B0B" w:rsidRPr="00F12D3A">
        <w:t>.</w:t>
      </w:r>
      <w:r w:rsidR="00277C22">
        <w:t>1</w:t>
      </w:r>
      <w:r w:rsidR="009A185C">
        <w:t xml:space="preserve"> </w:t>
      </w:r>
    </w:p>
    <w:p w14:paraId="39DD10EE" w14:textId="15345C55" w:rsidR="00CC1C66" w:rsidRDefault="00E97564" w:rsidP="00513569">
      <w:pPr>
        <w:pStyle w:val="Title"/>
      </w:pPr>
      <w:r w:rsidRPr="00F12D3A">
        <w:t xml:space="preserve">Level </w:t>
      </w:r>
      <w:r w:rsidR="003C7175">
        <w:t>3</w:t>
      </w:r>
      <w:r w:rsidRPr="00F12D3A">
        <w:t xml:space="preserve">, </w:t>
      </w:r>
      <w:r w:rsidR="003C7175">
        <w:t>3</w:t>
      </w:r>
      <w:r w:rsidR="00226BDB">
        <w:t xml:space="preserve"> Credits</w:t>
      </w:r>
      <w:r w:rsidRPr="00F12D3A">
        <w:t xml:space="preserve">, </w:t>
      </w:r>
      <w:r w:rsidR="00226BDB">
        <w:t>Internal Assessment</w:t>
      </w:r>
    </w:p>
    <w:p w14:paraId="728891CD" w14:textId="77777777" w:rsidR="004F57D3" w:rsidRDefault="004F57D3" w:rsidP="00CB492A">
      <w:pPr>
        <w:pStyle w:val="Title"/>
      </w:pPr>
    </w:p>
    <w:p w14:paraId="0B5FCDC7" w14:textId="58941F6B" w:rsidR="00CB492A" w:rsidRDefault="004D087D" w:rsidP="00CB492A">
      <w:pPr>
        <w:pStyle w:val="Title"/>
      </w:pPr>
      <w:r>
        <w:t>Design Feedback Document</w:t>
      </w:r>
    </w:p>
    <w:p w14:paraId="085F5B68" w14:textId="731C4026" w:rsidR="00D456B8" w:rsidRPr="004F57D3" w:rsidRDefault="003C3AEF" w:rsidP="004F57D3">
      <w:pPr>
        <w:rPr>
          <w:lang w:val="en-NZ"/>
        </w:rPr>
      </w:pPr>
      <w:r>
        <w:rPr>
          <w:lang w:val="en-NZ"/>
        </w:rPr>
        <w:t xml:space="preserve">This document serves as evidence of </w:t>
      </w:r>
      <w:r w:rsidR="009C7ED6">
        <w:rPr>
          <w:lang w:val="en-NZ"/>
        </w:rPr>
        <w:t xml:space="preserve">feedback of your mock-ups that include </w:t>
      </w:r>
      <w:r w:rsidR="009C7ED6" w:rsidRPr="003B6769">
        <w:rPr>
          <w:b/>
          <w:bCs/>
          <w:lang w:val="en-NZ"/>
        </w:rPr>
        <w:t xml:space="preserve">font </w:t>
      </w:r>
      <w:r w:rsidR="003B6769" w:rsidRPr="003B6769">
        <w:rPr>
          <w:b/>
          <w:bCs/>
          <w:lang w:val="en-NZ"/>
        </w:rPr>
        <w:t>combinations</w:t>
      </w:r>
      <w:r w:rsidR="003B6769">
        <w:rPr>
          <w:lang w:val="en-NZ"/>
        </w:rPr>
        <w:t xml:space="preserve"> and </w:t>
      </w:r>
      <w:r w:rsidR="003B6769" w:rsidRPr="003B6769">
        <w:rPr>
          <w:b/>
          <w:bCs/>
          <w:lang w:val="en-NZ"/>
        </w:rPr>
        <w:t>colour schemes</w:t>
      </w:r>
    </w:p>
    <w:sdt>
      <w:sdtPr>
        <w:rPr>
          <w:rFonts w:eastAsia="Arial"/>
          <w:b w:val="0"/>
          <w:bCs w:val="0"/>
          <w:color w:val="auto"/>
          <w:sz w:val="24"/>
          <w:szCs w:val="24"/>
          <w:lang w:val="en-GB" w:eastAsia="en-NZ"/>
        </w:rPr>
        <w:id w:val="235143766"/>
        <w:docPartObj>
          <w:docPartGallery w:val="Table of Contents"/>
          <w:docPartUnique/>
        </w:docPartObj>
      </w:sdtPr>
      <w:sdtEndPr>
        <w:rPr>
          <w:noProof/>
        </w:rPr>
      </w:sdtEndPr>
      <w:sdtContent>
        <w:p w14:paraId="1D98C9D6" w14:textId="0AC6C864" w:rsidR="0007289B" w:rsidRDefault="0007289B">
          <w:pPr>
            <w:pStyle w:val="TOCHeading"/>
          </w:pPr>
          <w:r>
            <w:t>Table of Contents</w:t>
          </w:r>
        </w:p>
        <w:p w14:paraId="326C1F88" w14:textId="57F0529F" w:rsidR="0007289B" w:rsidRDefault="0007289B">
          <w:pPr>
            <w:pStyle w:val="TOC1"/>
            <w:tabs>
              <w:tab w:val="right" w:leader="dot" w:pos="10456"/>
            </w:tabs>
            <w:rPr>
              <w:rFonts w:asciiTheme="minorHAnsi" w:eastAsiaTheme="minorEastAsia" w:hAnsiTheme="minorHAnsi" w:cstheme="minorBidi"/>
              <w:b w:val="0"/>
              <w:bCs w:val="0"/>
              <w:iCs w:val="0"/>
              <w:noProof/>
              <w:sz w:val="22"/>
              <w:szCs w:val="22"/>
              <w:lang w:val="en-NZ"/>
            </w:rPr>
          </w:pPr>
          <w:r>
            <w:fldChar w:fldCharType="begin"/>
          </w:r>
          <w:r>
            <w:instrText xml:space="preserve"> TOC \o "1-3" \h \z \u </w:instrText>
          </w:r>
          <w:r>
            <w:fldChar w:fldCharType="separate"/>
          </w:r>
          <w:hyperlink w:anchor="_Toc81828887" w:history="1">
            <w:r w:rsidRPr="00AB2FDD">
              <w:rPr>
                <w:rStyle w:val="Hyperlink"/>
                <w:noProof/>
              </w:rPr>
              <w:t>Mock-up 1</w:t>
            </w:r>
            <w:r>
              <w:rPr>
                <w:noProof/>
                <w:webHidden/>
              </w:rPr>
              <w:tab/>
            </w:r>
            <w:r>
              <w:rPr>
                <w:noProof/>
                <w:webHidden/>
              </w:rPr>
              <w:fldChar w:fldCharType="begin"/>
            </w:r>
            <w:r>
              <w:rPr>
                <w:noProof/>
                <w:webHidden/>
              </w:rPr>
              <w:instrText xml:space="preserve"> PAGEREF _Toc81828887 \h </w:instrText>
            </w:r>
            <w:r>
              <w:rPr>
                <w:noProof/>
                <w:webHidden/>
              </w:rPr>
            </w:r>
            <w:r>
              <w:rPr>
                <w:noProof/>
                <w:webHidden/>
              </w:rPr>
              <w:fldChar w:fldCharType="separate"/>
            </w:r>
            <w:r>
              <w:rPr>
                <w:noProof/>
                <w:webHidden/>
              </w:rPr>
              <w:t>2</w:t>
            </w:r>
            <w:r>
              <w:rPr>
                <w:noProof/>
                <w:webHidden/>
              </w:rPr>
              <w:fldChar w:fldCharType="end"/>
            </w:r>
          </w:hyperlink>
        </w:p>
        <w:p w14:paraId="79028356" w14:textId="4BBF0C07"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888" w:history="1">
            <w:r w:rsidR="0007289B" w:rsidRPr="00AB2FDD">
              <w:rPr>
                <w:rStyle w:val="Hyperlink"/>
                <w:noProof/>
              </w:rPr>
              <w:t>Colour Scheme</w:t>
            </w:r>
            <w:r w:rsidR="00062D91">
              <w:rPr>
                <w:rStyle w:val="Hyperlink"/>
                <w:noProof/>
              </w:rPr>
              <w:t>, Font Combination &amp; Adobe XD Mock-Up</w:t>
            </w:r>
            <w:r w:rsidR="0007289B">
              <w:rPr>
                <w:noProof/>
                <w:webHidden/>
              </w:rPr>
              <w:tab/>
            </w:r>
            <w:r w:rsidR="0007289B">
              <w:rPr>
                <w:noProof/>
                <w:webHidden/>
              </w:rPr>
              <w:fldChar w:fldCharType="begin"/>
            </w:r>
            <w:r w:rsidR="0007289B">
              <w:rPr>
                <w:noProof/>
                <w:webHidden/>
              </w:rPr>
              <w:instrText xml:space="preserve"> PAGEREF _Toc81828888 \h </w:instrText>
            </w:r>
            <w:r w:rsidR="0007289B">
              <w:rPr>
                <w:noProof/>
                <w:webHidden/>
              </w:rPr>
            </w:r>
            <w:r w:rsidR="0007289B">
              <w:rPr>
                <w:noProof/>
                <w:webHidden/>
              </w:rPr>
              <w:fldChar w:fldCharType="separate"/>
            </w:r>
            <w:r w:rsidR="0007289B">
              <w:rPr>
                <w:noProof/>
                <w:webHidden/>
              </w:rPr>
              <w:t>2</w:t>
            </w:r>
            <w:r w:rsidR="0007289B">
              <w:rPr>
                <w:noProof/>
                <w:webHidden/>
              </w:rPr>
              <w:fldChar w:fldCharType="end"/>
            </w:r>
          </w:hyperlink>
        </w:p>
        <w:p w14:paraId="0812F870" w14:textId="2BEE167B"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891" w:history="1">
            <w:r w:rsidR="0007289B" w:rsidRPr="00AB2FDD">
              <w:rPr>
                <w:rStyle w:val="Hyperlink"/>
                <w:noProof/>
              </w:rPr>
              <w:t>Colour Scheme</w:t>
            </w:r>
            <w:r w:rsidR="00062D91">
              <w:rPr>
                <w:rStyle w:val="Hyperlink"/>
                <w:noProof/>
              </w:rPr>
              <w:t>, Font Combination</w:t>
            </w:r>
            <w:r w:rsidR="002031CE">
              <w:rPr>
                <w:rStyle w:val="Hyperlink"/>
                <w:noProof/>
              </w:rPr>
              <w:t>, Mock-Up &amp; General</w:t>
            </w:r>
            <w:r w:rsidR="0007289B" w:rsidRPr="00AB2FDD">
              <w:rPr>
                <w:rStyle w:val="Hyperlink"/>
                <w:noProof/>
              </w:rPr>
              <w:t xml:space="preserve"> Feedback</w:t>
            </w:r>
            <w:r w:rsidR="0007289B">
              <w:rPr>
                <w:noProof/>
                <w:webHidden/>
              </w:rPr>
              <w:tab/>
            </w:r>
            <w:r w:rsidR="0007289B">
              <w:rPr>
                <w:noProof/>
                <w:webHidden/>
              </w:rPr>
              <w:fldChar w:fldCharType="begin"/>
            </w:r>
            <w:r w:rsidR="0007289B">
              <w:rPr>
                <w:noProof/>
                <w:webHidden/>
              </w:rPr>
              <w:instrText xml:space="preserve"> PAGEREF _Toc81828891 \h </w:instrText>
            </w:r>
            <w:r w:rsidR="0007289B">
              <w:rPr>
                <w:noProof/>
                <w:webHidden/>
              </w:rPr>
            </w:r>
            <w:r w:rsidR="0007289B">
              <w:rPr>
                <w:noProof/>
                <w:webHidden/>
              </w:rPr>
              <w:fldChar w:fldCharType="separate"/>
            </w:r>
            <w:r w:rsidR="0007289B">
              <w:rPr>
                <w:noProof/>
                <w:webHidden/>
              </w:rPr>
              <w:t>3</w:t>
            </w:r>
            <w:r w:rsidR="0007289B">
              <w:rPr>
                <w:noProof/>
                <w:webHidden/>
              </w:rPr>
              <w:fldChar w:fldCharType="end"/>
            </w:r>
          </w:hyperlink>
        </w:p>
        <w:p w14:paraId="4A314587" w14:textId="005A6B8B"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895" w:history="1">
            <w:r w:rsidR="0007289B" w:rsidRPr="00AB2FDD">
              <w:rPr>
                <w:rStyle w:val="Hyperlink"/>
                <w:noProof/>
              </w:rPr>
              <w:t>Pros of the Mock-Up</w:t>
            </w:r>
            <w:r w:rsidR="0007289B">
              <w:rPr>
                <w:noProof/>
                <w:webHidden/>
              </w:rPr>
              <w:tab/>
            </w:r>
            <w:r w:rsidR="0007289B">
              <w:rPr>
                <w:noProof/>
                <w:webHidden/>
              </w:rPr>
              <w:fldChar w:fldCharType="begin"/>
            </w:r>
            <w:r w:rsidR="0007289B">
              <w:rPr>
                <w:noProof/>
                <w:webHidden/>
              </w:rPr>
              <w:instrText xml:space="preserve"> PAGEREF _Toc81828895 \h </w:instrText>
            </w:r>
            <w:r w:rsidR="0007289B">
              <w:rPr>
                <w:noProof/>
                <w:webHidden/>
              </w:rPr>
            </w:r>
            <w:r w:rsidR="0007289B">
              <w:rPr>
                <w:noProof/>
                <w:webHidden/>
              </w:rPr>
              <w:fldChar w:fldCharType="separate"/>
            </w:r>
            <w:r w:rsidR="0007289B">
              <w:rPr>
                <w:noProof/>
                <w:webHidden/>
              </w:rPr>
              <w:t>4</w:t>
            </w:r>
            <w:r w:rsidR="0007289B">
              <w:rPr>
                <w:noProof/>
                <w:webHidden/>
              </w:rPr>
              <w:fldChar w:fldCharType="end"/>
            </w:r>
          </w:hyperlink>
        </w:p>
        <w:p w14:paraId="5F451F83" w14:textId="5A061EF4"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896" w:history="1">
            <w:r w:rsidR="0007289B" w:rsidRPr="00AB2FDD">
              <w:rPr>
                <w:rStyle w:val="Hyperlink"/>
                <w:noProof/>
              </w:rPr>
              <w:t>Improvements to the Mock-Up</w:t>
            </w:r>
            <w:r w:rsidR="0007289B">
              <w:rPr>
                <w:noProof/>
                <w:webHidden/>
              </w:rPr>
              <w:tab/>
            </w:r>
            <w:r w:rsidR="0007289B">
              <w:rPr>
                <w:noProof/>
                <w:webHidden/>
              </w:rPr>
              <w:fldChar w:fldCharType="begin"/>
            </w:r>
            <w:r w:rsidR="0007289B">
              <w:rPr>
                <w:noProof/>
                <w:webHidden/>
              </w:rPr>
              <w:instrText xml:space="preserve"> PAGEREF _Toc81828896 \h </w:instrText>
            </w:r>
            <w:r w:rsidR="0007289B">
              <w:rPr>
                <w:noProof/>
                <w:webHidden/>
              </w:rPr>
            </w:r>
            <w:r w:rsidR="0007289B">
              <w:rPr>
                <w:noProof/>
                <w:webHidden/>
              </w:rPr>
              <w:fldChar w:fldCharType="separate"/>
            </w:r>
            <w:r w:rsidR="0007289B">
              <w:rPr>
                <w:noProof/>
                <w:webHidden/>
              </w:rPr>
              <w:t>4</w:t>
            </w:r>
            <w:r w:rsidR="0007289B">
              <w:rPr>
                <w:noProof/>
                <w:webHidden/>
              </w:rPr>
              <w:fldChar w:fldCharType="end"/>
            </w:r>
          </w:hyperlink>
        </w:p>
        <w:p w14:paraId="79D6CBC3" w14:textId="07071AEA"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897" w:history="1">
            <w:r w:rsidR="0007289B" w:rsidRPr="00AB2FDD">
              <w:rPr>
                <w:rStyle w:val="Hyperlink"/>
                <w:noProof/>
              </w:rPr>
              <w:t>Other Feedback</w:t>
            </w:r>
            <w:r w:rsidR="0007289B">
              <w:rPr>
                <w:noProof/>
                <w:webHidden/>
              </w:rPr>
              <w:tab/>
            </w:r>
            <w:r w:rsidR="0007289B">
              <w:rPr>
                <w:noProof/>
                <w:webHidden/>
              </w:rPr>
              <w:fldChar w:fldCharType="begin"/>
            </w:r>
            <w:r w:rsidR="0007289B">
              <w:rPr>
                <w:noProof/>
                <w:webHidden/>
              </w:rPr>
              <w:instrText xml:space="preserve"> PAGEREF _Toc81828897 \h </w:instrText>
            </w:r>
            <w:r w:rsidR="0007289B">
              <w:rPr>
                <w:noProof/>
                <w:webHidden/>
              </w:rPr>
            </w:r>
            <w:r w:rsidR="0007289B">
              <w:rPr>
                <w:noProof/>
                <w:webHidden/>
              </w:rPr>
              <w:fldChar w:fldCharType="separate"/>
            </w:r>
            <w:r w:rsidR="0007289B">
              <w:rPr>
                <w:noProof/>
                <w:webHidden/>
              </w:rPr>
              <w:t>4</w:t>
            </w:r>
            <w:r w:rsidR="0007289B">
              <w:rPr>
                <w:noProof/>
                <w:webHidden/>
              </w:rPr>
              <w:fldChar w:fldCharType="end"/>
            </w:r>
          </w:hyperlink>
        </w:p>
        <w:p w14:paraId="4053FC9D" w14:textId="404622D9" w:rsidR="0007289B" w:rsidRDefault="004B613D">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8898" w:history="1">
            <w:r w:rsidR="0007289B" w:rsidRPr="00AB2FDD">
              <w:rPr>
                <w:rStyle w:val="Hyperlink"/>
                <w:noProof/>
              </w:rPr>
              <w:t>Mock-up 2</w:t>
            </w:r>
            <w:r w:rsidR="0007289B">
              <w:rPr>
                <w:noProof/>
                <w:webHidden/>
              </w:rPr>
              <w:tab/>
            </w:r>
            <w:r w:rsidR="0007289B">
              <w:rPr>
                <w:noProof/>
                <w:webHidden/>
              </w:rPr>
              <w:fldChar w:fldCharType="begin"/>
            </w:r>
            <w:r w:rsidR="0007289B">
              <w:rPr>
                <w:noProof/>
                <w:webHidden/>
              </w:rPr>
              <w:instrText xml:space="preserve"> PAGEREF _Toc81828898 \h </w:instrText>
            </w:r>
            <w:r w:rsidR="0007289B">
              <w:rPr>
                <w:noProof/>
                <w:webHidden/>
              </w:rPr>
            </w:r>
            <w:r w:rsidR="0007289B">
              <w:rPr>
                <w:noProof/>
                <w:webHidden/>
              </w:rPr>
              <w:fldChar w:fldCharType="separate"/>
            </w:r>
            <w:r w:rsidR="0007289B">
              <w:rPr>
                <w:noProof/>
                <w:webHidden/>
              </w:rPr>
              <w:t>5</w:t>
            </w:r>
            <w:r w:rsidR="0007289B">
              <w:rPr>
                <w:noProof/>
                <w:webHidden/>
              </w:rPr>
              <w:fldChar w:fldCharType="end"/>
            </w:r>
          </w:hyperlink>
        </w:p>
        <w:p w14:paraId="49267231" w14:textId="6B658D3D" w:rsidR="004148DF" w:rsidRDefault="004B613D" w:rsidP="004148DF">
          <w:pPr>
            <w:pStyle w:val="TOC2"/>
            <w:tabs>
              <w:tab w:val="right" w:leader="dot" w:pos="10456"/>
            </w:tabs>
            <w:rPr>
              <w:rFonts w:asciiTheme="minorHAnsi" w:eastAsiaTheme="minorEastAsia" w:hAnsiTheme="minorHAnsi" w:cstheme="minorBidi"/>
              <w:bCs w:val="0"/>
              <w:noProof/>
              <w:lang w:val="en-NZ"/>
            </w:rPr>
          </w:pPr>
          <w:hyperlink w:anchor="_Toc81828888" w:history="1">
            <w:r w:rsidR="004148DF" w:rsidRPr="00AB2FDD">
              <w:rPr>
                <w:rStyle w:val="Hyperlink"/>
                <w:noProof/>
              </w:rPr>
              <w:t>Colour Scheme</w:t>
            </w:r>
            <w:r w:rsidR="004148DF">
              <w:rPr>
                <w:rStyle w:val="Hyperlink"/>
                <w:noProof/>
              </w:rPr>
              <w:t>, Font Combination &amp; Adobe XD Mock-Up</w:t>
            </w:r>
            <w:r w:rsidR="004148DF">
              <w:rPr>
                <w:noProof/>
                <w:webHidden/>
              </w:rPr>
              <w:tab/>
            </w:r>
            <w:r w:rsidR="00BD6BF5">
              <w:rPr>
                <w:noProof/>
                <w:webHidden/>
              </w:rPr>
              <w:t>5</w:t>
            </w:r>
          </w:hyperlink>
        </w:p>
        <w:p w14:paraId="1F69A224" w14:textId="78FCCD5C" w:rsidR="0007289B" w:rsidRDefault="004B613D" w:rsidP="00884C32">
          <w:pPr>
            <w:pStyle w:val="TOC2"/>
            <w:tabs>
              <w:tab w:val="right" w:leader="dot" w:pos="10456"/>
            </w:tabs>
            <w:rPr>
              <w:rFonts w:asciiTheme="minorHAnsi" w:eastAsiaTheme="minorEastAsia" w:hAnsiTheme="minorHAnsi" w:cstheme="minorBidi"/>
              <w:bCs w:val="0"/>
              <w:noProof/>
              <w:lang w:val="en-NZ"/>
            </w:rPr>
          </w:pPr>
          <w:hyperlink w:anchor="_Toc81828891" w:history="1">
            <w:r w:rsidR="004148DF" w:rsidRPr="00AB2FDD">
              <w:rPr>
                <w:rStyle w:val="Hyperlink"/>
                <w:noProof/>
              </w:rPr>
              <w:t>Colour Scheme</w:t>
            </w:r>
            <w:r w:rsidR="004148DF">
              <w:rPr>
                <w:rStyle w:val="Hyperlink"/>
                <w:noProof/>
              </w:rPr>
              <w:t>, Font Combination, Mock-Up &amp; General</w:t>
            </w:r>
            <w:r w:rsidR="004148DF" w:rsidRPr="00AB2FDD">
              <w:rPr>
                <w:rStyle w:val="Hyperlink"/>
                <w:noProof/>
              </w:rPr>
              <w:t xml:space="preserve"> Feedback</w:t>
            </w:r>
            <w:r w:rsidR="004148DF">
              <w:rPr>
                <w:noProof/>
                <w:webHidden/>
              </w:rPr>
              <w:tab/>
            </w:r>
            <w:r w:rsidR="00884C32">
              <w:rPr>
                <w:noProof/>
                <w:webHidden/>
              </w:rPr>
              <w:t>6</w:t>
            </w:r>
          </w:hyperlink>
        </w:p>
        <w:p w14:paraId="327DF33B" w14:textId="5906C196"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906" w:history="1">
            <w:r w:rsidR="0007289B" w:rsidRPr="00AB2FDD">
              <w:rPr>
                <w:rStyle w:val="Hyperlink"/>
                <w:noProof/>
              </w:rPr>
              <w:t>Pros of the Mock-Up</w:t>
            </w:r>
            <w:r w:rsidR="0007289B">
              <w:rPr>
                <w:noProof/>
                <w:webHidden/>
              </w:rPr>
              <w:tab/>
            </w:r>
            <w:r w:rsidR="0007289B">
              <w:rPr>
                <w:noProof/>
                <w:webHidden/>
              </w:rPr>
              <w:fldChar w:fldCharType="begin"/>
            </w:r>
            <w:r w:rsidR="0007289B">
              <w:rPr>
                <w:noProof/>
                <w:webHidden/>
              </w:rPr>
              <w:instrText xml:space="preserve"> PAGEREF _Toc81828906 \h </w:instrText>
            </w:r>
            <w:r w:rsidR="0007289B">
              <w:rPr>
                <w:noProof/>
                <w:webHidden/>
              </w:rPr>
            </w:r>
            <w:r w:rsidR="0007289B">
              <w:rPr>
                <w:noProof/>
                <w:webHidden/>
              </w:rPr>
              <w:fldChar w:fldCharType="separate"/>
            </w:r>
            <w:r w:rsidR="0007289B">
              <w:rPr>
                <w:noProof/>
                <w:webHidden/>
              </w:rPr>
              <w:t>7</w:t>
            </w:r>
            <w:r w:rsidR="0007289B">
              <w:rPr>
                <w:noProof/>
                <w:webHidden/>
              </w:rPr>
              <w:fldChar w:fldCharType="end"/>
            </w:r>
          </w:hyperlink>
        </w:p>
        <w:p w14:paraId="24E8E219" w14:textId="6A976E7C"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907" w:history="1">
            <w:r w:rsidR="0007289B" w:rsidRPr="00AB2FDD">
              <w:rPr>
                <w:rStyle w:val="Hyperlink"/>
                <w:noProof/>
              </w:rPr>
              <w:t>Improvements to the Mock-Up</w:t>
            </w:r>
            <w:r w:rsidR="0007289B">
              <w:rPr>
                <w:noProof/>
                <w:webHidden/>
              </w:rPr>
              <w:tab/>
            </w:r>
            <w:r w:rsidR="0007289B">
              <w:rPr>
                <w:noProof/>
                <w:webHidden/>
              </w:rPr>
              <w:fldChar w:fldCharType="begin"/>
            </w:r>
            <w:r w:rsidR="0007289B">
              <w:rPr>
                <w:noProof/>
                <w:webHidden/>
              </w:rPr>
              <w:instrText xml:space="preserve"> PAGEREF _Toc81828907 \h </w:instrText>
            </w:r>
            <w:r w:rsidR="0007289B">
              <w:rPr>
                <w:noProof/>
                <w:webHidden/>
              </w:rPr>
            </w:r>
            <w:r w:rsidR="0007289B">
              <w:rPr>
                <w:noProof/>
                <w:webHidden/>
              </w:rPr>
              <w:fldChar w:fldCharType="separate"/>
            </w:r>
            <w:r w:rsidR="0007289B">
              <w:rPr>
                <w:noProof/>
                <w:webHidden/>
              </w:rPr>
              <w:t>7</w:t>
            </w:r>
            <w:r w:rsidR="0007289B">
              <w:rPr>
                <w:noProof/>
                <w:webHidden/>
              </w:rPr>
              <w:fldChar w:fldCharType="end"/>
            </w:r>
          </w:hyperlink>
        </w:p>
        <w:p w14:paraId="15368D63" w14:textId="545EA109"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908" w:history="1">
            <w:r w:rsidR="0007289B" w:rsidRPr="00AB2FDD">
              <w:rPr>
                <w:rStyle w:val="Hyperlink"/>
                <w:noProof/>
              </w:rPr>
              <w:t>Other Feedback</w:t>
            </w:r>
            <w:r w:rsidR="0007289B">
              <w:rPr>
                <w:noProof/>
                <w:webHidden/>
              </w:rPr>
              <w:tab/>
            </w:r>
            <w:r w:rsidR="0007289B">
              <w:rPr>
                <w:noProof/>
                <w:webHidden/>
              </w:rPr>
              <w:fldChar w:fldCharType="begin"/>
            </w:r>
            <w:r w:rsidR="0007289B">
              <w:rPr>
                <w:noProof/>
                <w:webHidden/>
              </w:rPr>
              <w:instrText xml:space="preserve"> PAGEREF _Toc81828908 \h </w:instrText>
            </w:r>
            <w:r w:rsidR="0007289B">
              <w:rPr>
                <w:noProof/>
                <w:webHidden/>
              </w:rPr>
            </w:r>
            <w:r w:rsidR="0007289B">
              <w:rPr>
                <w:noProof/>
                <w:webHidden/>
              </w:rPr>
              <w:fldChar w:fldCharType="separate"/>
            </w:r>
            <w:r w:rsidR="0007289B">
              <w:rPr>
                <w:noProof/>
                <w:webHidden/>
              </w:rPr>
              <w:t>7</w:t>
            </w:r>
            <w:r w:rsidR="0007289B">
              <w:rPr>
                <w:noProof/>
                <w:webHidden/>
              </w:rPr>
              <w:fldChar w:fldCharType="end"/>
            </w:r>
          </w:hyperlink>
        </w:p>
        <w:p w14:paraId="68DABA32" w14:textId="6142465A" w:rsidR="0007289B" w:rsidRDefault="004B613D">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8909" w:history="1">
            <w:r w:rsidR="0007289B" w:rsidRPr="00AB2FDD">
              <w:rPr>
                <w:rStyle w:val="Hyperlink"/>
                <w:noProof/>
              </w:rPr>
              <w:t>Mock-up 3</w:t>
            </w:r>
            <w:r w:rsidR="0007289B">
              <w:rPr>
                <w:noProof/>
                <w:webHidden/>
              </w:rPr>
              <w:tab/>
            </w:r>
            <w:r w:rsidR="0007289B">
              <w:rPr>
                <w:noProof/>
                <w:webHidden/>
              </w:rPr>
              <w:fldChar w:fldCharType="begin"/>
            </w:r>
            <w:r w:rsidR="0007289B">
              <w:rPr>
                <w:noProof/>
                <w:webHidden/>
              </w:rPr>
              <w:instrText xml:space="preserve"> PAGEREF _Toc81828909 \h </w:instrText>
            </w:r>
            <w:r w:rsidR="0007289B">
              <w:rPr>
                <w:noProof/>
                <w:webHidden/>
              </w:rPr>
            </w:r>
            <w:r w:rsidR="0007289B">
              <w:rPr>
                <w:noProof/>
                <w:webHidden/>
              </w:rPr>
              <w:fldChar w:fldCharType="separate"/>
            </w:r>
            <w:r w:rsidR="0007289B">
              <w:rPr>
                <w:noProof/>
                <w:webHidden/>
              </w:rPr>
              <w:t>8</w:t>
            </w:r>
            <w:r w:rsidR="0007289B">
              <w:rPr>
                <w:noProof/>
                <w:webHidden/>
              </w:rPr>
              <w:fldChar w:fldCharType="end"/>
            </w:r>
          </w:hyperlink>
        </w:p>
        <w:p w14:paraId="3D4EB0B3" w14:textId="00A5FBCF" w:rsidR="00884C32" w:rsidRDefault="004B613D" w:rsidP="00884C32">
          <w:pPr>
            <w:pStyle w:val="TOC2"/>
            <w:tabs>
              <w:tab w:val="right" w:leader="dot" w:pos="10456"/>
            </w:tabs>
            <w:rPr>
              <w:rFonts w:asciiTheme="minorHAnsi" w:eastAsiaTheme="minorEastAsia" w:hAnsiTheme="minorHAnsi" w:cstheme="minorBidi"/>
              <w:bCs w:val="0"/>
              <w:noProof/>
              <w:lang w:val="en-NZ"/>
            </w:rPr>
          </w:pPr>
          <w:hyperlink w:anchor="_Toc81828888" w:history="1">
            <w:r w:rsidR="00884C32" w:rsidRPr="00AB2FDD">
              <w:rPr>
                <w:rStyle w:val="Hyperlink"/>
                <w:noProof/>
              </w:rPr>
              <w:t>Colour Scheme</w:t>
            </w:r>
            <w:r w:rsidR="00884C32">
              <w:rPr>
                <w:rStyle w:val="Hyperlink"/>
                <w:noProof/>
              </w:rPr>
              <w:t>, Font Combination &amp; Adobe XD Mock-Up</w:t>
            </w:r>
            <w:r w:rsidR="00884C32">
              <w:rPr>
                <w:noProof/>
                <w:webHidden/>
              </w:rPr>
              <w:tab/>
              <w:t>8</w:t>
            </w:r>
          </w:hyperlink>
        </w:p>
        <w:p w14:paraId="74ED1C06" w14:textId="10391F64" w:rsidR="0007289B" w:rsidRDefault="004B613D" w:rsidP="00884C32">
          <w:pPr>
            <w:pStyle w:val="TOC2"/>
            <w:tabs>
              <w:tab w:val="right" w:leader="dot" w:pos="10456"/>
            </w:tabs>
            <w:rPr>
              <w:rFonts w:asciiTheme="minorHAnsi" w:eastAsiaTheme="minorEastAsia" w:hAnsiTheme="minorHAnsi" w:cstheme="minorBidi"/>
              <w:bCs w:val="0"/>
              <w:noProof/>
              <w:lang w:val="en-NZ"/>
            </w:rPr>
          </w:pPr>
          <w:hyperlink w:anchor="_Toc81828891" w:history="1">
            <w:r w:rsidR="00884C32" w:rsidRPr="00AB2FDD">
              <w:rPr>
                <w:rStyle w:val="Hyperlink"/>
                <w:noProof/>
              </w:rPr>
              <w:t>Colour Scheme</w:t>
            </w:r>
            <w:r w:rsidR="00884C32">
              <w:rPr>
                <w:rStyle w:val="Hyperlink"/>
                <w:noProof/>
              </w:rPr>
              <w:t>, Font Combination, Mock-Up &amp; General</w:t>
            </w:r>
            <w:r w:rsidR="00884C32" w:rsidRPr="00AB2FDD">
              <w:rPr>
                <w:rStyle w:val="Hyperlink"/>
                <w:noProof/>
              </w:rPr>
              <w:t xml:space="preserve"> Feedback</w:t>
            </w:r>
            <w:r w:rsidR="00884C32">
              <w:rPr>
                <w:noProof/>
                <w:webHidden/>
              </w:rPr>
              <w:tab/>
              <w:t>9</w:t>
            </w:r>
          </w:hyperlink>
        </w:p>
        <w:p w14:paraId="4758F7EF" w14:textId="753159CD"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917" w:history="1">
            <w:r w:rsidR="0007289B" w:rsidRPr="00AB2FDD">
              <w:rPr>
                <w:rStyle w:val="Hyperlink"/>
                <w:noProof/>
              </w:rPr>
              <w:t>Pros of the Mock-Up</w:t>
            </w:r>
            <w:r w:rsidR="0007289B">
              <w:rPr>
                <w:noProof/>
                <w:webHidden/>
              </w:rPr>
              <w:tab/>
            </w:r>
            <w:r w:rsidR="0007289B">
              <w:rPr>
                <w:noProof/>
                <w:webHidden/>
              </w:rPr>
              <w:fldChar w:fldCharType="begin"/>
            </w:r>
            <w:r w:rsidR="0007289B">
              <w:rPr>
                <w:noProof/>
                <w:webHidden/>
              </w:rPr>
              <w:instrText xml:space="preserve"> PAGEREF _Toc81828917 \h </w:instrText>
            </w:r>
            <w:r w:rsidR="0007289B">
              <w:rPr>
                <w:noProof/>
                <w:webHidden/>
              </w:rPr>
            </w:r>
            <w:r w:rsidR="0007289B">
              <w:rPr>
                <w:noProof/>
                <w:webHidden/>
              </w:rPr>
              <w:fldChar w:fldCharType="separate"/>
            </w:r>
            <w:r w:rsidR="0007289B">
              <w:rPr>
                <w:noProof/>
                <w:webHidden/>
              </w:rPr>
              <w:t>10</w:t>
            </w:r>
            <w:r w:rsidR="0007289B">
              <w:rPr>
                <w:noProof/>
                <w:webHidden/>
              </w:rPr>
              <w:fldChar w:fldCharType="end"/>
            </w:r>
          </w:hyperlink>
        </w:p>
        <w:p w14:paraId="3B2C5913" w14:textId="01DE7279"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918" w:history="1">
            <w:r w:rsidR="0007289B" w:rsidRPr="00AB2FDD">
              <w:rPr>
                <w:rStyle w:val="Hyperlink"/>
                <w:noProof/>
              </w:rPr>
              <w:t>Improvements to the Mock-Up</w:t>
            </w:r>
            <w:r w:rsidR="0007289B">
              <w:rPr>
                <w:noProof/>
                <w:webHidden/>
              </w:rPr>
              <w:tab/>
            </w:r>
            <w:r w:rsidR="0007289B">
              <w:rPr>
                <w:noProof/>
                <w:webHidden/>
              </w:rPr>
              <w:fldChar w:fldCharType="begin"/>
            </w:r>
            <w:r w:rsidR="0007289B">
              <w:rPr>
                <w:noProof/>
                <w:webHidden/>
              </w:rPr>
              <w:instrText xml:space="preserve"> PAGEREF _Toc81828918 \h </w:instrText>
            </w:r>
            <w:r w:rsidR="0007289B">
              <w:rPr>
                <w:noProof/>
                <w:webHidden/>
              </w:rPr>
            </w:r>
            <w:r w:rsidR="0007289B">
              <w:rPr>
                <w:noProof/>
                <w:webHidden/>
              </w:rPr>
              <w:fldChar w:fldCharType="separate"/>
            </w:r>
            <w:r w:rsidR="0007289B">
              <w:rPr>
                <w:noProof/>
                <w:webHidden/>
              </w:rPr>
              <w:t>10</w:t>
            </w:r>
            <w:r w:rsidR="0007289B">
              <w:rPr>
                <w:noProof/>
                <w:webHidden/>
              </w:rPr>
              <w:fldChar w:fldCharType="end"/>
            </w:r>
          </w:hyperlink>
        </w:p>
        <w:p w14:paraId="2F621228" w14:textId="2F97BE7E"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919" w:history="1">
            <w:r w:rsidR="0007289B" w:rsidRPr="00AB2FDD">
              <w:rPr>
                <w:rStyle w:val="Hyperlink"/>
                <w:noProof/>
              </w:rPr>
              <w:t>Other Feedback</w:t>
            </w:r>
            <w:r w:rsidR="0007289B">
              <w:rPr>
                <w:noProof/>
                <w:webHidden/>
              </w:rPr>
              <w:tab/>
            </w:r>
            <w:r w:rsidR="0007289B">
              <w:rPr>
                <w:noProof/>
                <w:webHidden/>
              </w:rPr>
              <w:fldChar w:fldCharType="begin"/>
            </w:r>
            <w:r w:rsidR="0007289B">
              <w:rPr>
                <w:noProof/>
                <w:webHidden/>
              </w:rPr>
              <w:instrText xml:space="preserve"> PAGEREF _Toc81828919 \h </w:instrText>
            </w:r>
            <w:r w:rsidR="0007289B">
              <w:rPr>
                <w:noProof/>
                <w:webHidden/>
              </w:rPr>
            </w:r>
            <w:r w:rsidR="0007289B">
              <w:rPr>
                <w:noProof/>
                <w:webHidden/>
              </w:rPr>
              <w:fldChar w:fldCharType="separate"/>
            </w:r>
            <w:r w:rsidR="0007289B">
              <w:rPr>
                <w:noProof/>
                <w:webHidden/>
              </w:rPr>
              <w:t>10</w:t>
            </w:r>
            <w:r w:rsidR="0007289B">
              <w:rPr>
                <w:noProof/>
                <w:webHidden/>
              </w:rPr>
              <w:fldChar w:fldCharType="end"/>
            </w:r>
          </w:hyperlink>
        </w:p>
        <w:p w14:paraId="605F63B8" w14:textId="36B6F503" w:rsidR="0007289B" w:rsidRDefault="004B613D">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8920" w:history="1">
            <w:r w:rsidR="0007289B" w:rsidRPr="00AB2FDD">
              <w:rPr>
                <w:rStyle w:val="Hyperlink"/>
                <w:noProof/>
              </w:rPr>
              <w:t>Review</w:t>
            </w:r>
            <w:r w:rsidR="0007289B">
              <w:rPr>
                <w:noProof/>
                <w:webHidden/>
              </w:rPr>
              <w:tab/>
            </w:r>
            <w:r w:rsidR="0007289B">
              <w:rPr>
                <w:noProof/>
                <w:webHidden/>
              </w:rPr>
              <w:fldChar w:fldCharType="begin"/>
            </w:r>
            <w:r w:rsidR="0007289B">
              <w:rPr>
                <w:noProof/>
                <w:webHidden/>
              </w:rPr>
              <w:instrText xml:space="preserve"> PAGEREF _Toc81828920 \h </w:instrText>
            </w:r>
            <w:r w:rsidR="0007289B">
              <w:rPr>
                <w:noProof/>
                <w:webHidden/>
              </w:rPr>
            </w:r>
            <w:r w:rsidR="0007289B">
              <w:rPr>
                <w:noProof/>
                <w:webHidden/>
              </w:rPr>
              <w:fldChar w:fldCharType="separate"/>
            </w:r>
            <w:r w:rsidR="0007289B">
              <w:rPr>
                <w:noProof/>
                <w:webHidden/>
              </w:rPr>
              <w:t>11</w:t>
            </w:r>
            <w:r w:rsidR="0007289B">
              <w:rPr>
                <w:noProof/>
                <w:webHidden/>
              </w:rPr>
              <w:fldChar w:fldCharType="end"/>
            </w:r>
          </w:hyperlink>
        </w:p>
        <w:p w14:paraId="468165DB" w14:textId="7B3F1535"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921" w:history="1">
            <w:r w:rsidR="0007289B" w:rsidRPr="00AB2FDD">
              <w:rPr>
                <w:rStyle w:val="Hyperlink"/>
                <w:noProof/>
              </w:rPr>
              <w:t>Preferred Mock-Up</w:t>
            </w:r>
            <w:r w:rsidR="0007289B">
              <w:rPr>
                <w:noProof/>
                <w:webHidden/>
              </w:rPr>
              <w:tab/>
            </w:r>
            <w:r w:rsidR="0007289B">
              <w:rPr>
                <w:noProof/>
                <w:webHidden/>
              </w:rPr>
              <w:fldChar w:fldCharType="begin"/>
            </w:r>
            <w:r w:rsidR="0007289B">
              <w:rPr>
                <w:noProof/>
                <w:webHidden/>
              </w:rPr>
              <w:instrText xml:space="preserve"> PAGEREF _Toc81828921 \h </w:instrText>
            </w:r>
            <w:r w:rsidR="0007289B">
              <w:rPr>
                <w:noProof/>
                <w:webHidden/>
              </w:rPr>
            </w:r>
            <w:r w:rsidR="0007289B">
              <w:rPr>
                <w:noProof/>
                <w:webHidden/>
              </w:rPr>
              <w:fldChar w:fldCharType="separate"/>
            </w:r>
            <w:r w:rsidR="0007289B">
              <w:rPr>
                <w:noProof/>
                <w:webHidden/>
              </w:rPr>
              <w:t>11</w:t>
            </w:r>
            <w:r w:rsidR="0007289B">
              <w:rPr>
                <w:noProof/>
                <w:webHidden/>
              </w:rPr>
              <w:fldChar w:fldCharType="end"/>
            </w:r>
          </w:hyperlink>
        </w:p>
        <w:p w14:paraId="6D2D5E7E" w14:textId="55E336B6"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922" w:history="1">
            <w:r w:rsidR="0007289B" w:rsidRPr="00AB2FDD">
              <w:rPr>
                <w:rStyle w:val="Hyperlink"/>
                <w:noProof/>
              </w:rPr>
              <w:t>Why did you prefer it?</w:t>
            </w:r>
            <w:r w:rsidR="0007289B">
              <w:rPr>
                <w:noProof/>
                <w:webHidden/>
              </w:rPr>
              <w:tab/>
            </w:r>
            <w:r w:rsidR="0007289B">
              <w:rPr>
                <w:noProof/>
                <w:webHidden/>
              </w:rPr>
              <w:fldChar w:fldCharType="begin"/>
            </w:r>
            <w:r w:rsidR="0007289B">
              <w:rPr>
                <w:noProof/>
                <w:webHidden/>
              </w:rPr>
              <w:instrText xml:space="preserve"> PAGEREF _Toc81828922 \h </w:instrText>
            </w:r>
            <w:r w:rsidR="0007289B">
              <w:rPr>
                <w:noProof/>
                <w:webHidden/>
              </w:rPr>
            </w:r>
            <w:r w:rsidR="0007289B">
              <w:rPr>
                <w:noProof/>
                <w:webHidden/>
              </w:rPr>
              <w:fldChar w:fldCharType="separate"/>
            </w:r>
            <w:r w:rsidR="0007289B">
              <w:rPr>
                <w:noProof/>
                <w:webHidden/>
              </w:rPr>
              <w:t>11</w:t>
            </w:r>
            <w:r w:rsidR="0007289B">
              <w:rPr>
                <w:noProof/>
                <w:webHidden/>
              </w:rPr>
              <w:fldChar w:fldCharType="end"/>
            </w:r>
          </w:hyperlink>
        </w:p>
        <w:p w14:paraId="008F031C" w14:textId="5C52C6D9" w:rsidR="0007289B" w:rsidRDefault="004B613D">
          <w:pPr>
            <w:pStyle w:val="TOC2"/>
            <w:tabs>
              <w:tab w:val="right" w:leader="dot" w:pos="10456"/>
            </w:tabs>
            <w:rPr>
              <w:rFonts w:asciiTheme="minorHAnsi" w:eastAsiaTheme="minorEastAsia" w:hAnsiTheme="minorHAnsi" w:cstheme="minorBidi"/>
              <w:bCs w:val="0"/>
              <w:noProof/>
              <w:lang w:val="en-NZ"/>
            </w:rPr>
          </w:pPr>
          <w:hyperlink w:anchor="_Toc81828923" w:history="1">
            <w:r w:rsidR="0007289B" w:rsidRPr="00AB2FDD">
              <w:rPr>
                <w:rStyle w:val="Hyperlink"/>
                <w:noProof/>
              </w:rPr>
              <w:t>Suggestions to improve the Mock-Up</w:t>
            </w:r>
            <w:r w:rsidR="0007289B">
              <w:rPr>
                <w:noProof/>
                <w:webHidden/>
              </w:rPr>
              <w:tab/>
            </w:r>
            <w:r w:rsidR="0007289B">
              <w:rPr>
                <w:noProof/>
                <w:webHidden/>
              </w:rPr>
              <w:fldChar w:fldCharType="begin"/>
            </w:r>
            <w:r w:rsidR="0007289B">
              <w:rPr>
                <w:noProof/>
                <w:webHidden/>
              </w:rPr>
              <w:instrText xml:space="preserve"> PAGEREF _Toc81828923 \h </w:instrText>
            </w:r>
            <w:r w:rsidR="0007289B">
              <w:rPr>
                <w:noProof/>
                <w:webHidden/>
              </w:rPr>
            </w:r>
            <w:r w:rsidR="0007289B">
              <w:rPr>
                <w:noProof/>
                <w:webHidden/>
              </w:rPr>
              <w:fldChar w:fldCharType="separate"/>
            </w:r>
            <w:r w:rsidR="0007289B">
              <w:rPr>
                <w:noProof/>
                <w:webHidden/>
              </w:rPr>
              <w:t>11</w:t>
            </w:r>
            <w:r w:rsidR="0007289B">
              <w:rPr>
                <w:noProof/>
                <w:webHidden/>
              </w:rPr>
              <w:fldChar w:fldCharType="end"/>
            </w:r>
          </w:hyperlink>
        </w:p>
        <w:p w14:paraId="0983CEF1" w14:textId="6EA3537D" w:rsidR="0007289B" w:rsidRDefault="0007289B">
          <w:r>
            <w:rPr>
              <w:b/>
              <w:bCs/>
              <w:noProof/>
            </w:rPr>
            <w:fldChar w:fldCharType="end"/>
          </w:r>
        </w:p>
      </w:sdtContent>
    </w:sdt>
    <w:p w14:paraId="6316FDCF" w14:textId="0A0CCF74" w:rsidR="00D35B9C" w:rsidRPr="00C80B9D" w:rsidRDefault="00F5524E">
      <w:pPr>
        <w:spacing w:before="0" w:after="160" w:line="259" w:lineRule="auto"/>
        <w:jc w:val="left"/>
      </w:pPr>
      <w:r>
        <w:br w:type="page"/>
      </w:r>
    </w:p>
    <w:p w14:paraId="71E869A9" w14:textId="570E598B" w:rsidR="004C0D24" w:rsidRDefault="00EE5BD3" w:rsidP="00330305">
      <w:pPr>
        <w:pStyle w:val="Heading1"/>
      </w:pPr>
      <w:bookmarkStart w:id="0" w:name="_Toc81828887"/>
      <w:r>
        <w:lastRenderedPageBreak/>
        <w:t>Mock-up 1</w:t>
      </w:r>
      <w:bookmarkEnd w:id="0"/>
    </w:p>
    <w:p w14:paraId="6D6990B4" w14:textId="0D71A675" w:rsidR="00EE5BD3" w:rsidRPr="00EE5BD3" w:rsidRDefault="00EE5BD3" w:rsidP="00EE5BD3">
      <w:pPr>
        <w:pStyle w:val="Heading2"/>
      </w:pPr>
      <w:bookmarkStart w:id="1" w:name="_Toc81828888"/>
      <w:r>
        <w:t>Colour Scheme</w:t>
      </w:r>
      <w:bookmarkEnd w:id="1"/>
    </w:p>
    <w:p w14:paraId="1CA3A9C5" w14:textId="05A8DC95" w:rsidR="00053F07" w:rsidRDefault="00053F07" w:rsidP="00EE5BD3">
      <w:r>
        <w:rPr>
          <w:noProof/>
          <w:lang w:val="en-NZ"/>
        </w:rPr>
        <w:drawing>
          <wp:inline distT="0" distB="0" distL="0" distR="0" wp14:anchorId="124ABC30" wp14:editId="58222E4A">
            <wp:extent cx="6638925" cy="1009650"/>
            <wp:effectExtent l="0" t="0" r="9525" b="0"/>
            <wp:docPr id="9" name="Picture 9" descr="AdobeColor-Initial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Color-Initial Colour Schem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082" b="10617"/>
                    <a:stretch/>
                  </pic:blipFill>
                  <pic:spPr bwMode="auto">
                    <a:xfrm>
                      <a:off x="0" y="0"/>
                      <a:ext cx="66389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433109B" w14:textId="77777777" w:rsidR="004F7BC0" w:rsidRDefault="004F7BC0" w:rsidP="00E025C8"/>
    <w:p w14:paraId="3A22EA2A" w14:textId="44CBA984" w:rsidR="00CB2CC0" w:rsidRDefault="00CB2CC0" w:rsidP="00CB2CC0">
      <w:pPr>
        <w:pStyle w:val="Heading2"/>
      </w:pPr>
      <w:bookmarkStart w:id="2" w:name="_Toc81828889"/>
      <w:r>
        <w:t>Font Combination</w:t>
      </w:r>
      <w:bookmarkEnd w:id="2"/>
    </w:p>
    <w:p w14:paraId="35D586EA" w14:textId="3B3470B6" w:rsidR="00AD36FC" w:rsidRDefault="00F5524E" w:rsidP="00AD36FC">
      <w:r>
        <w:rPr>
          <w:noProof/>
          <w:lang w:val="en-NZ"/>
        </w:rPr>
        <w:drawing>
          <wp:inline distT="0" distB="0" distL="0" distR="0" wp14:anchorId="1E12AE33" wp14:editId="7AA7BB48">
            <wp:extent cx="6645910" cy="18375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9" t="14780" r="2355" b="39760"/>
                    <a:stretch/>
                  </pic:blipFill>
                  <pic:spPr bwMode="auto">
                    <a:xfrm>
                      <a:off x="0" y="0"/>
                      <a:ext cx="6645910" cy="1837529"/>
                    </a:xfrm>
                    <a:prstGeom prst="rect">
                      <a:avLst/>
                    </a:prstGeom>
                    <a:ln>
                      <a:noFill/>
                    </a:ln>
                    <a:extLst>
                      <a:ext uri="{53640926-AAD7-44D8-BBD7-CCE9431645EC}">
                        <a14:shadowObscured xmlns:a14="http://schemas.microsoft.com/office/drawing/2010/main"/>
                      </a:ext>
                    </a:extLst>
                  </pic:spPr>
                </pic:pic>
              </a:graphicData>
            </a:graphic>
          </wp:inline>
        </w:drawing>
      </w:r>
    </w:p>
    <w:p w14:paraId="1465F0F1" w14:textId="77777777" w:rsidR="004F7BC0" w:rsidRDefault="004F7BC0" w:rsidP="00E025C8"/>
    <w:p w14:paraId="65D4D1C1" w14:textId="4610FA7A" w:rsidR="004F7BC0" w:rsidRDefault="004F7BC0" w:rsidP="004F7BC0">
      <w:pPr>
        <w:pStyle w:val="Heading2"/>
      </w:pPr>
      <w:bookmarkStart w:id="3" w:name="_Toc81828890"/>
      <w:r>
        <w:t>Adobe XD Mock-Up</w:t>
      </w:r>
      <w:bookmarkEnd w:id="3"/>
    </w:p>
    <w:p w14:paraId="080F68EA" w14:textId="09804756" w:rsidR="00F5524E" w:rsidRDefault="00CB2CC0" w:rsidP="00AD36FC">
      <w:pPr>
        <w:rPr>
          <w:color w:val="FFFFFF" w:themeColor="background1"/>
          <w:sz w:val="28"/>
          <w:szCs w:val="28"/>
        </w:rPr>
      </w:pPr>
      <w:r w:rsidRPr="002920CE">
        <w:rPr>
          <w:noProof/>
        </w:rPr>
        <w:drawing>
          <wp:inline distT="0" distB="0" distL="0" distR="0" wp14:anchorId="193D6398" wp14:editId="47EEE49F">
            <wp:extent cx="6645910" cy="4011295"/>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6645910" cy="4011295"/>
                    </a:xfrm>
                    <a:prstGeom prst="rect">
                      <a:avLst/>
                    </a:prstGeom>
                  </pic:spPr>
                </pic:pic>
              </a:graphicData>
            </a:graphic>
          </wp:inline>
        </w:drawing>
      </w:r>
      <w:r w:rsidR="00F5524E">
        <w:br w:type="page"/>
      </w:r>
    </w:p>
    <w:p w14:paraId="0FA30174" w14:textId="325A7D78" w:rsidR="00D206DA" w:rsidRDefault="004233E1" w:rsidP="000A11CC">
      <w:pPr>
        <w:pStyle w:val="Heading2"/>
      </w:pPr>
      <w:bookmarkStart w:id="4" w:name="_Toc81828891"/>
      <w:r>
        <w:lastRenderedPageBreak/>
        <w:t>Colour Scheme Feedback</w:t>
      </w:r>
      <w:bookmarkEnd w:id="4"/>
    </w:p>
    <w:p w14:paraId="489C2752" w14:textId="717B30C2" w:rsidR="00BD43E2" w:rsidRDefault="004233E1" w:rsidP="003B14E6">
      <w:r w:rsidRPr="0036480B">
        <w:t xml:space="preserve">Circle/highlight the words that come to mind when you look at </w:t>
      </w:r>
      <w:r>
        <w:t xml:space="preserve">the </w:t>
      </w:r>
      <w:r w:rsidRPr="00115EBA">
        <w:rPr>
          <w:b/>
          <w:bCs/>
        </w:rPr>
        <w:t>colour</w:t>
      </w:r>
      <w:r>
        <w:t xml:space="preserve"> </w:t>
      </w:r>
      <w:r w:rsidRPr="0036480B">
        <w:t>scheme</w:t>
      </w:r>
    </w:p>
    <w:tbl>
      <w:tblPr>
        <w:tblStyle w:val="TableGrid"/>
        <w:tblW w:w="10485" w:type="dxa"/>
        <w:tblLayout w:type="fixed"/>
        <w:tblLook w:val="0600" w:firstRow="0" w:lastRow="0" w:firstColumn="0" w:lastColumn="0" w:noHBand="1" w:noVBand="1"/>
      </w:tblPr>
      <w:tblGrid>
        <w:gridCol w:w="1747"/>
        <w:gridCol w:w="1748"/>
        <w:gridCol w:w="1747"/>
        <w:gridCol w:w="1748"/>
        <w:gridCol w:w="1747"/>
        <w:gridCol w:w="1748"/>
      </w:tblGrid>
      <w:tr w:rsidR="003B14E6" w14:paraId="05D005CC" w14:textId="77777777" w:rsidTr="00394FA5">
        <w:trPr>
          <w:trHeight w:val="567"/>
        </w:trPr>
        <w:tc>
          <w:tcPr>
            <w:tcW w:w="1747" w:type="dxa"/>
            <w:vAlign w:val="center"/>
          </w:tcPr>
          <w:p w14:paraId="1EFE1BDB" w14:textId="77777777" w:rsidR="003B14E6" w:rsidRDefault="003B14E6" w:rsidP="00394FA5">
            <w:pPr>
              <w:jc w:val="center"/>
            </w:pPr>
            <w:r>
              <w:t>Professional</w:t>
            </w:r>
          </w:p>
        </w:tc>
        <w:tc>
          <w:tcPr>
            <w:tcW w:w="1748" w:type="dxa"/>
            <w:vAlign w:val="center"/>
          </w:tcPr>
          <w:p w14:paraId="157F5BAE" w14:textId="77777777" w:rsidR="003B14E6" w:rsidRDefault="003B14E6" w:rsidP="00394FA5">
            <w:pPr>
              <w:jc w:val="center"/>
            </w:pPr>
            <w:r>
              <w:t>Warm</w:t>
            </w:r>
          </w:p>
        </w:tc>
        <w:tc>
          <w:tcPr>
            <w:tcW w:w="1747" w:type="dxa"/>
            <w:vAlign w:val="center"/>
          </w:tcPr>
          <w:p w14:paraId="51ECE1C0" w14:textId="77777777" w:rsidR="003B14E6" w:rsidRDefault="003B14E6" w:rsidP="00394FA5">
            <w:pPr>
              <w:jc w:val="center"/>
            </w:pPr>
            <w:r>
              <w:t>Childish</w:t>
            </w:r>
          </w:p>
        </w:tc>
        <w:tc>
          <w:tcPr>
            <w:tcW w:w="1748" w:type="dxa"/>
            <w:vAlign w:val="center"/>
          </w:tcPr>
          <w:p w14:paraId="079D5DCB" w14:textId="77777777" w:rsidR="003B14E6" w:rsidRDefault="003B14E6" w:rsidP="00394FA5">
            <w:pPr>
              <w:jc w:val="center"/>
            </w:pPr>
            <w:r>
              <w:t>Simple</w:t>
            </w:r>
          </w:p>
        </w:tc>
        <w:tc>
          <w:tcPr>
            <w:tcW w:w="1747" w:type="dxa"/>
            <w:vAlign w:val="center"/>
          </w:tcPr>
          <w:p w14:paraId="3B23DC75" w14:textId="77777777" w:rsidR="003B14E6" w:rsidRDefault="003B14E6" w:rsidP="00394FA5">
            <w:pPr>
              <w:jc w:val="center"/>
            </w:pPr>
            <w:r>
              <w:t>Shambolic</w:t>
            </w:r>
          </w:p>
        </w:tc>
        <w:tc>
          <w:tcPr>
            <w:tcW w:w="1748" w:type="dxa"/>
            <w:vAlign w:val="center"/>
          </w:tcPr>
          <w:p w14:paraId="69CD58AE" w14:textId="77777777" w:rsidR="003B14E6" w:rsidRDefault="003B14E6" w:rsidP="00394FA5">
            <w:pPr>
              <w:jc w:val="center"/>
            </w:pPr>
            <w:r>
              <w:t>Relaxed</w:t>
            </w:r>
          </w:p>
        </w:tc>
      </w:tr>
      <w:tr w:rsidR="003B14E6" w14:paraId="38EF2A05" w14:textId="77777777" w:rsidTr="00394FA5">
        <w:trPr>
          <w:trHeight w:val="567"/>
        </w:trPr>
        <w:tc>
          <w:tcPr>
            <w:tcW w:w="1747" w:type="dxa"/>
            <w:vAlign w:val="center"/>
          </w:tcPr>
          <w:p w14:paraId="187B1CE2" w14:textId="77777777" w:rsidR="003B14E6" w:rsidRDefault="003B14E6" w:rsidP="00394FA5">
            <w:pPr>
              <w:jc w:val="center"/>
            </w:pPr>
            <w:r>
              <w:t>Overbearing</w:t>
            </w:r>
          </w:p>
        </w:tc>
        <w:tc>
          <w:tcPr>
            <w:tcW w:w="1748" w:type="dxa"/>
            <w:vAlign w:val="center"/>
          </w:tcPr>
          <w:p w14:paraId="460FBF4D" w14:textId="77777777" w:rsidR="003B14E6" w:rsidRDefault="003B14E6" w:rsidP="00394FA5">
            <w:pPr>
              <w:jc w:val="center"/>
            </w:pPr>
            <w:r>
              <w:t>Casual</w:t>
            </w:r>
          </w:p>
        </w:tc>
        <w:tc>
          <w:tcPr>
            <w:tcW w:w="1747" w:type="dxa"/>
            <w:vAlign w:val="center"/>
          </w:tcPr>
          <w:p w14:paraId="652AC576" w14:textId="77777777" w:rsidR="003B14E6" w:rsidRDefault="003B14E6" w:rsidP="00394FA5">
            <w:pPr>
              <w:jc w:val="center"/>
            </w:pPr>
            <w:r>
              <w:t>Engaging</w:t>
            </w:r>
          </w:p>
        </w:tc>
        <w:tc>
          <w:tcPr>
            <w:tcW w:w="1748" w:type="dxa"/>
            <w:vAlign w:val="center"/>
          </w:tcPr>
          <w:p w14:paraId="34E62D90" w14:textId="77777777" w:rsidR="003B14E6" w:rsidRDefault="003B14E6" w:rsidP="00394FA5">
            <w:pPr>
              <w:jc w:val="center"/>
            </w:pPr>
            <w:r>
              <w:t>Clever</w:t>
            </w:r>
          </w:p>
        </w:tc>
        <w:tc>
          <w:tcPr>
            <w:tcW w:w="1747" w:type="dxa"/>
            <w:vAlign w:val="center"/>
          </w:tcPr>
          <w:p w14:paraId="7D6EC427" w14:textId="77777777" w:rsidR="003B14E6" w:rsidRDefault="003B14E6" w:rsidP="00394FA5">
            <w:pPr>
              <w:jc w:val="center"/>
            </w:pPr>
            <w:r>
              <w:t>Serious</w:t>
            </w:r>
          </w:p>
        </w:tc>
        <w:tc>
          <w:tcPr>
            <w:tcW w:w="1748" w:type="dxa"/>
            <w:vAlign w:val="center"/>
          </w:tcPr>
          <w:p w14:paraId="1D67FA04" w14:textId="77777777" w:rsidR="003B14E6" w:rsidRDefault="003B14E6" w:rsidP="00394FA5">
            <w:pPr>
              <w:jc w:val="center"/>
            </w:pPr>
            <w:r>
              <w:t>Cold</w:t>
            </w:r>
          </w:p>
        </w:tc>
      </w:tr>
      <w:tr w:rsidR="003B14E6" w14:paraId="4A2921A0" w14:textId="77777777" w:rsidTr="00592B32">
        <w:trPr>
          <w:trHeight w:val="567"/>
        </w:trPr>
        <w:tc>
          <w:tcPr>
            <w:tcW w:w="1747" w:type="dxa"/>
            <w:vAlign w:val="center"/>
          </w:tcPr>
          <w:p w14:paraId="4A2BCEFE" w14:textId="77777777" w:rsidR="003B14E6" w:rsidRDefault="003B14E6" w:rsidP="00394FA5">
            <w:pPr>
              <w:jc w:val="center"/>
            </w:pPr>
            <w:r>
              <w:t>Sloppy</w:t>
            </w:r>
          </w:p>
        </w:tc>
        <w:tc>
          <w:tcPr>
            <w:tcW w:w="1748" w:type="dxa"/>
            <w:vAlign w:val="center"/>
          </w:tcPr>
          <w:p w14:paraId="0DB0C390" w14:textId="77777777" w:rsidR="003B14E6" w:rsidRDefault="003B14E6" w:rsidP="00394FA5">
            <w:pPr>
              <w:jc w:val="center"/>
            </w:pPr>
            <w:r>
              <w:t>Trustworthy</w:t>
            </w:r>
          </w:p>
        </w:tc>
        <w:tc>
          <w:tcPr>
            <w:tcW w:w="1747" w:type="dxa"/>
            <w:shd w:val="clear" w:color="auto" w:fill="92D050"/>
            <w:vAlign w:val="center"/>
          </w:tcPr>
          <w:p w14:paraId="514B2442" w14:textId="77777777" w:rsidR="003B14E6" w:rsidRPr="00746952" w:rsidRDefault="003B14E6" w:rsidP="00394FA5">
            <w:pPr>
              <w:jc w:val="center"/>
            </w:pPr>
            <w:r w:rsidRPr="00746952">
              <w:t>Playful</w:t>
            </w:r>
          </w:p>
        </w:tc>
        <w:tc>
          <w:tcPr>
            <w:tcW w:w="1748" w:type="dxa"/>
            <w:vAlign w:val="center"/>
          </w:tcPr>
          <w:p w14:paraId="4ABAD39D" w14:textId="77777777" w:rsidR="003B14E6" w:rsidRDefault="003B14E6" w:rsidP="00394FA5">
            <w:pPr>
              <w:jc w:val="center"/>
            </w:pPr>
            <w:r>
              <w:t>Interesting</w:t>
            </w:r>
          </w:p>
        </w:tc>
        <w:tc>
          <w:tcPr>
            <w:tcW w:w="1747" w:type="dxa"/>
            <w:vAlign w:val="center"/>
          </w:tcPr>
          <w:p w14:paraId="7C550D7E" w14:textId="77777777" w:rsidR="003B14E6" w:rsidRDefault="003B14E6" w:rsidP="00394FA5">
            <w:pPr>
              <w:jc w:val="center"/>
            </w:pPr>
            <w:r>
              <w:t>Easy</w:t>
            </w:r>
          </w:p>
        </w:tc>
        <w:tc>
          <w:tcPr>
            <w:tcW w:w="1748" w:type="dxa"/>
            <w:vAlign w:val="center"/>
          </w:tcPr>
          <w:p w14:paraId="65F38458" w14:textId="77777777" w:rsidR="003B14E6" w:rsidRDefault="003B14E6" w:rsidP="00394FA5">
            <w:pPr>
              <w:jc w:val="center"/>
            </w:pPr>
            <w:r>
              <w:t>Arrogant</w:t>
            </w:r>
          </w:p>
        </w:tc>
      </w:tr>
      <w:tr w:rsidR="003B14E6" w14:paraId="4B64C1A1" w14:textId="77777777" w:rsidTr="00394FA5">
        <w:trPr>
          <w:trHeight w:val="567"/>
        </w:trPr>
        <w:tc>
          <w:tcPr>
            <w:tcW w:w="1747" w:type="dxa"/>
            <w:vAlign w:val="center"/>
          </w:tcPr>
          <w:p w14:paraId="26FBC20E" w14:textId="77777777" w:rsidR="003B14E6" w:rsidRDefault="003B14E6" w:rsidP="00394FA5">
            <w:pPr>
              <w:jc w:val="center"/>
            </w:pPr>
            <w:r>
              <w:t>Inclusive</w:t>
            </w:r>
          </w:p>
        </w:tc>
        <w:tc>
          <w:tcPr>
            <w:tcW w:w="1748" w:type="dxa"/>
            <w:vAlign w:val="center"/>
          </w:tcPr>
          <w:p w14:paraId="23505F24" w14:textId="77777777" w:rsidR="003B14E6" w:rsidRDefault="003B14E6" w:rsidP="00394FA5">
            <w:pPr>
              <w:jc w:val="center"/>
            </w:pPr>
            <w:r>
              <w:t>Sleek</w:t>
            </w:r>
          </w:p>
        </w:tc>
        <w:tc>
          <w:tcPr>
            <w:tcW w:w="1747" w:type="dxa"/>
            <w:vAlign w:val="center"/>
          </w:tcPr>
          <w:p w14:paraId="5D5EA990" w14:textId="77777777" w:rsidR="003B14E6" w:rsidRDefault="003B14E6" w:rsidP="00394FA5">
            <w:pPr>
              <w:jc w:val="center"/>
            </w:pPr>
            <w:r>
              <w:t>Detailed</w:t>
            </w:r>
          </w:p>
        </w:tc>
        <w:tc>
          <w:tcPr>
            <w:tcW w:w="1748" w:type="dxa"/>
            <w:vAlign w:val="center"/>
          </w:tcPr>
          <w:p w14:paraId="139BF014" w14:textId="77777777" w:rsidR="003B14E6" w:rsidRDefault="003B14E6" w:rsidP="00394FA5">
            <w:pPr>
              <w:jc w:val="center"/>
            </w:pPr>
            <w:r>
              <w:t>Confident</w:t>
            </w:r>
          </w:p>
        </w:tc>
        <w:tc>
          <w:tcPr>
            <w:tcW w:w="1747" w:type="dxa"/>
            <w:vAlign w:val="center"/>
          </w:tcPr>
          <w:p w14:paraId="6055DEEB" w14:textId="77777777" w:rsidR="003B14E6" w:rsidRDefault="003B14E6" w:rsidP="00394FA5">
            <w:pPr>
              <w:jc w:val="center"/>
            </w:pPr>
            <w:r>
              <w:t>Chilled</w:t>
            </w:r>
          </w:p>
        </w:tc>
        <w:tc>
          <w:tcPr>
            <w:tcW w:w="1748" w:type="dxa"/>
            <w:vAlign w:val="center"/>
          </w:tcPr>
          <w:p w14:paraId="5955CB4A" w14:textId="77777777" w:rsidR="003B14E6" w:rsidRDefault="003B14E6" w:rsidP="00394FA5">
            <w:pPr>
              <w:jc w:val="center"/>
            </w:pPr>
            <w:r>
              <w:t>Clinical</w:t>
            </w:r>
          </w:p>
        </w:tc>
      </w:tr>
      <w:tr w:rsidR="003B14E6" w14:paraId="2C8F1F34" w14:textId="77777777" w:rsidTr="00592B32">
        <w:trPr>
          <w:trHeight w:val="567"/>
        </w:trPr>
        <w:tc>
          <w:tcPr>
            <w:tcW w:w="1747" w:type="dxa"/>
            <w:vAlign w:val="center"/>
          </w:tcPr>
          <w:p w14:paraId="73651EF8" w14:textId="77777777" w:rsidR="003B14E6" w:rsidRDefault="003B14E6" w:rsidP="00394FA5">
            <w:pPr>
              <w:jc w:val="center"/>
            </w:pPr>
            <w:r>
              <w:t>Authoritative</w:t>
            </w:r>
          </w:p>
        </w:tc>
        <w:tc>
          <w:tcPr>
            <w:tcW w:w="1748" w:type="dxa"/>
            <w:vAlign w:val="center"/>
          </w:tcPr>
          <w:p w14:paraId="0961F600" w14:textId="77777777" w:rsidR="003B14E6" w:rsidRDefault="003B14E6" w:rsidP="00394FA5">
            <w:pPr>
              <w:jc w:val="center"/>
            </w:pPr>
            <w:r>
              <w:t>Exciting</w:t>
            </w:r>
          </w:p>
        </w:tc>
        <w:tc>
          <w:tcPr>
            <w:tcW w:w="1747" w:type="dxa"/>
            <w:shd w:val="clear" w:color="auto" w:fill="92D050"/>
            <w:vAlign w:val="center"/>
          </w:tcPr>
          <w:p w14:paraId="0E2712AE" w14:textId="77777777" w:rsidR="003B14E6" w:rsidRDefault="003B14E6" w:rsidP="00394FA5">
            <w:pPr>
              <w:jc w:val="center"/>
            </w:pPr>
            <w:r>
              <w:t>Open</w:t>
            </w:r>
          </w:p>
        </w:tc>
        <w:tc>
          <w:tcPr>
            <w:tcW w:w="1748" w:type="dxa"/>
            <w:vAlign w:val="center"/>
          </w:tcPr>
          <w:p w14:paraId="0C0444ED" w14:textId="77777777" w:rsidR="003B14E6" w:rsidRDefault="003B14E6" w:rsidP="00394FA5">
            <w:pPr>
              <w:jc w:val="center"/>
            </w:pPr>
            <w:r>
              <w:t>Laid back</w:t>
            </w:r>
          </w:p>
        </w:tc>
        <w:tc>
          <w:tcPr>
            <w:tcW w:w="1747" w:type="dxa"/>
            <w:shd w:val="clear" w:color="auto" w:fill="92D050"/>
            <w:vAlign w:val="center"/>
          </w:tcPr>
          <w:p w14:paraId="1AD4F5EB" w14:textId="77777777" w:rsidR="003B14E6" w:rsidRDefault="003B14E6" w:rsidP="00394FA5">
            <w:pPr>
              <w:jc w:val="center"/>
            </w:pPr>
            <w:r>
              <w:t>Fun</w:t>
            </w:r>
          </w:p>
        </w:tc>
        <w:tc>
          <w:tcPr>
            <w:tcW w:w="1748" w:type="dxa"/>
            <w:shd w:val="clear" w:color="auto" w:fill="92D050"/>
            <w:vAlign w:val="center"/>
          </w:tcPr>
          <w:p w14:paraId="76EAE639" w14:textId="77777777" w:rsidR="003B14E6" w:rsidRDefault="003B14E6" w:rsidP="00394FA5">
            <w:pPr>
              <w:jc w:val="center"/>
            </w:pPr>
            <w:r>
              <w:t>Amateur</w:t>
            </w:r>
          </w:p>
        </w:tc>
      </w:tr>
      <w:tr w:rsidR="003B14E6" w14:paraId="0C169D38" w14:textId="77777777" w:rsidTr="00394FA5">
        <w:trPr>
          <w:trHeight w:val="567"/>
        </w:trPr>
        <w:tc>
          <w:tcPr>
            <w:tcW w:w="1747" w:type="dxa"/>
            <w:vAlign w:val="center"/>
          </w:tcPr>
          <w:p w14:paraId="09ACE988" w14:textId="77777777" w:rsidR="003B14E6" w:rsidRDefault="003B14E6" w:rsidP="00394FA5">
            <w:pPr>
              <w:jc w:val="center"/>
            </w:pPr>
            <w:r>
              <w:t>Supportive</w:t>
            </w:r>
          </w:p>
        </w:tc>
        <w:tc>
          <w:tcPr>
            <w:tcW w:w="1748" w:type="dxa"/>
            <w:vAlign w:val="center"/>
          </w:tcPr>
          <w:p w14:paraId="4987BF80" w14:textId="77777777" w:rsidR="003B14E6" w:rsidRDefault="003B14E6" w:rsidP="00394FA5">
            <w:pPr>
              <w:jc w:val="center"/>
            </w:pPr>
            <w:r>
              <w:t>Stuffy</w:t>
            </w:r>
          </w:p>
        </w:tc>
        <w:tc>
          <w:tcPr>
            <w:tcW w:w="1747" w:type="dxa"/>
            <w:vAlign w:val="center"/>
          </w:tcPr>
          <w:p w14:paraId="77CA7B12" w14:textId="77777777" w:rsidR="003B14E6" w:rsidRDefault="003B14E6" w:rsidP="00394FA5">
            <w:pPr>
              <w:jc w:val="center"/>
            </w:pPr>
            <w:r>
              <w:t>Silly</w:t>
            </w:r>
          </w:p>
        </w:tc>
        <w:tc>
          <w:tcPr>
            <w:tcW w:w="1748" w:type="dxa"/>
            <w:vAlign w:val="center"/>
          </w:tcPr>
          <w:p w14:paraId="2DE05F1F" w14:textId="77777777" w:rsidR="003B14E6" w:rsidRDefault="003B14E6" w:rsidP="00394FA5">
            <w:pPr>
              <w:jc w:val="center"/>
            </w:pPr>
            <w:r>
              <w:t>Helpful</w:t>
            </w:r>
          </w:p>
        </w:tc>
        <w:tc>
          <w:tcPr>
            <w:tcW w:w="1747" w:type="dxa"/>
            <w:vAlign w:val="center"/>
          </w:tcPr>
          <w:p w14:paraId="13ADEC3A" w14:textId="77777777" w:rsidR="003B14E6" w:rsidRDefault="003B14E6" w:rsidP="00394FA5">
            <w:pPr>
              <w:jc w:val="center"/>
            </w:pPr>
            <w:r>
              <w:t>Enthusiastic</w:t>
            </w:r>
          </w:p>
        </w:tc>
        <w:tc>
          <w:tcPr>
            <w:tcW w:w="1748" w:type="dxa"/>
            <w:vAlign w:val="center"/>
          </w:tcPr>
          <w:p w14:paraId="124C16E2" w14:textId="77777777" w:rsidR="003B14E6" w:rsidRDefault="003B14E6" w:rsidP="00394FA5">
            <w:pPr>
              <w:jc w:val="center"/>
            </w:pPr>
            <w:r>
              <w:t>Bossy</w:t>
            </w:r>
          </w:p>
        </w:tc>
      </w:tr>
    </w:tbl>
    <w:p w14:paraId="02D62073" w14:textId="2D7FC8A8" w:rsidR="00330305" w:rsidRDefault="001005E5" w:rsidP="00330305">
      <w:pPr>
        <w:pStyle w:val="Heading2"/>
      </w:pPr>
      <w:bookmarkStart w:id="5" w:name="_Toc81828892"/>
      <w:r>
        <w:t>Font Combination Feedback</w:t>
      </w:r>
      <w:bookmarkEnd w:id="5"/>
    </w:p>
    <w:p w14:paraId="1A41A6C8" w14:textId="40DE3E66" w:rsidR="0032002E" w:rsidRPr="0032002E" w:rsidRDefault="0009439E" w:rsidP="0032002E">
      <w:r>
        <w:t xml:space="preserve">Circle/highlight the words that come to mind when you look at the </w:t>
      </w:r>
      <w:r w:rsidRPr="00115EBA">
        <w:rPr>
          <w:b/>
          <w:bCs/>
        </w:rPr>
        <w:t>font</w:t>
      </w:r>
      <w:r>
        <w:t xml:space="preserve"> combination</w:t>
      </w:r>
    </w:p>
    <w:tbl>
      <w:tblPr>
        <w:tblStyle w:val="TableGrid"/>
        <w:tblW w:w="10485" w:type="dxa"/>
        <w:tblLook w:val="0600" w:firstRow="0" w:lastRow="0" w:firstColumn="0" w:lastColumn="0" w:noHBand="1" w:noVBand="1"/>
      </w:tblPr>
      <w:tblGrid>
        <w:gridCol w:w="1747"/>
        <w:gridCol w:w="1748"/>
        <w:gridCol w:w="1747"/>
        <w:gridCol w:w="1748"/>
        <w:gridCol w:w="1747"/>
        <w:gridCol w:w="1748"/>
      </w:tblGrid>
      <w:tr w:rsidR="0032002E" w14:paraId="0F5C1586" w14:textId="77777777" w:rsidTr="00592B32">
        <w:trPr>
          <w:trHeight w:val="567"/>
        </w:trPr>
        <w:tc>
          <w:tcPr>
            <w:tcW w:w="1747" w:type="dxa"/>
            <w:shd w:val="clear" w:color="auto" w:fill="92D050"/>
            <w:vAlign w:val="center"/>
          </w:tcPr>
          <w:p w14:paraId="53BBEC53" w14:textId="77777777" w:rsidR="0032002E" w:rsidRDefault="0032002E" w:rsidP="00394FA5">
            <w:pPr>
              <w:jc w:val="center"/>
            </w:pPr>
            <w:r>
              <w:t>Professional</w:t>
            </w:r>
          </w:p>
        </w:tc>
        <w:tc>
          <w:tcPr>
            <w:tcW w:w="1748" w:type="dxa"/>
            <w:vAlign w:val="center"/>
          </w:tcPr>
          <w:p w14:paraId="6B66204A" w14:textId="77777777" w:rsidR="0032002E" w:rsidRDefault="0032002E" w:rsidP="00394FA5">
            <w:pPr>
              <w:jc w:val="center"/>
            </w:pPr>
            <w:r>
              <w:t>Warm</w:t>
            </w:r>
          </w:p>
        </w:tc>
        <w:tc>
          <w:tcPr>
            <w:tcW w:w="1747" w:type="dxa"/>
            <w:vAlign w:val="center"/>
          </w:tcPr>
          <w:p w14:paraId="47F1A58D" w14:textId="77777777" w:rsidR="0032002E" w:rsidRDefault="0032002E" w:rsidP="00394FA5">
            <w:pPr>
              <w:jc w:val="center"/>
            </w:pPr>
            <w:r>
              <w:t>Childish</w:t>
            </w:r>
          </w:p>
        </w:tc>
        <w:tc>
          <w:tcPr>
            <w:tcW w:w="1748" w:type="dxa"/>
            <w:vAlign w:val="center"/>
          </w:tcPr>
          <w:p w14:paraId="1C68F701" w14:textId="77777777" w:rsidR="0032002E" w:rsidRDefault="0032002E" w:rsidP="00394FA5">
            <w:pPr>
              <w:jc w:val="center"/>
            </w:pPr>
            <w:r>
              <w:t>Simple</w:t>
            </w:r>
          </w:p>
        </w:tc>
        <w:tc>
          <w:tcPr>
            <w:tcW w:w="1747" w:type="dxa"/>
            <w:vAlign w:val="center"/>
          </w:tcPr>
          <w:p w14:paraId="01D8A09B" w14:textId="77777777" w:rsidR="0032002E" w:rsidRDefault="0032002E" w:rsidP="00394FA5">
            <w:pPr>
              <w:jc w:val="center"/>
            </w:pPr>
            <w:r>
              <w:t>Shambolic</w:t>
            </w:r>
          </w:p>
        </w:tc>
        <w:tc>
          <w:tcPr>
            <w:tcW w:w="1748" w:type="dxa"/>
            <w:vAlign w:val="center"/>
          </w:tcPr>
          <w:p w14:paraId="6E961978" w14:textId="77777777" w:rsidR="0032002E" w:rsidRDefault="0032002E" w:rsidP="00394FA5">
            <w:pPr>
              <w:jc w:val="center"/>
            </w:pPr>
            <w:r>
              <w:t>Relaxed</w:t>
            </w:r>
          </w:p>
        </w:tc>
      </w:tr>
      <w:tr w:rsidR="0032002E" w14:paraId="020EF386" w14:textId="77777777" w:rsidTr="00394FA5">
        <w:trPr>
          <w:trHeight w:val="567"/>
        </w:trPr>
        <w:tc>
          <w:tcPr>
            <w:tcW w:w="1747" w:type="dxa"/>
            <w:vAlign w:val="center"/>
          </w:tcPr>
          <w:p w14:paraId="5AB262B6" w14:textId="77777777" w:rsidR="0032002E" w:rsidRDefault="0032002E" w:rsidP="00394FA5">
            <w:pPr>
              <w:jc w:val="center"/>
            </w:pPr>
            <w:r>
              <w:t>Overbearing</w:t>
            </w:r>
          </w:p>
        </w:tc>
        <w:tc>
          <w:tcPr>
            <w:tcW w:w="1748" w:type="dxa"/>
            <w:vAlign w:val="center"/>
          </w:tcPr>
          <w:p w14:paraId="0881C054" w14:textId="77777777" w:rsidR="0032002E" w:rsidRDefault="0032002E" w:rsidP="00394FA5">
            <w:pPr>
              <w:jc w:val="center"/>
            </w:pPr>
            <w:r>
              <w:t>Casual</w:t>
            </w:r>
          </w:p>
        </w:tc>
        <w:tc>
          <w:tcPr>
            <w:tcW w:w="1747" w:type="dxa"/>
            <w:vAlign w:val="center"/>
          </w:tcPr>
          <w:p w14:paraId="74BC12AE" w14:textId="77777777" w:rsidR="0032002E" w:rsidRDefault="0032002E" w:rsidP="00394FA5">
            <w:pPr>
              <w:jc w:val="center"/>
            </w:pPr>
            <w:r>
              <w:t>Engaging</w:t>
            </w:r>
          </w:p>
        </w:tc>
        <w:tc>
          <w:tcPr>
            <w:tcW w:w="1748" w:type="dxa"/>
            <w:vAlign w:val="center"/>
          </w:tcPr>
          <w:p w14:paraId="6E2597F1" w14:textId="77777777" w:rsidR="0032002E" w:rsidRDefault="0032002E" w:rsidP="00394FA5">
            <w:pPr>
              <w:jc w:val="center"/>
            </w:pPr>
            <w:r>
              <w:t>Clever</w:t>
            </w:r>
          </w:p>
        </w:tc>
        <w:tc>
          <w:tcPr>
            <w:tcW w:w="1747" w:type="dxa"/>
            <w:vAlign w:val="center"/>
          </w:tcPr>
          <w:p w14:paraId="3342E6C5" w14:textId="77777777" w:rsidR="0032002E" w:rsidRDefault="0032002E" w:rsidP="00394FA5">
            <w:pPr>
              <w:jc w:val="center"/>
            </w:pPr>
            <w:r>
              <w:t>Serious</w:t>
            </w:r>
          </w:p>
        </w:tc>
        <w:tc>
          <w:tcPr>
            <w:tcW w:w="1748" w:type="dxa"/>
            <w:vAlign w:val="center"/>
          </w:tcPr>
          <w:p w14:paraId="289BF4E6" w14:textId="77777777" w:rsidR="0032002E" w:rsidRDefault="0032002E" w:rsidP="00394FA5">
            <w:pPr>
              <w:jc w:val="center"/>
            </w:pPr>
            <w:r>
              <w:t>Cold</w:t>
            </w:r>
          </w:p>
        </w:tc>
      </w:tr>
      <w:tr w:rsidR="0032002E" w14:paraId="20BEDCE6" w14:textId="77777777" w:rsidTr="00592B32">
        <w:trPr>
          <w:trHeight w:val="567"/>
        </w:trPr>
        <w:tc>
          <w:tcPr>
            <w:tcW w:w="1747" w:type="dxa"/>
            <w:vAlign w:val="center"/>
          </w:tcPr>
          <w:p w14:paraId="12A11899" w14:textId="77777777" w:rsidR="0032002E" w:rsidRDefault="0032002E" w:rsidP="00394FA5">
            <w:pPr>
              <w:jc w:val="center"/>
            </w:pPr>
            <w:r>
              <w:t>Sloppy</w:t>
            </w:r>
          </w:p>
        </w:tc>
        <w:tc>
          <w:tcPr>
            <w:tcW w:w="1748" w:type="dxa"/>
            <w:shd w:val="clear" w:color="auto" w:fill="92D050"/>
            <w:vAlign w:val="center"/>
          </w:tcPr>
          <w:p w14:paraId="493972E9" w14:textId="77777777" w:rsidR="0032002E" w:rsidRDefault="0032002E" w:rsidP="00394FA5">
            <w:pPr>
              <w:jc w:val="center"/>
            </w:pPr>
            <w:r>
              <w:t>Trustworthy</w:t>
            </w:r>
          </w:p>
        </w:tc>
        <w:tc>
          <w:tcPr>
            <w:tcW w:w="1747" w:type="dxa"/>
            <w:vAlign w:val="center"/>
          </w:tcPr>
          <w:p w14:paraId="3BFA3082" w14:textId="77777777" w:rsidR="0032002E" w:rsidRDefault="0032002E" w:rsidP="00394FA5">
            <w:pPr>
              <w:jc w:val="center"/>
            </w:pPr>
            <w:r>
              <w:t>Playful</w:t>
            </w:r>
          </w:p>
        </w:tc>
        <w:tc>
          <w:tcPr>
            <w:tcW w:w="1748" w:type="dxa"/>
            <w:vAlign w:val="center"/>
          </w:tcPr>
          <w:p w14:paraId="0823B93B" w14:textId="77777777" w:rsidR="0032002E" w:rsidRDefault="0032002E" w:rsidP="00394FA5">
            <w:pPr>
              <w:jc w:val="center"/>
            </w:pPr>
            <w:r>
              <w:t>Interesting</w:t>
            </w:r>
          </w:p>
        </w:tc>
        <w:tc>
          <w:tcPr>
            <w:tcW w:w="1747" w:type="dxa"/>
            <w:shd w:val="clear" w:color="auto" w:fill="92D050"/>
            <w:vAlign w:val="center"/>
          </w:tcPr>
          <w:p w14:paraId="5D85C348" w14:textId="77777777" w:rsidR="0032002E" w:rsidRDefault="0032002E" w:rsidP="00394FA5">
            <w:pPr>
              <w:jc w:val="center"/>
            </w:pPr>
            <w:r>
              <w:t>Easy</w:t>
            </w:r>
          </w:p>
        </w:tc>
        <w:tc>
          <w:tcPr>
            <w:tcW w:w="1748" w:type="dxa"/>
            <w:vAlign w:val="center"/>
          </w:tcPr>
          <w:p w14:paraId="6FA1797E" w14:textId="77777777" w:rsidR="0032002E" w:rsidRDefault="0032002E" w:rsidP="00394FA5">
            <w:pPr>
              <w:jc w:val="center"/>
            </w:pPr>
            <w:r>
              <w:t>Arrogant</w:t>
            </w:r>
          </w:p>
        </w:tc>
      </w:tr>
      <w:tr w:rsidR="0032002E" w14:paraId="14EEEA27" w14:textId="77777777" w:rsidTr="00592B32">
        <w:trPr>
          <w:trHeight w:val="567"/>
        </w:trPr>
        <w:tc>
          <w:tcPr>
            <w:tcW w:w="1747" w:type="dxa"/>
            <w:vAlign w:val="center"/>
          </w:tcPr>
          <w:p w14:paraId="552D1C6D" w14:textId="77777777" w:rsidR="0032002E" w:rsidRDefault="0032002E" w:rsidP="00394FA5">
            <w:pPr>
              <w:jc w:val="center"/>
            </w:pPr>
            <w:r>
              <w:t>Inclusive</w:t>
            </w:r>
          </w:p>
        </w:tc>
        <w:tc>
          <w:tcPr>
            <w:tcW w:w="1748" w:type="dxa"/>
            <w:shd w:val="clear" w:color="auto" w:fill="92D050"/>
            <w:vAlign w:val="center"/>
          </w:tcPr>
          <w:p w14:paraId="3EA85644" w14:textId="77777777" w:rsidR="0032002E" w:rsidRDefault="0032002E" w:rsidP="00394FA5">
            <w:pPr>
              <w:jc w:val="center"/>
            </w:pPr>
            <w:r>
              <w:t>Sleek</w:t>
            </w:r>
          </w:p>
        </w:tc>
        <w:tc>
          <w:tcPr>
            <w:tcW w:w="1747" w:type="dxa"/>
            <w:vAlign w:val="center"/>
          </w:tcPr>
          <w:p w14:paraId="5B025248" w14:textId="77777777" w:rsidR="0032002E" w:rsidRDefault="0032002E" w:rsidP="00394FA5">
            <w:pPr>
              <w:jc w:val="center"/>
            </w:pPr>
            <w:r>
              <w:t>Detailed</w:t>
            </w:r>
          </w:p>
        </w:tc>
        <w:tc>
          <w:tcPr>
            <w:tcW w:w="1748" w:type="dxa"/>
            <w:vAlign w:val="center"/>
          </w:tcPr>
          <w:p w14:paraId="031B7D5C" w14:textId="77777777" w:rsidR="0032002E" w:rsidRDefault="0032002E" w:rsidP="00394FA5">
            <w:pPr>
              <w:jc w:val="center"/>
            </w:pPr>
            <w:r>
              <w:t>Confident</w:t>
            </w:r>
          </w:p>
        </w:tc>
        <w:tc>
          <w:tcPr>
            <w:tcW w:w="1747" w:type="dxa"/>
            <w:vAlign w:val="center"/>
          </w:tcPr>
          <w:p w14:paraId="50A4E6CC" w14:textId="77777777" w:rsidR="0032002E" w:rsidRDefault="0032002E" w:rsidP="00394FA5">
            <w:pPr>
              <w:jc w:val="center"/>
            </w:pPr>
            <w:r>
              <w:t>Chilled</w:t>
            </w:r>
          </w:p>
        </w:tc>
        <w:tc>
          <w:tcPr>
            <w:tcW w:w="1748" w:type="dxa"/>
            <w:vAlign w:val="center"/>
          </w:tcPr>
          <w:p w14:paraId="6136F8AD" w14:textId="77777777" w:rsidR="0032002E" w:rsidRDefault="0032002E" w:rsidP="00394FA5">
            <w:pPr>
              <w:jc w:val="center"/>
            </w:pPr>
            <w:r>
              <w:t>Clinical</w:t>
            </w:r>
          </w:p>
        </w:tc>
      </w:tr>
      <w:tr w:rsidR="0032002E" w14:paraId="2CA1FB06" w14:textId="77777777" w:rsidTr="00394FA5">
        <w:trPr>
          <w:trHeight w:val="567"/>
        </w:trPr>
        <w:tc>
          <w:tcPr>
            <w:tcW w:w="1747" w:type="dxa"/>
            <w:vAlign w:val="center"/>
          </w:tcPr>
          <w:p w14:paraId="2C99A3D3" w14:textId="77777777" w:rsidR="0032002E" w:rsidRDefault="0032002E" w:rsidP="00394FA5">
            <w:pPr>
              <w:jc w:val="center"/>
            </w:pPr>
            <w:r>
              <w:t>Authoritative</w:t>
            </w:r>
          </w:p>
        </w:tc>
        <w:tc>
          <w:tcPr>
            <w:tcW w:w="1748" w:type="dxa"/>
            <w:vAlign w:val="center"/>
          </w:tcPr>
          <w:p w14:paraId="1D2E9E56" w14:textId="77777777" w:rsidR="0032002E" w:rsidRDefault="0032002E" w:rsidP="00394FA5">
            <w:pPr>
              <w:jc w:val="center"/>
            </w:pPr>
            <w:r>
              <w:t>Exciting</w:t>
            </w:r>
          </w:p>
        </w:tc>
        <w:tc>
          <w:tcPr>
            <w:tcW w:w="1747" w:type="dxa"/>
            <w:vAlign w:val="center"/>
          </w:tcPr>
          <w:p w14:paraId="207D0410" w14:textId="77777777" w:rsidR="0032002E" w:rsidRDefault="0032002E" w:rsidP="00394FA5">
            <w:pPr>
              <w:jc w:val="center"/>
            </w:pPr>
            <w:r>
              <w:t>Open</w:t>
            </w:r>
          </w:p>
        </w:tc>
        <w:tc>
          <w:tcPr>
            <w:tcW w:w="1748" w:type="dxa"/>
            <w:vAlign w:val="center"/>
          </w:tcPr>
          <w:p w14:paraId="7711A3D7" w14:textId="77777777" w:rsidR="0032002E" w:rsidRDefault="0032002E" w:rsidP="00394FA5">
            <w:pPr>
              <w:jc w:val="center"/>
            </w:pPr>
            <w:r>
              <w:t>Laid back</w:t>
            </w:r>
          </w:p>
        </w:tc>
        <w:tc>
          <w:tcPr>
            <w:tcW w:w="1747" w:type="dxa"/>
            <w:vAlign w:val="center"/>
          </w:tcPr>
          <w:p w14:paraId="7AC75AA0" w14:textId="77777777" w:rsidR="0032002E" w:rsidRDefault="0032002E" w:rsidP="00394FA5">
            <w:pPr>
              <w:jc w:val="center"/>
            </w:pPr>
            <w:r>
              <w:t>Fun</w:t>
            </w:r>
          </w:p>
        </w:tc>
        <w:tc>
          <w:tcPr>
            <w:tcW w:w="1748" w:type="dxa"/>
            <w:vAlign w:val="center"/>
          </w:tcPr>
          <w:p w14:paraId="4CEC9F24" w14:textId="77777777" w:rsidR="0032002E" w:rsidRDefault="0032002E" w:rsidP="00394FA5">
            <w:pPr>
              <w:jc w:val="center"/>
            </w:pPr>
            <w:r>
              <w:t>Amateur</w:t>
            </w:r>
          </w:p>
        </w:tc>
      </w:tr>
      <w:tr w:rsidR="0032002E" w14:paraId="20AFB5C3" w14:textId="77777777" w:rsidTr="00592B32">
        <w:trPr>
          <w:trHeight w:val="567"/>
        </w:trPr>
        <w:tc>
          <w:tcPr>
            <w:tcW w:w="1747" w:type="dxa"/>
            <w:vAlign w:val="center"/>
          </w:tcPr>
          <w:p w14:paraId="5D27F1F1" w14:textId="77777777" w:rsidR="0032002E" w:rsidRDefault="0032002E" w:rsidP="00394FA5">
            <w:pPr>
              <w:jc w:val="center"/>
            </w:pPr>
            <w:r>
              <w:t>Supportive</w:t>
            </w:r>
          </w:p>
        </w:tc>
        <w:tc>
          <w:tcPr>
            <w:tcW w:w="1748" w:type="dxa"/>
            <w:vAlign w:val="center"/>
          </w:tcPr>
          <w:p w14:paraId="60797F71" w14:textId="77777777" w:rsidR="0032002E" w:rsidRDefault="0032002E" w:rsidP="00394FA5">
            <w:pPr>
              <w:jc w:val="center"/>
            </w:pPr>
            <w:r>
              <w:t>Stuffy</w:t>
            </w:r>
          </w:p>
        </w:tc>
        <w:tc>
          <w:tcPr>
            <w:tcW w:w="1747" w:type="dxa"/>
            <w:vAlign w:val="center"/>
          </w:tcPr>
          <w:p w14:paraId="301B0A89" w14:textId="77777777" w:rsidR="0032002E" w:rsidRDefault="0032002E" w:rsidP="00394FA5">
            <w:pPr>
              <w:jc w:val="center"/>
            </w:pPr>
            <w:r>
              <w:t>Silly</w:t>
            </w:r>
          </w:p>
        </w:tc>
        <w:tc>
          <w:tcPr>
            <w:tcW w:w="1748" w:type="dxa"/>
            <w:shd w:val="clear" w:color="auto" w:fill="92D050"/>
            <w:vAlign w:val="center"/>
          </w:tcPr>
          <w:p w14:paraId="1870069C" w14:textId="77777777" w:rsidR="0032002E" w:rsidRDefault="0032002E" w:rsidP="00394FA5">
            <w:pPr>
              <w:jc w:val="center"/>
            </w:pPr>
            <w:r>
              <w:t>Clean</w:t>
            </w:r>
          </w:p>
        </w:tc>
        <w:tc>
          <w:tcPr>
            <w:tcW w:w="1747" w:type="dxa"/>
            <w:vAlign w:val="center"/>
          </w:tcPr>
          <w:p w14:paraId="1CBA442C" w14:textId="77777777" w:rsidR="0032002E" w:rsidRDefault="0032002E" w:rsidP="00394FA5">
            <w:pPr>
              <w:jc w:val="center"/>
            </w:pPr>
            <w:r>
              <w:t>Enthusiastic</w:t>
            </w:r>
          </w:p>
        </w:tc>
        <w:tc>
          <w:tcPr>
            <w:tcW w:w="1748" w:type="dxa"/>
            <w:vAlign w:val="center"/>
          </w:tcPr>
          <w:p w14:paraId="30D619FC" w14:textId="77777777" w:rsidR="0032002E" w:rsidRDefault="0032002E" w:rsidP="00394FA5">
            <w:pPr>
              <w:jc w:val="center"/>
            </w:pPr>
            <w:r>
              <w:t>Bossy</w:t>
            </w:r>
          </w:p>
        </w:tc>
      </w:tr>
    </w:tbl>
    <w:p w14:paraId="04DAAA17" w14:textId="0094654F" w:rsidR="0032002E" w:rsidRDefault="008D6F13" w:rsidP="008D6F13">
      <w:pPr>
        <w:pStyle w:val="Heading2"/>
      </w:pPr>
      <w:bookmarkStart w:id="6" w:name="_Toc81828893"/>
      <w:r>
        <w:t>Mock-up Feedback</w:t>
      </w:r>
      <w:bookmarkEnd w:id="6"/>
    </w:p>
    <w:p w14:paraId="50484C47" w14:textId="410E20E9" w:rsidR="00316AA6" w:rsidRDefault="000C3F53" w:rsidP="000C3F53">
      <w:r>
        <w:t>Are there any other words that you associate with this mock-up?</w:t>
      </w:r>
    </w:p>
    <w:tbl>
      <w:tblPr>
        <w:tblStyle w:val="TableGrid"/>
        <w:tblW w:w="0" w:type="auto"/>
        <w:tblLook w:val="04A0" w:firstRow="1" w:lastRow="0" w:firstColumn="1" w:lastColumn="0" w:noHBand="0" w:noVBand="1"/>
      </w:tblPr>
      <w:tblGrid>
        <w:gridCol w:w="10456"/>
      </w:tblGrid>
      <w:tr w:rsidR="00316AA6" w14:paraId="1188118B" w14:textId="77777777" w:rsidTr="002070FC">
        <w:trPr>
          <w:trHeight w:val="388"/>
        </w:trPr>
        <w:tc>
          <w:tcPr>
            <w:tcW w:w="10456" w:type="dxa"/>
          </w:tcPr>
          <w:p w14:paraId="0C436BB7" w14:textId="374FD440" w:rsidR="00316AA6" w:rsidRPr="00791FFD" w:rsidRDefault="002070FC" w:rsidP="002070FC">
            <w:r>
              <w:t>Predominantly Sans Fonts, Clear to the visually impaired</w:t>
            </w:r>
          </w:p>
        </w:tc>
      </w:tr>
    </w:tbl>
    <w:p w14:paraId="003E5BAB" w14:textId="17CA76FF" w:rsidR="00566FE0" w:rsidRDefault="002070FC" w:rsidP="002070FC">
      <w:pPr>
        <w:pStyle w:val="Heading2"/>
      </w:pPr>
      <w:bookmarkStart w:id="7" w:name="_Toc81828894"/>
      <w:r>
        <w:t>General Feedback</w:t>
      </w:r>
      <w:bookmarkEnd w:id="7"/>
      <w:r>
        <w:t xml:space="preserve"> </w:t>
      </w:r>
    </w:p>
    <w:p w14:paraId="4A49BDC5" w14:textId="77777777" w:rsidR="00370CFC" w:rsidRDefault="00370CFC" w:rsidP="00370CFC">
      <w:r>
        <w:t xml:space="preserve">What do you think about the choice </w:t>
      </w:r>
      <w:proofErr w:type="gramStart"/>
      <w:r>
        <w:t>of:</w:t>
      </w:r>
      <w:proofErr w:type="gramEnd"/>
    </w:p>
    <w:tbl>
      <w:tblPr>
        <w:tblStyle w:val="TableGrid"/>
        <w:tblW w:w="5000" w:type="pct"/>
        <w:tblLook w:val="0480" w:firstRow="0" w:lastRow="0" w:firstColumn="1" w:lastColumn="0" w:noHBand="0" w:noVBand="1"/>
      </w:tblPr>
      <w:tblGrid>
        <w:gridCol w:w="2829"/>
        <w:gridCol w:w="7627"/>
      </w:tblGrid>
      <w:tr w:rsidR="007A1FF7" w14:paraId="5DC66015" w14:textId="77777777" w:rsidTr="007A7B23">
        <w:trPr>
          <w:trHeight w:val="567"/>
        </w:trPr>
        <w:tc>
          <w:tcPr>
            <w:tcW w:w="1353" w:type="pct"/>
            <w:shd w:val="clear" w:color="auto" w:fill="5B9BD5"/>
            <w:vAlign w:val="center"/>
          </w:tcPr>
          <w:p w14:paraId="4D9B4CA6" w14:textId="77777777" w:rsidR="007A1FF7" w:rsidRPr="00394DDF" w:rsidRDefault="007A1FF7" w:rsidP="00394FA5">
            <w:pPr>
              <w:jc w:val="center"/>
              <w:rPr>
                <w:b/>
                <w:bCs/>
                <w:color w:val="FFFFFF" w:themeColor="background1"/>
              </w:rPr>
            </w:pPr>
            <w:r w:rsidRPr="00394DDF">
              <w:rPr>
                <w:b/>
                <w:bCs/>
                <w:color w:val="FFFFFF" w:themeColor="background1"/>
              </w:rPr>
              <w:t>Background colour</w:t>
            </w:r>
          </w:p>
        </w:tc>
        <w:tc>
          <w:tcPr>
            <w:tcW w:w="3647" w:type="pct"/>
            <w:vAlign w:val="center"/>
          </w:tcPr>
          <w:p w14:paraId="59D865CD" w14:textId="77777777" w:rsidR="007A1FF7" w:rsidRDefault="007A1FF7" w:rsidP="00394FA5">
            <w:r>
              <w:t xml:space="preserve">White: Bland but could be pulled off in a professional way </w:t>
            </w:r>
          </w:p>
        </w:tc>
      </w:tr>
      <w:tr w:rsidR="007A1FF7" w14:paraId="3D0B5A07" w14:textId="77777777" w:rsidTr="007A7B23">
        <w:trPr>
          <w:trHeight w:val="567"/>
        </w:trPr>
        <w:tc>
          <w:tcPr>
            <w:tcW w:w="1353" w:type="pct"/>
            <w:shd w:val="clear" w:color="auto" w:fill="5B9BD5"/>
            <w:vAlign w:val="center"/>
          </w:tcPr>
          <w:p w14:paraId="1E60F413" w14:textId="3BCA9C4A" w:rsidR="007A1FF7" w:rsidRPr="00394DDF" w:rsidRDefault="007A1FF7" w:rsidP="00394FA5">
            <w:pPr>
              <w:jc w:val="center"/>
              <w:rPr>
                <w:b/>
                <w:bCs/>
                <w:color w:val="FFFFFF" w:themeColor="background1"/>
              </w:rPr>
            </w:pPr>
            <w:r w:rsidRPr="00394DDF">
              <w:rPr>
                <w:b/>
                <w:bCs/>
                <w:color w:val="FFFFFF" w:themeColor="background1"/>
              </w:rPr>
              <w:t>Text colours</w:t>
            </w:r>
          </w:p>
        </w:tc>
        <w:tc>
          <w:tcPr>
            <w:tcW w:w="3647" w:type="pct"/>
            <w:vAlign w:val="center"/>
          </w:tcPr>
          <w:p w14:paraId="08804CB4" w14:textId="77777777" w:rsidR="007A1FF7" w:rsidRDefault="007A1FF7" w:rsidP="00394FA5">
            <w:r>
              <w:t xml:space="preserve">Standard website colours </w:t>
            </w:r>
          </w:p>
        </w:tc>
      </w:tr>
      <w:tr w:rsidR="007A1FF7" w14:paraId="4290D685" w14:textId="77777777" w:rsidTr="007A7B23">
        <w:trPr>
          <w:trHeight w:val="567"/>
        </w:trPr>
        <w:tc>
          <w:tcPr>
            <w:tcW w:w="1353" w:type="pct"/>
            <w:shd w:val="clear" w:color="auto" w:fill="5B9BD5"/>
            <w:vAlign w:val="center"/>
          </w:tcPr>
          <w:p w14:paraId="778980B4" w14:textId="075C4AF7" w:rsidR="007A1FF7" w:rsidRPr="00175D38" w:rsidRDefault="007A1FF7" w:rsidP="00175D38">
            <w:pPr>
              <w:spacing w:before="0" w:after="0"/>
              <w:jc w:val="center"/>
              <w:rPr>
                <w:b/>
                <w:bCs/>
                <w:color w:val="FFFFFF" w:themeColor="background1"/>
              </w:rPr>
            </w:pPr>
            <w:r w:rsidRPr="00175D38">
              <w:rPr>
                <w:b/>
                <w:bCs/>
                <w:color w:val="FFFFFF" w:themeColor="background1"/>
              </w:rPr>
              <w:t xml:space="preserve">Text-on-background </w:t>
            </w:r>
            <w:r w:rsidR="007A7B23" w:rsidRPr="00175D38">
              <w:rPr>
                <w:b/>
                <w:bCs/>
                <w:color w:val="FFFFFF" w:themeColor="background1"/>
              </w:rPr>
              <w:t>combo</w:t>
            </w:r>
          </w:p>
        </w:tc>
        <w:tc>
          <w:tcPr>
            <w:tcW w:w="3647" w:type="pct"/>
            <w:vAlign w:val="center"/>
          </w:tcPr>
          <w:p w14:paraId="711B6223" w14:textId="77777777" w:rsidR="007A1FF7" w:rsidRDefault="007A1FF7" w:rsidP="00175D38">
            <w:pPr>
              <w:spacing w:before="0" w:after="0"/>
            </w:pPr>
            <w:r>
              <w:t xml:space="preserve">Currently the contrast looks to be fine, </w:t>
            </w:r>
          </w:p>
        </w:tc>
      </w:tr>
      <w:tr w:rsidR="007A1FF7" w14:paraId="1EE67398" w14:textId="77777777" w:rsidTr="007A7B23">
        <w:trPr>
          <w:trHeight w:val="567"/>
        </w:trPr>
        <w:tc>
          <w:tcPr>
            <w:tcW w:w="1353" w:type="pct"/>
            <w:shd w:val="clear" w:color="auto" w:fill="5B9BD5"/>
            <w:vAlign w:val="center"/>
          </w:tcPr>
          <w:p w14:paraId="49828542" w14:textId="7C388580" w:rsidR="007A1FF7" w:rsidRPr="00394DDF" w:rsidRDefault="007A1FF7" w:rsidP="00394FA5">
            <w:pPr>
              <w:jc w:val="center"/>
              <w:rPr>
                <w:b/>
                <w:bCs/>
                <w:color w:val="FFFFFF" w:themeColor="background1"/>
              </w:rPr>
            </w:pPr>
            <w:r w:rsidRPr="00394DDF">
              <w:rPr>
                <w:b/>
                <w:bCs/>
                <w:color w:val="FFFFFF" w:themeColor="background1"/>
              </w:rPr>
              <w:t>Accent colours</w:t>
            </w:r>
          </w:p>
        </w:tc>
        <w:tc>
          <w:tcPr>
            <w:tcW w:w="3647" w:type="pct"/>
            <w:vAlign w:val="center"/>
          </w:tcPr>
          <w:p w14:paraId="2F3EFFC2" w14:textId="77777777" w:rsidR="007A1FF7" w:rsidRDefault="007A1FF7" w:rsidP="00394FA5">
            <w:r>
              <w:t xml:space="preserve">Interesting, need to consider where it is appropriate, aesthetics wise, for the accent colour to be used </w:t>
            </w:r>
          </w:p>
        </w:tc>
      </w:tr>
    </w:tbl>
    <w:p w14:paraId="64534403" w14:textId="77777777" w:rsidR="00173B43" w:rsidRDefault="00C00B50" w:rsidP="00C00B50">
      <w:r>
        <w:lastRenderedPageBreak/>
        <w:t>Circle/highlight any statements you find applicable:</w:t>
      </w:r>
    </w:p>
    <w:tbl>
      <w:tblPr>
        <w:tblStyle w:val="TableGrid"/>
        <w:tblW w:w="0" w:type="auto"/>
        <w:tblLook w:val="0600" w:firstRow="0" w:lastRow="0" w:firstColumn="0" w:lastColumn="0" w:noHBand="1" w:noVBand="1"/>
      </w:tblPr>
      <w:tblGrid>
        <w:gridCol w:w="3485"/>
        <w:gridCol w:w="3485"/>
        <w:gridCol w:w="3486"/>
      </w:tblGrid>
      <w:tr w:rsidR="00173B43" w14:paraId="3FD76015" w14:textId="77777777" w:rsidTr="00394FA5">
        <w:trPr>
          <w:trHeight w:val="1701"/>
        </w:trPr>
        <w:tc>
          <w:tcPr>
            <w:tcW w:w="3485" w:type="dxa"/>
            <w:vAlign w:val="center"/>
          </w:tcPr>
          <w:p w14:paraId="69650CB1" w14:textId="77777777" w:rsidR="00173B43" w:rsidRDefault="00173B43" w:rsidP="00394FA5">
            <w:pPr>
              <w:jc w:val="center"/>
            </w:pPr>
            <w:r>
              <w:t xml:space="preserve">The </w:t>
            </w:r>
            <w:r w:rsidRPr="00E54367">
              <w:rPr>
                <w:b/>
                <w:bCs/>
              </w:rPr>
              <w:t>colours</w:t>
            </w:r>
            <w:r>
              <w:t xml:space="preserve"> in the mock-up make text hard to read</w:t>
            </w:r>
          </w:p>
        </w:tc>
        <w:tc>
          <w:tcPr>
            <w:tcW w:w="3485" w:type="dxa"/>
            <w:vAlign w:val="center"/>
          </w:tcPr>
          <w:p w14:paraId="64A4C7D4" w14:textId="77777777" w:rsidR="00173B43" w:rsidRDefault="00173B43" w:rsidP="00394FA5">
            <w:pPr>
              <w:jc w:val="center"/>
            </w:pPr>
            <w:r>
              <w:t xml:space="preserve">The </w:t>
            </w:r>
            <w:r w:rsidRPr="00E54367">
              <w:rPr>
                <w:b/>
                <w:bCs/>
              </w:rPr>
              <w:t>colours</w:t>
            </w:r>
            <w:r>
              <w:t xml:space="preserve"> in the mock-up make it hard to see where I need to interact (click, tap, type, etc.)</w:t>
            </w:r>
          </w:p>
        </w:tc>
        <w:tc>
          <w:tcPr>
            <w:tcW w:w="3486" w:type="dxa"/>
            <w:vAlign w:val="center"/>
          </w:tcPr>
          <w:p w14:paraId="2092EE94" w14:textId="77777777" w:rsidR="00173B43" w:rsidRDefault="00173B43" w:rsidP="00394FA5">
            <w:pPr>
              <w:jc w:val="center"/>
            </w:pPr>
            <w:r>
              <w:t xml:space="preserve">The </w:t>
            </w:r>
            <w:r w:rsidRPr="00E54367">
              <w:rPr>
                <w:b/>
                <w:bCs/>
              </w:rPr>
              <w:t>colours</w:t>
            </w:r>
            <w:r>
              <w:t xml:space="preserve"> in the mock-up make it hard to distinguish different sections</w:t>
            </w:r>
          </w:p>
        </w:tc>
      </w:tr>
      <w:tr w:rsidR="00173B43" w14:paraId="481FBFDB" w14:textId="77777777" w:rsidTr="00394FA5">
        <w:trPr>
          <w:trHeight w:val="1701"/>
        </w:trPr>
        <w:tc>
          <w:tcPr>
            <w:tcW w:w="3485" w:type="dxa"/>
            <w:vAlign w:val="center"/>
          </w:tcPr>
          <w:p w14:paraId="448DE7EF" w14:textId="77777777" w:rsidR="00173B43" w:rsidRDefault="00173B43" w:rsidP="00394FA5">
            <w:pPr>
              <w:jc w:val="center"/>
            </w:pPr>
            <w:r>
              <w:t xml:space="preserve">The </w:t>
            </w:r>
            <w:r w:rsidRPr="00E54367">
              <w:rPr>
                <w:b/>
                <w:bCs/>
              </w:rPr>
              <w:t>fonts</w:t>
            </w:r>
            <w:r>
              <w:t xml:space="preserve"> (including typeface, size, spacing, etc.) in the mock-up make text hard to read</w:t>
            </w:r>
          </w:p>
        </w:tc>
        <w:tc>
          <w:tcPr>
            <w:tcW w:w="3485" w:type="dxa"/>
            <w:vAlign w:val="center"/>
          </w:tcPr>
          <w:p w14:paraId="1307A1A8" w14:textId="77777777" w:rsidR="00173B43" w:rsidRDefault="00173B43" w:rsidP="00394FA5">
            <w:pPr>
              <w:jc w:val="center"/>
            </w:pPr>
            <w:r>
              <w:t xml:space="preserve">The </w:t>
            </w:r>
            <w:r w:rsidRPr="00E54367">
              <w:rPr>
                <w:b/>
                <w:bCs/>
              </w:rPr>
              <w:t>fonts</w:t>
            </w:r>
            <w:r>
              <w:t xml:space="preserve"> (including typeface, size, spacing, etc.) in the mock-up make it hard to see where I need to interact (click, tap, type, etc.)</w:t>
            </w:r>
          </w:p>
        </w:tc>
        <w:tc>
          <w:tcPr>
            <w:tcW w:w="3486" w:type="dxa"/>
            <w:vAlign w:val="center"/>
          </w:tcPr>
          <w:p w14:paraId="26D157BD" w14:textId="77777777" w:rsidR="00173B43" w:rsidRDefault="00173B43" w:rsidP="00394FA5">
            <w:pPr>
              <w:jc w:val="center"/>
            </w:pPr>
            <w:r>
              <w:t xml:space="preserve">The </w:t>
            </w:r>
            <w:r w:rsidRPr="00E54367">
              <w:rPr>
                <w:b/>
                <w:bCs/>
              </w:rPr>
              <w:t>fonts</w:t>
            </w:r>
            <w:r>
              <w:t xml:space="preserve"> (including typeface, size, spacing, etc.) in the mock-up make it hard to distinguish different sections</w:t>
            </w:r>
          </w:p>
        </w:tc>
      </w:tr>
      <w:tr w:rsidR="00173B43" w14:paraId="5774DE8F" w14:textId="77777777" w:rsidTr="00592B32">
        <w:trPr>
          <w:trHeight w:val="1701"/>
        </w:trPr>
        <w:tc>
          <w:tcPr>
            <w:tcW w:w="3485" w:type="dxa"/>
            <w:shd w:val="clear" w:color="auto" w:fill="92D050"/>
            <w:vAlign w:val="center"/>
          </w:tcPr>
          <w:p w14:paraId="0510185E" w14:textId="77777777" w:rsidR="00173B43" w:rsidRDefault="00173B43" w:rsidP="00394FA5">
            <w:pPr>
              <w:jc w:val="center"/>
            </w:pPr>
            <w:r>
              <w:t>I have not found anything in the mock-up that makes text hard to read</w:t>
            </w:r>
          </w:p>
        </w:tc>
        <w:tc>
          <w:tcPr>
            <w:tcW w:w="3485" w:type="dxa"/>
            <w:shd w:val="clear" w:color="auto" w:fill="92D050"/>
            <w:vAlign w:val="center"/>
          </w:tcPr>
          <w:p w14:paraId="55837F86" w14:textId="77777777" w:rsidR="00173B43" w:rsidRDefault="00173B43" w:rsidP="00394FA5">
            <w:pPr>
              <w:jc w:val="center"/>
            </w:pPr>
            <w:r>
              <w:t>I have not found anything in the mock-up that makes it hard to see where I need to interact</w:t>
            </w:r>
          </w:p>
        </w:tc>
        <w:tc>
          <w:tcPr>
            <w:tcW w:w="3486" w:type="dxa"/>
            <w:shd w:val="clear" w:color="auto" w:fill="92D050"/>
            <w:vAlign w:val="center"/>
          </w:tcPr>
          <w:p w14:paraId="30C02C6B" w14:textId="77777777" w:rsidR="00173B43" w:rsidRDefault="00173B43" w:rsidP="00394FA5">
            <w:pPr>
              <w:jc w:val="center"/>
            </w:pPr>
            <w:r>
              <w:t>I have not found anything in the mock-up that makes it hard to distinguish different sections</w:t>
            </w:r>
          </w:p>
        </w:tc>
      </w:tr>
    </w:tbl>
    <w:p w14:paraId="452FCCC5" w14:textId="77777777" w:rsidR="007B6482" w:rsidRDefault="007B6482" w:rsidP="007B6482"/>
    <w:p w14:paraId="32AFA8E8" w14:textId="13DD62C6" w:rsidR="00173B43" w:rsidRDefault="00173B43" w:rsidP="00173B43">
      <w:pPr>
        <w:pStyle w:val="Heading2"/>
      </w:pPr>
      <w:bookmarkStart w:id="8" w:name="_Toc81828895"/>
      <w:r>
        <w:t>Pros of the Mock-</w:t>
      </w:r>
      <w:r w:rsidR="006D562B">
        <w:t>U</w:t>
      </w:r>
      <w:r>
        <w:t>p</w:t>
      </w:r>
      <w:bookmarkEnd w:id="8"/>
    </w:p>
    <w:p w14:paraId="36589FF2" w14:textId="77777777" w:rsidR="007B6482" w:rsidRDefault="006D562B" w:rsidP="006D562B">
      <w:r>
        <w:t>The mock-ups for the quiz screens (multi-choice &amp; text box answers) look very clean, no clutter and the essential buttons are clearly visible. I’d assume that there would be no scrolling on these pages either so that eliminates the possibility for the user to miss a button that’s below the visible screen</w:t>
      </w:r>
    </w:p>
    <w:p w14:paraId="3D1B568C" w14:textId="34623359" w:rsidR="006D562B" w:rsidRDefault="006D562B" w:rsidP="006D562B">
      <w:r>
        <w:t xml:space="preserve"> </w:t>
      </w:r>
    </w:p>
    <w:p w14:paraId="022F5A85" w14:textId="012A6146" w:rsidR="006D562B" w:rsidRDefault="006D562B" w:rsidP="006D562B">
      <w:pPr>
        <w:pStyle w:val="Heading2"/>
      </w:pPr>
      <w:bookmarkStart w:id="9" w:name="_Toc81828896"/>
      <w:r>
        <w:t>Improvements to the Mock-Up</w:t>
      </w:r>
      <w:bookmarkEnd w:id="9"/>
    </w:p>
    <w:p w14:paraId="2CABC6DD" w14:textId="0BFB839A" w:rsidR="0023081B" w:rsidRDefault="0023081B" w:rsidP="0023081B">
      <w:r>
        <w:t xml:space="preserve">I think that the quiz selection cards will need to go through a fair amount of iterative development, although they are not </w:t>
      </w:r>
      <w:proofErr w:type="gramStart"/>
      <w:r>
        <w:t>shocking</w:t>
      </w:r>
      <w:proofErr w:type="gramEnd"/>
      <w:r>
        <w:t xml:space="preserve"> they also look like they are at an amateur standard</w:t>
      </w:r>
    </w:p>
    <w:p w14:paraId="219483EF" w14:textId="00FCCCC0" w:rsidR="0023081B" w:rsidRDefault="0023081B" w:rsidP="0023081B">
      <w:r>
        <w:t xml:space="preserve">I also think that the colour schemes accent colours should also go through some iterative development. In my opinion, the accent colours are too vibrant which would be fine for something like a question indicator (telling the user weather they answered correctly or not) </w:t>
      </w:r>
    </w:p>
    <w:p w14:paraId="7D47A050" w14:textId="77777777" w:rsidR="007B6482" w:rsidRDefault="007B6482" w:rsidP="0023081B"/>
    <w:p w14:paraId="28B378CB" w14:textId="706D6FD5" w:rsidR="007B6482" w:rsidRDefault="0023081B" w:rsidP="0023081B">
      <w:pPr>
        <w:pStyle w:val="Heading2"/>
      </w:pPr>
      <w:bookmarkStart w:id="10" w:name="_Toc81828897"/>
      <w:r>
        <w:t>Other Feedback</w:t>
      </w:r>
      <w:bookmarkEnd w:id="10"/>
      <w:r>
        <w:t xml:space="preserve"> </w:t>
      </w:r>
    </w:p>
    <w:p w14:paraId="082DD32C" w14:textId="77777777" w:rsidR="007B6482" w:rsidRDefault="007B6482" w:rsidP="007B6482">
      <w:r>
        <w:t>Bar the development needed for some of your components I don’t have anything else to say for this mock-up</w:t>
      </w:r>
    </w:p>
    <w:p w14:paraId="59205043" w14:textId="19388783" w:rsidR="00906541" w:rsidRPr="00C00B50" w:rsidRDefault="00906541" w:rsidP="0023081B">
      <w:pPr>
        <w:pStyle w:val="Heading2"/>
      </w:pPr>
      <w:r>
        <w:br w:type="page"/>
      </w:r>
    </w:p>
    <w:p w14:paraId="79BE3D59" w14:textId="25A515BD" w:rsidR="00A215B0" w:rsidRDefault="00A215B0" w:rsidP="00A215B0">
      <w:pPr>
        <w:pStyle w:val="Heading1"/>
      </w:pPr>
      <w:bookmarkStart w:id="11" w:name="_Toc81828898"/>
      <w:r>
        <w:lastRenderedPageBreak/>
        <w:t>Mock-up 2</w:t>
      </w:r>
      <w:bookmarkEnd w:id="11"/>
    </w:p>
    <w:p w14:paraId="12447905" w14:textId="56AFED3D" w:rsidR="00A215B0" w:rsidRPr="00EE5BD3" w:rsidRDefault="00A215B0" w:rsidP="00A215B0">
      <w:pPr>
        <w:pStyle w:val="Heading2"/>
      </w:pPr>
      <w:bookmarkStart w:id="12" w:name="_Toc81828899"/>
      <w:r>
        <w:t>Colour Scheme</w:t>
      </w:r>
      <w:bookmarkEnd w:id="12"/>
    </w:p>
    <w:p w14:paraId="67E367B1" w14:textId="0329F644" w:rsidR="00A215B0" w:rsidRDefault="005D11EA" w:rsidP="00A215B0">
      <w:r>
        <w:rPr>
          <w:noProof/>
          <w:lang w:val="en-NZ"/>
        </w:rPr>
        <w:drawing>
          <wp:inline distT="0" distB="0" distL="0" distR="0" wp14:anchorId="6295B8E9" wp14:editId="24E3B8A9">
            <wp:extent cx="6638925" cy="1085850"/>
            <wp:effectExtent l="0" t="0" r="9525" b="0"/>
            <wp:docPr id="21" name="Picture 21" descr="C:\Users\robionja\AppData\Local\Microsoft\Windows\INetCache\Content.Word\AdobeColor-Initial Colour Schem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onja\AppData\Local\Microsoft\Windows\INetCache\Content.Word\AdobeColor-Initial Colour Scheme-2.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370" b="9589"/>
                    <a:stretch/>
                  </pic:blipFill>
                  <pic:spPr bwMode="auto">
                    <a:xfrm>
                      <a:off x="0" y="0"/>
                      <a:ext cx="66389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1A0DD7F5" w14:textId="77777777" w:rsidR="00A215B0" w:rsidRDefault="00A215B0" w:rsidP="00E025C8"/>
    <w:p w14:paraId="20227FA3" w14:textId="555CBAE5" w:rsidR="00A215B0" w:rsidRDefault="00A215B0" w:rsidP="00A215B0">
      <w:pPr>
        <w:pStyle w:val="Heading2"/>
      </w:pPr>
      <w:bookmarkStart w:id="13" w:name="_Toc81828900"/>
      <w:r>
        <w:t>Font Combination</w:t>
      </w:r>
      <w:bookmarkEnd w:id="13"/>
    </w:p>
    <w:p w14:paraId="66875B71" w14:textId="2C24F3B0" w:rsidR="00A215B0" w:rsidRDefault="006F7457" w:rsidP="00A215B0">
      <w:r w:rsidRPr="002A5D84">
        <w:rPr>
          <w:noProof/>
          <w:lang w:val="en-NZ"/>
        </w:rPr>
        <w:drawing>
          <wp:inline distT="0" distB="0" distL="0" distR="0" wp14:anchorId="20A57F21" wp14:editId="57B19442">
            <wp:extent cx="6645910" cy="1857812"/>
            <wp:effectExtent l="0" t="0" r="254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16"/>
                    <a:srcRect l="5498" t="16106" r="6936" b="40377"/>
                    <a:stretch/>
                  </pic:blipFill>
                  <pic:spPr bwMode="auto">
                    <a:xfrm>
                      <a:off x="0" y="0"/>
                      <a:ext cx="6645910" cy="1857812"/>
                    </a:xfrm>
                    <a:prstGeom prst="rect">
                      <a:avLst/>
                    </a:prstGeom>
                    <a:ln>
                      <a:noFill/>
                    </a:ln>
                    <a:extLst>
                      <a:ext uri="{53640926-AAD7-44D8-BBD7-CCE9431645EC}">
                        <a14:shadowObscured xmlns:a14="http://schemas.microsoft.com/office/drawing/2010/main"/>
                      </a:ext>
                    </a:extLst>
                  </pic:spPr>
                </pic:pic>
              </a:graphicData>
            </a:graphic>
          </wp:inline>
        </w:drawing>
      </w:r>
    </w:p>
    <w:p w14:paraId="71CBE5F9" w14:textId="77777777" w:rsidR="00A215B0" w:rsidRPr="00E025C8" w:rsidRDefault="00A215B0" w:rsidP="00E025C8"/>
    <w:p w14:paraId="36427F30" w14:textId="30D3E99B" w:rsidR="00A215B0" w:rsidRDefault="00A215B0" w:rsidP="00A215B0">
      <w:pPr>
        <w:pStyle w:val="Heading2"/>
      </w:pPr>
      <w:bookmarkStart w:id="14" w:name="_Toc81828901"/>
      <w:r>
        <w:t>Adobe XD Mock-Up</w:t>
      </w:r>
      <w:bookmarkEnd w:id="14"/>
    </w:p>
    <w:p w14:paraId="4D43DDD7" w14:textId="7AA4977E" w:rsidR="002724C7" w:rsidRPr="002724C7" w:rsidRDefault="00C507C6" w:rsidP="002724C7">
      <w:r w:rsidRPr="008118AC">
        <w:rPr>
          <w:noProof/>
        </w:rPr>
        <w:drawing>
          <wp:inline distT="0" distB="0" distL="0" distR="0" wp14:anchorId="1754B749" wp14:editId="70C3D3D3">
            <wp:extent cx="6645910" cy="3956050"/>
            <wp:effectExtent l="0" t="0" r="254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6645910" cy="3956050"/>
                    </a:xfrm>
                    <a:prstGeom prst="rect">
                      <a:avLst/>
                    </a:prstGeom>
                  </pic:spPr>
                </pic:pic>
              </a:graphicData>
            </a:graphic>
          </wp:inline>
        </w:drawing>
      </w:r>
    </w:p>
    <w:p w14:paraId="399932E9" w14:textId="28D87933" w:rsidR="00C507C6" w:rsidRDefault="00C507C6" w:rsidP="00C507C6">
      <w:pPr>
        <w:pStyle w:val="Heading2"/>
      </w:pPr>
      <w:bookmarkStart w:id="15" w:name="_Toc81828902"/>
      <w:r>
        <w:lastRenderedPageBreak/>
        <w:t>Colour Scheme Feedback</w:t>
      </w:r>
      <w:bookmarkEnd w:id="15"/>
    </w:p>
    <w:p w14:paraId="4542DAB4" w14:textId="5D069A78" w:rsidR="00C507C6" w:rsidRDefault="00C507C6" w:rsidP="00C507C6">
      <w:r w:rsidRPr="0036480B">
        <w:t xml:space="preserve">Circle/highlight the words that come to mind when you look at </w:t>
      </w:r>
      <w:r>
        <w:t xml:space="preserve">the </w:t>
      </w:r>
      <w:r w:rsidRPr="00115EBA">
        <w:rPr>
          <w:b/>
          <w:bCs/>
        </w:rPr>
        <w:t>colour</w:t>
      </w:r>
      <w:r>
        <w:t xml:space="preserve"> </w:t>
      </w:r>
      <w:r w:rsidRPr="0036480B">
        <w:t>scheme</w:t>
      </w:r>
    </w:p>
    <w:tbl>
      <w:tblPr>
        <w:tblStyle w:val="TableGrid"/>
        <w:tblW w:w="10485" w:type="dxa"/>
        <w:tblLook w:val="0600" w:firstRow="0" w:lastRow="0" w:firstColumn="0" w:lastColumn="0" w:noHBand="1" w:noVBand="1"/>
      </w:tblPr>
      <w:tblGrid>
        <w:gridCol w:w="1747"/>
        <w:gridCol w:w="1748"/>
        <w:gridCol w:w="1747"/>
        <w:gridCol w:w="1748"/>
        <w:gridCol w:w="1747"/>
        <w:gridCol w:w="1748"/>
      </w:tblGrid>
      <w:tr w:rsidR="00790C31" w14:paraId="08DE630B" w14:textId="77777777" w:rsidTr="00592B32">
        <w:trPr>
          <w:trHeight w:val="567"/>
        </w:trPr>
        <w:tc>
          <w:tcPr>
            <w:tcW w:w="1747" w:type="dxa"/>
            <w:shd w:val="clear" w:color="auto" w:fill="92D050"/>
            <w:vAlign w:val="center"/>
          </w:tcPr>
          <w:p w14:paraId="4B6B0D81" w14:textId="77777777" w:rsidR="00790C31" w:rsidRDefault="00790C31" w:rsidP="00394FA5">
            <w:pPr>
              <w:jc w:val="center"/>
            </w:pPr>
            <w:r>
              <w:t>Professional</w:t>
            </w:r>
          </w:p>
        </w:tc>
        <w:tc>
          <w:tcPr>
            <w:tcW w:w="1748" w:type="dxa"/>
            <w:vAlign w:val="center"/>
          </w:tcPr>
          <w:p w14:paraId="64F1FB68" w14:textId="77777777" w:rsidR="00790C31" w:rsidRDefault="00790C31" w:rsidP="00394FA5">
            <w:pPr>
              <w:jc w:val="center"/>
            </w:pPr>
            <w:r>
              <w:t>Warm</w:t>
            </w:r>
          </w:p>
        </w:tc>
        <w:tc>
          <w:tcPr>
            <w:tcW w:w="1747" w:type="dxa"/>
            <w:vAlign w:val="center"/>
          </w:tcPr>
          <w:p w14:paraId="3246B40D" w14:textId="77777777" w:rsidR="00790C31" w:rsidRDefault="00790C31" w:rsidP="00394FA5">
            <w:pPr>
              <w:jc w:val="center"/>
            </w:pPr>
            <w:r>
              <w:t>Childish</w:t>
            </w:r>
          </w:p>
        </w:tc>
        <w:tc>
          <w:tcPr>
            <w:tcW w:w="1748" w:type="dxa"/>
            <w:shd w:val="clear" w:color="auto" w:fill="92D050"/>
            <w:vAlign w:val="center"/>
          </w:tcPr>
          <w:p w14:paraId="5D762672" w14:textId="77777777" w:rsidR="00790C31" w:rsidRDefault="00790C31" w:rsidP="00394FA5">
            <w:pPr>
              <w:jc w:val="center"/>
            </w:pPr>
            <w:r>
              <w:t>Simple</w:t>
            </w:r>
          </w:p>
        </w:tc>
        <w:tc>
          <w:tcPr>
            <w:tcW w:w="1747" w:type="dxa"/>
            <w:vAlign w:val="center"/>
          </w:tcPr>
          <w:p w14:paraId="18ADC772" w14:textId="77777777" w:rsidR="00790C31" w:rsidRDefault="00790C31" w:rsidP="00394FA5">
            <w:pPr>
              <w:jc w:val="center"/>
            </w:pPr>
            <w:r>
              <w:t>Shambolic</w:t>
            </w:r>
          </w:p>
        </w:tc>
        <w:tc>
          <w:tcPr>
            <w:tcW w:w="1748" w:type="dxa"/>
            <w:shd w:val="clear" w:color="auto" w:fill="92D050"/>
            <w:vAlign w:val="center"/>
          </w:tcPr>
          <w:p w14:paraId="5DC926B2" w14:textId="77777777" w:rsidR="00790C31" w:rsidRDefault="00790C31" w:rsidP="00394FA5">
            <w:pPr>
              <w:jc w:val="center"/>
            </w:pPr>
            <w:r>
              <w:t>Relaxed</w:t>
            </w:r>
          </w:p>
        </w:tc>
      </w:tr>
      <w:tr w:rsidR="00790C31" w14:paraId="7BA1F611" w14:textId="77777777" w:rsidTr="00736818">
        <w:trPr>
          <w:trHeight w:val="567"/>
        </w:trPr>
        <w:tc>
          <w:tcPr>
            <w:tcW w:w="1747" w:type="dxa"/>
            <w:vAlign w:val="center"/>
          </w:tcPr>
          <w:p w14:paraId="568A5172" w14:textId="77777777" w:rsidR="00790C31" w:rsidRDefault="00790C31" w:rsidP="00394FA5">
            <w:pPr>
              <w:jc w:val="center"/>
            </w:pPr>
            <w:r>
              <w:t>Overbearing</w:t>
            </w:r>
          </w:p>
        </w:tc>
        <w:tc>
          <w:tcPr>
            <w:tcW w:w="1748" w:type="dxa"/>
            <w:shd w:val="clear" w:color="auto" w:fill="92D050"/>
            <w:vAlign w:val="center"/>
          </w:tcPr>
          <w:p w14:paraId="136361F3" w14:textId="77777777" w:rsidR="00790C31" w:rsidRDefault="00790C31" w:rsidP="00394FA5">
            <w:pPr>
              <w:jc w:val="center"/>
            </w:pPr>
            <w:r>
              <w:t>Casual</w:t>
            </w:r>
          </w:p>
        </w:tc>
        <w:tc>
          <w:tcPr>
            <w:tcW w:w="1747" w:type="dxa"/>
            <w:vAlign w:val="center"/>
          </w:tcPr>
          <w:p w14:paraId="66B17174" w14:textId="77777777" w:rsidR="00790C31" w:rsidRDefault="00790C31" w:rsidP="00394FA5">
            <w:pPr>
              <w:jc w:val="center"/>
            </w:pPr>
            <w:r>
              <w:t>Engaging</w:t>
            </w:r>
          </w:p>
        </w:tc>
        <w:tc>
          <w:tcPr>
            <w:tcW w:w="1748" w:type="dxa"/>
            <w:vAlign w:val="center"/>
          </w:tcPr>
          <w:p w14:paraId="405A689A" w14:textId="77777777" w:rsidR="00790C31" w:rsidRDefault="00790C31" w:rsidP="00394FA5">
            <w:pPr>
              <w:jc w:val="center"/>
            </w:pPr>
            <w:r>
              <w:t>Clever</w:t>
            </w:r>
          </w:p>
        </w:tc>
        <w:tc>
          <w:tcPr>
            <w:tcW w:w="1747" w:type="dxa"/>
            <w:vAlign w:val="center"/>
          </w:tcPr>
          <w:p w14:paraId="676BA047" w14:textId="77777777" w:rsidR="00790C31" w:rsidRDefault="00790C31" w:rsidP="00394FA5">
            <w:pPr>
              <w:jc w:val="center"/>
            </w:pPr>
            <w:r>
              <w:t>Serious</w:t>
            </w:r>
          </w:p>
        </w:tc>
        <w:tc>
          <w:tcPr>
            <w:tcW w:w="1748" w:type="dxa"/>
            <w:vAlign w:val="center"/>
          </w:tcPr>
          <w:p w14:paraId="26F0B6CF" w14:textId="77777777" w:rsidR="00790C31" w:rsidRDefault="00790C31" w:rsidP="00394FA5">
            <w:pPr>
              <w:jc w:val="center"/>
            </w:pPr>
            <w:r>
              <w:t>Cold</w:t>
            </w:r>
          </w:p>
        </w:tc>
      </w:tr>
      <w:tr w:rsidR="00790C31" w14:paraId="1E047649" w14:textId="77777777" w:rsidTr="00592B32">
        <w:trPr>
          <w:trHeight w:val="567"/>
        </w:trPr>
        <w:tc>
          <w:tcPr>
            <w:tcW w:w="1747" w:type="dxa"/>
            <w:vAlign w:val="center"/>
          </w:tcPr>
          <w:p w14:paraId="0F69E656" w14:textId="77777777" w:rsidR="00790C31" w:rsidRDefault="00790C31" w:rsidP="00394FA5">
            <w:pPr>
              <w:jc w:val="center"/>
            </w:pPr>
            <w:r>
              <w:t>Sloppy</w:t>
            </w:r>
          </w:p>
        </w:tc>
        <w:tc>
          <w:tcPr>
            <w:tcW w:w="1748" w:type="dxa"/>
            <w:shd w:val="clear" w:color="auto" w:fill="92D050"/>
            <w:vAlign w:val="center"/>
          </w:tcPr>
          <w:p w14:paraId="6CB623F7" w14:textId="77777777" w:rsidR="00790C31" w:rsidRDefault="00790C31" w:rsidP="00394FA5">
            <w:pPr>
              <w:jc w:val="center"/>
            </w:pPr>
            <w:r>
              <w:t>Trustworthy</w:t>
            </w:r>
          </w:p>
        </w:tc>
        <w:tc>
          <w:tcPr>
            <w:tcW w:w="1747" w:type="dxa"/>
            <w:vAlign w:val="center"/>
          </w:tcPr>
          <w:p w14:paraId="228EB9D0" w14:textId="77777777" w:rsidR="00790C31" w:rsidRDefault="00790C31" w:rsidP="00394FA5">
            <w:pPr>
              <w:jc w:val="center"/>
            </w:pPr>
            <w:r>
              <w:t>Playful</w:t>
            </w:r>
          </w:p>
        </w:tc>
        <w:tc>
          <w:tcPr>
            <w:tcW w:w="1748" w:type="dxa"/>
            <w:vAlign w:val="center"/>
          </w:tcPr>
          <w:p w14:paraId="587B166F" w14:textId="77777777" w:rsidR="00790C31" w:rsidRDefault="00790C31" w:rsidP="00394FA5">
            <w:pPr>
              <w:jc w:val="center"/>
            </w:pPr>
            <w:r>
              <w:t>Interesting</w:t>
            </w:r>
          </w:p>
        </w:tc>
        <w:tc>
          <w:tcPr>
            <w:tcW w:w="1747" w:type="dxa"/>
            <w:shd w:val="clear" w:color="auto" w:fill="92D050"/>
            <w:vAlign w:val="center"/>
          </w:tcPr>
          <w:p w14:paraId="0518912C" w14:textId="77777777" w:rsidR="00790C31" w:rsidRDefault="00790C31" w:rsidP="00394FA5">
            <w:pPr>
              <w:jc w:val="center"/>
            </w:pPr>
            <w:r>
              <w:t>Easy</w:t>
            </w:r>
          </w:p>
        </w:tc>
        <w:tc>
          <w:tcPr>
            <w:tcW w:w="1748" w:type="dxa"/>
            <w:vAlign w:val="center"/>
          </w:tcPr>
          <w:p w14:paraId="1A85E73B" w14:textId="77777777" w:rsidR="00790C31" w:rsidRDefault="00790C31" w:rsidP="00394FA5">
            <w:pPr>
              <w:jc w:val="center"/>
            </w:pPr>
            <w:r>
              <w:t>Arrogant</w:t>
            </w:r>
          </w:p>
        </w:tc>
      </w:tr>
      <w:tr w:rsidR="00790C31" w14:paraId="6D7F2122" w14:textId="77777777" w:rsidTr="00394FA5">
        <w:trPr>
          <w:trHeight w:val="567"/>
        </w:trPr>
        <w:tc>
          <w:tcPr>
            <w:tcW w:w="1747" w:type="dxa"/>
            <w:vAlign w:val="center"/>
          </w:tcPr>
          <w:p w14:paraId="2C3A9CAC" w14:textId="77777777" w:rsidR="00790C31" w:rsidRDefault="00790C31" w:rsidP="00394FA5">
            <w:pPr>
              <w:jc w:val="center"/>
            </w:pPr>
            <w:r>
              <w:t>Inclusive</w:t>
            </w:r>
          </w:p>
        </w:tc>
        <w:tc>
          <w:tcPr>
            <w:tcW w:w="1748" w:type="dxa"/>
            <w:vAlign w:val="center"/>
          </w:tcPr>
          <w:p w14:paraId="5F993744" w14:textId="77777777" w:rsidR="00790C31" w:rsidRDefault="00790C31" w:rsidP="00394FA5">
            <w:pPr>
              <w:jc w:val="center"/>
            </w:pPr>
            <w:r>
              <w:t>Sleek</w:t>
            </w:r>
          </w:p>
        </w:tc>
        <w:tc>
          <w:tcPr>
            <w:tcW w:w="1747" w:type="dxa"/>
            <w:vAlign w:val="center"/>
          </w:tcPr>
          <w:p w14:paraId="13EA222B" w14:textId="77777777" w:rsidR="00790C31" w:rsidRDefault="00790C31" w:rsidP="00394FA5">
            <w:pPr>
              <w:jc w:val="center"/>
            </w:pPr>
            <w:r>
              <w:t>Detailed</w:t>
            </w:r>
          </w:p>
        </w:tc>
        <w:tc>
          <w:tcPr>
            <w:tcW w:w="1748" w:type="dxa"/>
            <w:vAlign w:val="center"/>
          </w:tcPr>
          <w:p w14:paraId="182D85C5" w14:textId="77777777" w:rsidR="00790C31" w:rsidRDefault="00790C31" w:rsidP="00394FA5">
            <w:pPr>
              <w:jc w:val="center"/>
            </w:pPr>
            <w:r>
              <w:t>Confident</w:t>
            </w:r>
          </w:p>
        </w:tc>
        <w:tc>
          <w:tcPr>
            <w:tcW w:w="1747" w:type="dxa"/>
            <w:vAlign w:val="center"/>
          </w:tcPr>
          <w:p w14:paraId="2571883F" w14:textId="77777777" w:rsidR="00790C31" w:rsidRDefault="00790C31" w:rsidP="00394FA5">
            <w:pPr>
              <w:jc w:val="center"/>
            </w:pPr>
            <w:r>
              <w:t>Chilled</w:t>
            </w:r>
          </w:p>
        </w:tc>
        <w:tc>
          <w:tcPr>
            <w:tcW w:w="1748" w:type="dxa"/>
            <w:vAlign w:val="center"/>
          </w:tcPr>
          <w:p w14:paraId="0F849CC6" w14:textId="77777777" w:rsidR="00790C31" w:rsidRDefault="00790C31" w:rsidP="00394FA5">
            <w:pPr>
              <w:jc w:val="center"/>
            </w:pPr>
            <w:r>
              <w:t>Clinical</w:t>
            </w:r>
          </w:p>
        </w:tc>
      </w:tr>
      <w:tr w:rsidR="00790C31" w14:paraId="6DA318A2" w14:textId="77777777" w:rsidTr="00592B32">
        <w:trPr>
          <w:trHeight w:val="567"/>
        </w:trPr>
        <w:tc>
          <w:tcPr>
            <w:tcW w:w="1747" w:type="dxa"/>
            <w:vAlign w:val="center"/>
          </w:tcPr>
          <w:p w14:paraId="412700F3" w14:textId="77777777" w:rsidR="00790C31" w:rsidRDefault="00790C31" w:rsidP="00394FA5">
            <w:pPr>
              <w:jc w:val="center"/>
            </w:pPr>
            <w:r>
              <w:t>Authoritative</w:t>
            </w:r>
          </w:p>
        </w:tc>
        <w:tc>
          <w:tcPr>
            <w:tcW w:w="1748" w:type="dxa"/>
            <w:vAlign w:val="center"/>
          </w:tcPr>
          <w:p w14:paraId="105C3DD3" w14:textId="77777777" w:rsidR="00790C31" w:rsidRDefault="00790C31" w:rsidP="00394FA5">
            <w:pPr>
              <w:jc w:val="center"/>
            </w:pPr>
            <w:r>
              <w:t>Exciting</w:t>
            </w:r>
          </w:p>
        </w:tc>
        <w:tc>
          <w:tcPr>
            <w:tcW w:w="1747" w:type="dxa"/>
            <w:shd w:val="clear" w:color="auto" w:fill="92D050"/>
            <w:vAlign w:val="center"/>
          </w:tcPr>
          <w:p w14:paraId="3DBC8F6F" w14:textId="77777777" w:rsidR="00790C31" w:rsidRDefault="00790C31" w:rsidP="00394FA5">
            <w:pPr>
              <w:jc w:val="center"/>
            </w:pPr>
            <w:r>
              <w:t>Open</w:t>
            </w:r>
          </w:p>
        </w:tc>
        <w:tc>
          <w:tcPr>
            <w:tcW w:w="1748" w:type="dxa"/>
            <w:vAlign w:val="center"/>
          </w:tcPr>
          <w:p w14:paraId="05D76F9E" w14:textId="77777777" w:rsidR="00790C31" w:rsidRDefault="00790C31" w:rsidP="00394FA5">
            <w:pPr>
              <w:jc w:val="center"/>
            </w:pPr>
            <w:r>
              <w:t>Laid back</w:t>
            </w:r>
          </w:p>
        </w:tc>
        <w:tc>
          <w:tcPr>
            <w:tcW w:w="1747" w:type="dxa"/>
            <w:vAlign w:val="center"/>
          </w:tcPr>
          <w:p w14:paraId="34E1AF28" w14:textId="77777777" w:rsidR="00790C31" w:rsidRDefault="00790C31" w:rsidP="00394FA5">
            <w:pPr>
              <w:jc w:val="center"/>
            </w:pPr>
            <w:r>
              <w:t>Fun</w:t>
            </w:r>
          </w:p>
        </w:tc>
        <w:tc>
          <w:tcPr>
            <w:tcW w:w="1748" w:type="dxa"/>
            <w:vAlign w:val="center"/>
          </w:tcPr>
          <w:p w14:paraId="51095232" w14:textId="77777777" w:rsidR="00790C31" w:rsidRDefault="00790C31" w:rsidP="00394FA5">
            <w:pPr>
              <w:jc w:val="center"/>
            </w:pPr>
            <w:r>
              <w:t>Amateur</w:t>
            </w:r>
          </w:p>
        </w:tc>
      </w:tr>
      <w:tr w:rsidR="00790C31" w14:paraId="7B0F1A01" w14:textId="77777777" w:rsidTr="00394FA5">
        <w:trPr>
          <w:trHeight w:val="567"/>
        </w:trPr>
        <w:tc>
          <w:tcPr>
            <w:tcW w:w="1747" w:type="dxa"/>
            <w:vAlign w:val="center"/>
          </w:tcPr>
          <w:p w14:paraId="24F50234" w14:textId="77777777" w:rsidR="00790C31" w:rsidRDefault="00790C31" w:rsidP="00394FA5">
            <w:pPr>
              <w:jc w:val="center"/>
            </w:pPr>
            <w:r>
              <w:t>Supportive</w:t>
            </w:r>
          </w:p>
        </w:tc>
        <w:tc>
          <w:tcPr>
            <w:tcW w:w="1748" w:type="dxa"/>
            <w:vAlign w:val="center"/>
          </w:tcPr>
          <w:p w14:paraId="66624866" w14:textId="77777777" w:rsidR="00790C31" w:rsidRDefault="00790C31" w:rsidP="00394FA5">
            <w:pPr>
              <w:jc w:val="center"/>
            </w:pPr>
            <w:r>
              <w:t>Stuffy</w:t>
            </w:r>
          </w:p>
        </w:tc>
        <w:tc>
          <w:tcPr>
            <w:tcW w:w="1747" w:type="dxa"/>
            <w:vAlign w:val="center"/>
          </w:tcPr>
          <w:p w14:paraId="63806425" w14:textId="77777777" w:rsidR="00790C31" w:rsidRDefault="00790C31" w:rsidP="00394FA5">
            <w:pPr>
              <w:jc w:val="center"/>
            </w:pPr>
            <w:r>
              <w:t>Silly</w:t>
            </w:r>
          </w:p>
        </w:tc>
        <w:tc>
          <w:tcPr>
            <w:tcW w:w="1748" w:type="dxa"/>
            <w:vAlign w:val="center"/>
          </w:tcPr>
          <w:p w14:paraId="4F8EB948" w14:textId="77777777" w:rsidR="00790C31" w:rsidRDefault="00790C31" w:rsidP="00394FA5">
            <w:pPr>
              <w:jc w:val="center"/>
            </w:pPr>
            <w:r>
              <w:t>Helpful</w:t>
            </w:r>
          </w:p>
        </w:tc>
        <w:tc>
          <w:tcPr>
            <w:tcW w:w="1747" w:type="dxa"/>
            <w:vAlign w:val="center"/>
          </w:tcPr>
          <w:p w14:paraId="3166D0D4" w14:textId="77777777" w:rsidR="00790C31" w:rsidRDefault="00790C31" w:rsidP="00394FA5">
            <w:pPr>
              <w:jc w:val="center"/>
            </w:pPr>
            <w:r>
              <w:t>Enthusiastic</w:t>
            </w:r>
          </w:p>
        </w:tc>
        <w:tc>
          <w:tcPr>
            <w:tcW w:w="1748" w:type="dxa"/>
            <w:vAlign w:val="center"/>
          </w:tcPr>
          <w:p w14:paraId="50662E68" w14:textId="77777777" w:rsidR="00790C31" w:rsidRDefault="00790C31" w:rsidP="00394FA5">
            <w:pPr>
              <w:jc w:val="center"/>
            </w:pPr>
            <w:r>
              <w:t>Bossy</w:t>
            </w:r>
          </w:p>
        </w:tc>
      </w:tr>
    </w:tbl>
    <w:p w14:paraId="463055D2" w14:textId="73B5E50A" w:rsidR="00C507C6" w:rsidRDefault="00C507C6" w:rsidP="00C507C6">
      <w:pPr>
        <w:pStyle w:val="Heading2"/>
      </w:pPr>
      <w:bookmarkStart w:id="16" w:name="_Toc81828903"/>
      <w:r>
        <w:t>Font Combination Feedback</w:t>
      </w:r>
      <w:bookmarkEnd w:id="16"/>
    </w:p>
    <w:p w14:paraId="47594662" w14:textId="5B345268" w:rsidR="00C507C6" w:rsidRDefault="00C507C6" w:rsidP="00C507C6">
      <w:r>
        <w:t xml:space="preserve">Circle/highlight the words that come to mind when you look at the </w:t>
      </w:r>
      <w:r w:rsidRPr="00115EBA">
        <w:rPr>
          <w:b/>
          <w:bCs/>
        </w:rPr>
        <w:t>font</w:t>
      </w:r>
      <w:r>
        <w:t xml:space="preserve"> combination</w:t>
      </w:r>
    </w:p>
    <w:tbl>
      <w:tblPr>
        <w:tblStyle w:val="TableGrid"/>
        <w:tblW w:w="10485" w:type="dxa"/>
        <w:tblLook w:val="0600" w:firstRow="0" w:lastRow="0" w:firstColumn="0" w:lastColumn="0" w:noHBand="1" w:noVBand="1"/>
      </w:tblPr>
      <w:tblGrid>
        <w:gridCol w:w="1747"/>
        <w:gridCol w:w="1748"/>
        <w:gridCol w:w="1747"/>
        <w:gridCol w:w="1748"/>
        <w:gridCol w:w="1747"/>
        <w:gridCol w:w="1748"/>
      </w:tblGrid>
      <w:tr w:rsidR="00B71BC9" w14:paraId="0A5E6FF5" w14:textId="77777777" w:rsidTr="00394FA5">
        <w:trPr>
          <w:trHeight w:val="567"/>
        </w:trPr>
        <w:tc>
          <w:tcPr>
            <w:tcW w:w="1747" w:type="dxa"/>
            <w:vAlign w:val="center"/>
          </w:tcPr>
          <w:p w14:paraId="1ABBF5F7" w14:textId="77777777" w:rsidR="00B71BC9" w:rsidRDefault="00B71BC9" w:rsidP="00394FA5">
            <w:pPr>
              <w:jc w:val="center"/>
            </w:pPr>
            <w:r>
              <w:t>Professional</w:t>
            </w:r>
          </w:p>
        </w:tc>
        <w:tc>
          <w:tcPr>
            <w:tcW w:w="1748" w:type="dxa"/>
            <w:vAlign w:val="center"/>
          </w:tcPr>
          <w:p w14:paraId="37D7D2E2" w14:textId="77777777" w:rsidR="00B71BC9" w:rsidRDefault="00B71BC9" w:rsidP="00394FA5">
            <w:pPr>
              <w:jc w:val="center"/>
            </w:pPr>
            <w:r>
              <w:t>Warm</w:t>
            </w:r>
          </w:p>
        </w:tc>
        <w:tc>
          <w:tcPr>
            <w:tcW w:w="1747" w:type="dxa"/>
            <w:vAlign w:val="center"/>
          </w:tcPr>
          <w:p w14:paraId="6DC1F862" w14:textId="77777777" w:rsidR="00B71BC9" w:rsidRDefault="00B71BC9" w:rsidP="00394FA5">
            <w:pPr>
              <w:jc w:val="center"/>
            </w:pPr>
            <w:r>
              <w:t>Childish</w:t>
            </w:r>
          </w:p>
        </w:tc>
        <w:tc>
          <w:tcPr>
            <w:tcW w:w="1748" w:type="dxa"/>
            <w:vAlign w:val="center"/>
          </w:tcPr>
          <w:p w14:paraId="4562CCAD" w14:textId="77777777" w:rsidR="00B71BC9" w:rsidRDefault="00B71BC9" w:rsidP="00394FA5">
            <w:pPr>
              <w:jc w:val="center"/>
            </w:pPr>
            <w:r>
              <w:t>Simple</w:t>
            </w:r>
          </w:p>
        </w:tc>
        <w:tc>
          <w:tcPr>
            <w:tcW w:w="1747" w:type="dxa"/>
            <w:vAlign w:val="center"/>
          </w:tcPr>
          <w:p w14:paraId="7A52D319" w14:textId="77777777" w:rsidR="00B71BC9" w:rsidRDefault="00B71BC9" w:rsidP="00394FA5">
            <w:pPr>
              <w:jc w:val="center"/>
            </w:pPr>
            <w:r>
              <w:t>Shambolic</w:t>
            </w:r>
          </w:p>
        </w:tc>
        <w:tc>
          <w:tcPr>
            <w:tcW w:w="1748" w:type="dxa"/>
            <w:vAlign w:val="center"/>
          </w:tcPr>
          <w:p w14:paraId="56796682" w14:textId="77777777" w:rsidR="00B71BC9" w:rsidRDefault="00B71BC9" w:rsidP="00394FA5">
            <w:pPr>
              <w:jc w:val="center"/>
            </w:pPr>
            <w:r>
              <w:t>Relaxed</w:t>
            </w:r>
          </w:p>
        </w:tc>
      </w:tr>
      <w:tr w:rsidR="00B71BC9" w14:paraId="728F2576" w14:textId="77777777" w:rsidTr="00592B32">
        <w:trPr>
          <w:trHeight w:val="567"/>
        </w:trPr>
        <w:tc>
          <w:tcPr>
            <w:tcW w:w="1747" w:type="dxa"/>
            <w:vAlign w:val="center"/>
          </w:tcPr>
          <w:p w14:paraId="63F9BE9A" w14:textId="77777777" w:rsidR="00B71BC9" w:rsidRDefault="00B71BC9" w:rsidP="00394FA5">
            <w:pPr>
              <w:jc w:val="center"/>
            </w:pPr>
            <w:r>
              <w:t>Overbearing</w:t>
            </w:r>
          </w:p>
        </w:tc>
        <w:tc>
          <w:tcPr>
            <w:tcW w:w="1748" w:type="dxa"/>
            <w:shd w:val="clear" w:color="auto" w:fill="92D050"/>
            <w:vAlign w:val="center"/>
          </w:tcPr>
          <w:p w14:paraId="7F120769" w14:textId="77777777" w:rsidR="00B71BC9" w:rsidRDefault="00B71BC9" w:rsidP="00394FA5">
            <w:pPr>
              <w:jc w:val="center"/>
            </w:pPr>
            <w:r>
              <w:t>Casual</w:t>
            </w:r>
          </w:p>
        </w:tc>
        <w:tc>
          <w:tcPr>
            <w:tcW w:w="1747" w:type="dxa"/>
            <w:vAlign w:val="center"/>
          </w:tcPr>
          <w:p w14:paraId="71B355CE" w14:textId="77777777" w:rsidR="00B71BC9" w:rsidRDefault="00B71BC9" w:rsidP="00394FA5">
            <w:pPr>
              <w:jc w:val="center"/>
            </w:pPr>
            <w:r>
              <w:t>Engaging</w:t>
            </w:r>
          </w:p>
        </w:tc>
        <w:tc>
          <w:tcPr>
            <w:tcW w:w="1748" w:type="dxa"/>
            <w:vAlign w:val="center"/>
          </w:tcPr>
          <w:p w14:paraId="07EFBA0C" w14:textId="77777777" w:rsidR="00B71BC9" w:rsidRDefault="00B71BC9" w:rsidP="00394FA5">
            <w:pPr>
              <w:jc w:val="center"/>
            </w:pPr>
            <w:r>
              <w:t>Clever</w:t>
            </w:r>
          </w:p>
        </w:tc>
        <w:tc>
          <w:tcPr>
            <w:tcW w:w="1747" w:type="dxa"/>
            <w:vAlign w:val="center"/>
          </w:tcPr>
          <w:p w14:paraId="12C11BBB" w14:textId="77777777" w:rsidR="00B71BC9" w:rsidRDefault="00B71BC9" w:rsidP="00394FA5">
            <w:pPr>
              <w:jc w:val="center"/>
            </w:pPr>
            <w:r>
              <w:t>Serious</w:t>
            </w:r>
          </w:p>
        </w:tc>
        <w:tc>
          <w:tcPr>
            <w:tcW w:w="1748" w:type="dxa"/>
            <w:vAlign w:val="center"/>
          </w:tcPr>
          <w:p w14:paraId="15517F59" w14:textId="77777777" w:rsidR="00B71BC9" w:rsidRDefault="00B71BC9" w:rsidP="00394FA5">
            <w:pPr>
              <w:jc w:val="center"/>
            </w:pPr>
            <w:r>
              <w:t>Cold</w:t>
            </w:r>
          </w:p>
        </w:tc>
      </w:tr>
      <w:tr w:rsidR="00B71BC9" w14:paraId="47A3604B" w14:textId="77777777" w:rsidTr="00592B32">
        <w:trPr>
          <w:trHeight w:val="567"/>
        </w:trPr>
        <w:tc>
          <w:tcPr>
            <w:tcW w:w="1747" w:type="dxa"/>
            <w:vAlign w:val="center"/>
          </w:tcPr>
          <w:p w14:paraId="789D1F8B" w14:textId="77777777" w:rsidR="00B71BC9" w:rsidRDefault="00B71BC9" w:rsidP="00394FA5">
            <w:pPr>
              <w:jc w:val="center"/>
            </w:pPr>
            <w:r>
              <w:t>Sloppy</w:t>
            </w:r>
          </w:p>
        </w:tc>
        <w:tc>
          <w:tcPr>
            <w:tcW w:w="1748" w:type="dxa"/>
            <w:vAlign w:val="center"/>
          </w:tcPr>
          <w:p w14:paraId="3ED0051E" w14:textId="77777777" w:rsidR="00B71BC9" w:rsidRDefault="00B71BC9" w:rsidP="00394FA5">
            <w:pPr>
              <w:jc w:val="center"/>
            </w:pPr>
            <w:r>
              <w:t>Trustworthy</w:t>
            </w:r>
          </w:p>
        </w:tc>
        <w:tc>
          <w:tcPr>
            <w:tcW w:w="1747" w:type="dxa"/>
            <w:vAlign w:val="center"/>
          </w:tcPr>
          <w:p w14:paraId="4D611FD9" w14:textId="77777777" w:rsidR="00B71BC9" w:rsidRDefault="00B71BC9" w:rsidP="00394FA5">
            <w:pPr>
              <w:jc w:val="center"/>
            </w:pPr>
            <w:r>
              <w:t>Playful</w:t>
            </w:r>
          </w:p>
        </w:tc>
        <w:tc>
          <w:tcPr>
            <w:tcW w:w="1748" w:type="dxa"/>
            <w:shd w:val="clear" w:color="auto" w:fill="92D050"/>
            <w:vAlign w:val="center"/>
          </w:tcPr>
          <w:p w14:paraId="220F9A68" w14:textId="77777777" w:rsidR="00B71BC9" w:rsidRDefault="00B71BC9" w:rsidP="00394FA5">
            <w:pPr>
              <w:jc w:val="center"/>
            </w:pPr>
            <w:r>
              <w:t>Interesting</w:t>
            </w:r>
          </w:p>
        </w:tc>
        <w:tc>
          <w:tcPr>
            <w:tcW w:w="1747" w:type="dxa"/>
            <w:vAlign w:val="center"/>
          </w:tcPr>
          <w:p w14:paraId="4BA341B3" w14:textId="77777777" w:rsidR="00B71BC9" w:rsidRDefault="00B71BC9" w:rsidP="00394FA5">
            <w:pPr>
              <w:jc w:val="center"/>
            </w:pPr>
            <w:r>
              <w:t>Easy</w:t>
            </w:r>
          </w:p>
        </w:tc>
        <w:tc>
          <w:tcPr>
            <w:tcW w:w="1748" w:type="dxa"/>
            <w:vAlign w:val="center"/>
          </w:tcPr>
          <w:p w14:paraId="511C5987" w14:textId="77777777" w:rsidR="00B71BC9" w:rsidRDefault="00B71BC9" w:rsidP="00394FA5">
            <w:pPr>
              <w:jc w:val="center"/>
            </w:pPr>
            <w:r>
              <w:t>Arrogant</w:t>
            </w:r>
          </w:p>
        </w:tc>
      </w:tr>
      <w:tr w:rsidR="00B71BC9" w14:paraId="62653311" w14:textId="77777777" w:rsidTr="00394FA5">
        <w:trPr>
          <w:trHeight w:val="567"/>
        </w:trPr>
        <w:tc>
          <w:tcPr>
            <w:tcW w:w="1747" w:type="dxa"/>
            <w:vAlign w:val="center"/>
          </w:tcPr>
          <w:p w14:paraId="61B1E553" w14:textId="77777777" w:rsidR="00B71BC9" w:rsidRDefault="00B71BC9" w:rsidP="00394FA5">
            <w:pPr>
              <w:jc w:val="center"/>
            </w:pPr>
            <w:r>
              <w:t>Inclusive</w:t>
            </w:r>
          </w:p>
        </w:tc>
        <w:tc>
          <w:tcPr>
            <w:tcW w:w="1748" w:type="dxa"/>
            <w:vAlign w:val="center"/>
          </w:tcPr>
          <w:p w14:paraId="00B79752" w14:textId="77777777" w:rsidR="00B71BC9" w:rsidRDefault="00B71BC9" w:rsidP="00394FA5">
            <w:pPr>
              <w:jc w:val="center"/>
            </w:pPr>
            <w:r>
              <w:t>Sleek</w:t>
            </w:r>
          </w:p>
        </w:tc>
        <w:tc>
          <w:tcPr>
            <w:tcW w:w="1747" w:type="dxa"/>
            <w:vAlign w:val="center"/>
          </w:tcPr>
          <w:p w14:paraId="1E34C310" w14:textId="77777777" w:rsidR="00B71BC9" w:rsidRDefault="00B71BC9" w:rsidP="00394FA5">
            <w:pPr>
              <w:jc w:val="center"/>
            </w:pPr>
            <w:r>
              <w:t>Detailed</w:t>
            </w:r>
          </w:p>
        </w:tc>
        <w:tc>
          <w:tcPr>
            <w:tcW w:w="1748" w:type="dxa"/>
            <w:vAlign w:val="center"/>
          </w:tcPr>
          <w:p w14:paraId="692BFEF9" w14:textId="77777777" w:rsidR="00B71BC9" w:rsidRDefault="00B71BC9" w:rsidP="00394FA5">
            <w:pPr>
              <w:jc w:val="center"/>
            </w:pPr>
            <w:r>
              <w:t>Confident</w:t>
            </w:r>
          </w:p>
        </w:tc>
        <w:tc>
          <w:tcPr>
            <w:tcW w:w="1747" w:type="dxa"/>
            <w:vAlign w:val="center"/>
          </w:tcPr>
          <w:p w14:paraId="57E18AB5" w14:textId="77777777" w:rsidR="00B71BC9" w:rsidRDefault="00B71BC9" w:rsidP="00394FA5">
            <w:pPr>
              <w:jc w:val="center"/>
            </w:pPr>
            <w:r>
              <w:t>Chilled</w:t>
            </w:r>
          </w:p>
        </w:tc>
        <w:tc>
          <w:tcPr>
            <w:tcW w:w="1748" w:type="dxa"/>
            <w:vAlign w:val="center"/>
          </w:tcPr>
          <w:p w14:paraId="029327A9" w14:textId="77777777" w:rsidR="00B71BC9" w:rsidRDefault="00B71BC9" w:rsidP="00394FA5">
            <w:pPr>
              <w:jc w:val="center"/>
            </w:pPr>
            <w:r>
              <w:t>Clinical</w:t>
            </w:r>
          </w:p>
        </w:tc>
      </w:tr>
      <w:tr w:rsidR="00B71BC9" w14:paraId="50BE20BF" w14:textId="77777777" w:rsidTr="00592B32">
        <w:trPr>
          <w:trHeight w:val="567"/>
        </w:trPr>
        <w:tc>
          <w:tcPr>
            <w:tcW w:w="1747" w:type="dxa"/>
            <w:vAlign w:val="center"/>
          </w:tcPr>
          <w:p w14:paraId="5F65079D" w14:textId="77777777" w:rsidR="00B71BC9" w:rsidRDefault="00B71BC9" w:rsidP="00394FA5">
            <w:pPr>
              <w:jc w:val="center"/>
            </w:pPr>
            <w:r>
              <w:t>Authoritative</w:t>
            </w:r>
          </w:p>
        </w:tc>
        <w:tc>
          <w:tcPr>
            <w:tcW w:w="1748" w:type="dxa"/>
            <w:vAlign w:val="center"/>
          </w:tcPr>
          <w:p w14:paraId="41E20D38" w14:textId="77777777" w:rsidR="00B71BC9" w:rsidRDefault="00B71BC9" w:rsidP="00394FA5">
            <w:pPr>
              <w:jc w:val="center"/>
            </w:pPr>
            <w:r>
              <w:t>Exciting</w:t>
            </w:r>
          </w:p>
        </w:tc>
        <w:tc>
          <w:tcPr>
            <w:tcW w:w="1747" w:type="dxa"/>
            <w:vAlign w:val="center"/>
          </w:tcPr>
          <w:p w14:paraId="1821E880" w14:textId="77777777" w:rsidR="00B71BC9" w:rsidRDefault="00B71BC9" w:rsidP="00394FA5">
            <w:pPr>
              <w:jc w:val="center"/>
            </w:pPr>
            <w:r>
              <w:t>Open</w:t>
            </w:r>
          </w:p>
        </w:tc>
        <w:tc>
          <w:tcPr>
            <w:tcW w:w="1748" w:type="dxa"/>
            <w:vAlign w:val="center"/>
          </w:tcPr>
          <w:p w14:paraId="67E13118" w14:textId="77777777" w:rsidR="00B71BC9" w:rsidRDefault="00B71BC9" w:rsidP="00394FA5">
            <w:pPr>
              <w:jc w:val="center"/>
            </w:pPr>
            <w:r>
              <w:t>Laid back</w:t>
            </w:r>
          </w:p>
        </w:tc>
        <w:tc>
          <w:tcPr>
            <w:tcW w:w="1747" w:type="dxa"/>
            <w:shd w:val="clear" w:color="auto" w:fill="92D050"/>
            <w:vAlign w:val="center"/>
          </w:tcPr>
          <w:p w14:paraId="45254135" w14:textId="77777777" w:rsidR="00B71BC9" w:rsidRDefault="00B71BC9" w:rsidP="00394FA5">
            <w:pPr>
              <w:jc w:val="center"/>
            </w:pPr>
            <w:r>
              <w:t>Fun</w:t>
            </w:r>
          </w:p>
        </w:tc>
        <w:tc>
          <w:tcPr>
            <w:tcW w:w="1748" w:type="dxa"/>
            <w:shd w:val="clear" w:color="auto" w:fill="92D050"/>
            <w:vAlign w:val="center"/>
          </w:tcPr>
          <w:p w14:paraId="41435FC7" w14:textId="77777777" w:rsidR="00B71BC9" w:rsidRDefault="00B71BC9" w:rsidP="00394FA5">
            <w:pPr>
              <w:jc w:val="center"/>
            </w:pPr>
            <w:r>
              <w:t>Amateur</w:t>
            </w:r>
          </w:p>
        </w:tc>
      </w:tr>
      <w:tr w:rsidR="00B71BC9" w14:paraId="4F9A41D9" w14:textId="77777777" w:rsidTr="00592B32">
        <w:trPr>
          <w:trHeight w:val="567"/>
        </w:trPr>
        <w:tc>
          <w:tcPr>
            <w:tcW w:w="1747" w:type="dxa"/>
            <w:vAlign w:val="center"/>
          </w:tcPr>
          <w:p w14:paraId="28FB15DB" w14:textId="77777777" w:rsidR="00B71BC9" w:rsidRDefault="00B71BC9" w:rsidP="00394FA5">
            <w:pPr>
              <w:jc w:val="center"/>
            </w:pPr>
            <w:r>
              <w:t>Supportive</w:t>
            </w:r>
          </w:p>
        </w:tc>
        <w:tc>
          <w:tcPr>
            <w:tcW w:w="1748" w:type="dxa"/>
            <w:shd w:val="clear" w:color="auto" w:fill="92D050"/>
            <w:vAlign w:val="center"/>
          </w:tcPr>
          <w:p w14:paraId="43823D90" w14:textId="77777777" w:rsidR="00B71BC9" w:rsidRDefault="00B71BC9" w:rsidP="00394FA5">
            <w:pPr>
              <w:jc w:val="center"/>
            </w:pPr>
            <w:r>
              <w:t>Stuffy</w:t>
            </w:r>
          </w:p>
        </w:tc>
        <w:tc>
          <w:tcPr>
            <w:tcW w:w="1747" w:type="dxa"/>
            <w:vAlign w:val="center"/>
          </w:tcPr>
          <w:p w14:paraId="76809054" w14:textId="77777777" w:rsidR="00B71BC9" w:rsidRDefault="00B71BC9" w:rsidP="00394FA5">
            <w:pPr>
              <w:jc w:val="center"/>
            </w:pPr>
            <w:r>
              <w:t>Silly</w:t>
            </w:r>
          </w:p>
        </w:tc>
        <w:tc>
          <w:tcPr>
            <w:tcW w:w="1748" w:type="dxa"/>
            <w:vAlign w:val="center"/>
          </w:tcPr>
          <w:p w14:paraId="3D2DF09C" w14:textId="77777777" w:rsidR="00B71BC9" w:rsidRDefault="00B71BC9" w:rsidP="00394FA5">
            <w:pPr>
              <w:jc w:val="center"/>
            </w:pPr>
            <w:r>
              <w:t>Helpful</w:t>
            </w:r>
          </w:p>
        </w:tc>
        <w:tc>
          <w:tcPr>
            <w:tcW w:w="1747" w:type="dxa"/>
            <w:vAlign w:val="center"/>
          </w:tcPr>
          <w:p w14:paraId="26746185" w14:textId="77777777" w:rsidR="00B71BC9" w:rsidRDefault="00B71BC9" w:rsidP="00394FA5">
            <w:pPr>
              <w:jc w:val="center"/>
            </w:pPr>
            <w:r>
              <w:t>Enthusiastic</w:t>
            </w:r>
          </w:p>
        </w:tc>
        <w:tc>
          <w:tcPr>
            <w:tcW w:w="1748" w:type="dxa"/>
            <w:vAlign w:val="center"/>
          </w:tcPr>
          <w:p w14:paraId="59CE04C8" w14:textId="77777777" w:rsidR="00B71BC9" w:rsidRDefault="00B71BC9" w:rsidP="00394FA5">
            <w:pPr>
              <w:jc w:val="center"/>
            </w:pPr>
            <w:r>
              <w:t>Bossy</w:t>
            </w:r>
          </w:p>
        </w:tc>
      </w:tr>
    </w:tbl>
    <w:p w14:paraId="2802C409" w14:textId="2A758443" w:rsidR="00C507C6" w:rsidRDefault="00C507C6" w:rsidP="00C507C6">
      <w:pPr>
        <w:pStyle w:val="Heading2"/>
      </w:pPr>
      <w:bookmarkStart w:id="17" w:name="_Toc81828904"/>
      <w:r>
        <w:t>Mock-up Feedback</w:t>
      </w:r>
      <w:bookmarkEnd w:id="17"/>
    </w:p>
    <w:p w14:paraId="0D2743BF" w14:textId="77777777" w:rsidR="00C507C6" w:rsidRDefault="00C507C6" w:rsidP="00C507C6">
      <w:r>
        <w:t>Are there any other words that you associate with this mock-up?</w:t>
      </w:r>
    </w:p>
    <w:tbl>
      <w:tblPr>
        <w:tblStyle w:val="TableGrid"/>
        <w:tblW w:w="0" w:type="auto"/>
        <w:tblLook w:val="04A0" w:firstRow="1" w:lastRow="0" w:firstColumn="1" w:lastColumn="0" w:noHBand="0" w:noVBand="1"/>
      </w:tblPr>
      <w:tblGrid>
        <w:gridCol w:w="10456"/>
      </w:tblGrid>
      <w:tr w:rsidR="00C507C6" w14:paraId="68F4F177" w14:textId="77777777" w:rsidTr="00394FA5">
        <w:trPr>
          <w:trHeight w:val="388"/>
        </w:trPr>
        <w:tc>
          <w:tcPr>
            <w:tcW w:w="10456" w:type="dxa"/>
          </w:tcPr>
          <w:p w14:paraId="365EABE3" w14:textId="71899302" w:rsidR="00C507C6" w:rsidRPr="00791FFD" w:rsidRDefault="00D933EF" w:rsidP="00394FA5">
            <w:r>
              <w:t>Variation of font styles</w:t>
            </w:r>
          </w:p>
        </w:tc>
      </w:tr>
    </w:tbl>
    <w:p w14:paraId="17E03F72" w14:textId="38AC4266" w:rsidR="00C507C6" w:rsidRDefault="00C507C6" w:rsidP="00C507C6">
      <w:pPr>
        <w:pStyle w:val="Heading2"/>
      </w:pPr>
      <w:bookmarkStart w:id="18" w:name="_Toc81828905"/>
      <w:r>
        <w:t>General Feedback</w:t>
      </w:r>
      <w:bookmarkEnd w:id="18"/>
      <w:r>
        <w:t xml:space="preserve"> </w:t>
      </w:r>
    </w:p>
    <w:p w14:paraId="10EEAA65" w14:textId="77777777" w:rsidR="00C507C6" w:rsidRDefault="00C507C6" w:rsidP="00C507C6">
      <w:r>
        <w:t xml:space="preserve">What do you think about the choice </w:t>
      </w:r>
      <w:proofErr w:type="gramStart"/>
      <w:r>
        <w:t>of:</w:t>
      </w:r>
      <w:proofErr w:type="gramEnd"/>
    </w:p>
    <w:tbl>
      <w:tblPr>
        <w:tblStyle w:val="TableGrid"/>
        <w:tblW w:w="5000" w:type="pct"/>
        <w:tblLook w:val="0480" w:firstRow="0" w:lastRow="0" w:firstColumn="1" w:lastColumn="0" w:noHBand="0" w:noVBand="1"/>
      </w:tblPr>
      <w:tblGrid>
        <w:gridCol w:w="2829"/>
        <w:gridCol w:w="7627"/>
      </w:tblGrid>
      <w:tr w:rsidR="00C507C6" w14:paraId="3C167300" w14:textId="77777777" w:rsidTr="00394FA5">
        <w:trPr>
          <w:trHeight w:val="567"/>
        </w:trPr>
        <w:tc>
          <w:tcPr>
            <w:tcW w:w="1353" w:type="pct"/>
            <w:shd w:val="clear" w:color="auto" w:fill="5B9BD5"/>
            <w:vAlign w:val="center"/>
          </w:tcPr>
          <w:p w14:paraId="2F0B9E16" w14:textId="77777777" w:rsidR="00C507C6" w:rsidRPr="00394DDF" w:rsidRDefault="00C507C6" w:rsidP="00394FA5">
            <w:pPr>
              <w:jc w:val="center"/>
              <w:rPr>
                <w:b/>
                <w:bCs/>
                <w:color w:val="FFFFFF" w:themeColor="background1"/>
              </w:rPr>
            </w:pPr>
            <w:r w:rsidRPr="00394DDF">
              <w:rPr>
                <w:b/>
                <w:bCs/>
                <w:color w:val="FFFFFF" w:themeColor="background1"/>
              </w:rPr>
              <w:t>Background colour</w:t>
            </w:r>
          </w:p>
        </w:tc>
        <w:tc>
          <w:tcPr>
            <w:tcW w:w="3647" w:type="pct"/>
            <w:vAlign w:val="center"/>
          </w:tcPr>
          <w:p w14:paraId="6BBC9113" w14:textId="52AD6401" w:rsidR="00C507C6" w:rsidRDefault="00C77A96" w:rsidP="00394FA5">
            <w:r>
              <w:t xml:space="preserve">Once again quite a </w:t>
            </w:r>
            <w:proofErr w:type="gramStart"/>
            <w:r>
              <w:t>bog standard</w:t>
            </w:r>
            <w:proofErr w:type="gramEnd"/>
            <w:r>
              <w:t xml:space="preserve"> white colour </w:t>
            </w:r>
            <w:r w:rsidR="00C507C6">
              <w:t xml:space="preserve"> </w:t>
            </w:r>
          </w:p>
        </w:tc>
      </w:tr>
      <w:tr w:rsidR="00C507C6" w14:paraId="1EA00E6D" w14:textId="77777777" w:rsidTr="00394FA5">
        <w:trPr>
          <w:trHeight w:val="567"/>
        </w:trPr>
        <w:tc>
          <w:tcPr>
            <w:tcW w:w="1353" w:type="pct"/>
            <w:shd w:val="clear" w:color="auto" w:fill="5B9BD5"/>
            <w:vAlign w:val="center"/>
          </w:tcPr>
          <w:p w14:paraId="44468C75" w14:textId="77777777" w:rsidR="00C507C6" w:rsidRPr="00394DDF" w:rsidRDefault="00C507C6" w:rsidP="00394FA5">
            <w:pPr>
              <w:jc w:val="center"/>
              <w:rPr>
                <w:b/>
                <w:bCs/>
                <w:color w:val="FFFFFF" w:themeColor="background1"/>
              </w:rPr>
            </w:pPr>
            <w:r w:rsidRPr="00394DDF">
              <w:rPr>
                <w:b/>
                <w:bCs/>
                <w:color w:val="FFFFFF" w:themeColor="background1"/>
              </w:rPr>
              <w:t>Text colours</w:t>
            </w:r>
          </w:p>
        </w:tc>
        <w:tc>
          <w:tcPr>
            <w:tcW w:w="3647" w:type="pct"/>
            <w:vAlign w:val="center"/>
          </w:tcPr>
          <w:p w14:paraId="61874CF4" w14:textId="77777777" w:rsidR="00C507C6" w:rsidRDefault="00C507C6" w:rsidP="00394FA5">
            <w:r>
              <w:t xml:space="preserve">Standard website colours </w:t>
            </w:r>
          </w:p>
        </w:tc>
      </w:tr>
      <w:tr w:rsidR="00C507C6" w14:paraId="6D57A991" w14:textId="77777777" w:rsidTr="00394FA5">
        <w:trPr>
          <w:trHeight w:val="567"/>
        </w:trPr>
        <w:tc>
          <w:tcPr>
            <w:tcW w:w="1353" w:type="pct"/>
            <w:shd w:val="clear" w:color="auto" w:fill="5B9BD5"/>
            <w:vAlign w:val="center"/>
          </w:tcPr>
          <w:p w14:paraId="7D5620A5" w14:textId="77777777" w:rsidR="00C507C6" w:rsidRPr="00175D38" w:rsidRDefault="00C507C6" w:rsidP="00394FA5">
            <w:pPr>
              <w:spacing w:before="0" w:after="0"/>
              <w:jc w:val="center"/>
              <w:rPr>
                <w:b/>
                <w:bCs/>
                <w:color w:val="FFFFFF" w:themeColor="background1"/>
              </w:rPr>
            </w:pPr>
            <w:r w:rsidRPr="00175D38">
              <w:rPr>
                <w:b/>
                <w:bCs/>
                <w:color w:val="FFFFFF" w:themeColor="background1"/>
              </w:rPr>
              <w:t>Text-on-background combo</w:t>
            </w:r>
          </w:p>
        </w:tc>
        <w:tc>
          <w:tcPr>
            <w:tcW w:w="3647" w:type="pct"/>
            <w:vAlign w:val="center"/>
          </w:tcPr>
          <w:p w14:paraId="6C2F4ADB" w14:textId="2E3275A0" w:rsidR="00C507C6" w:rsidRDefault="00C77A96" w:rsidP="00394FA5">
            <w:pPr>
              <w:spacing w:before="0" w:after="0"/>
            </w:pPr>
            <w:r>
              <w:t>Appears to be fine</w:t>
            </w:r>
            <w:r w:rsidR="00397E51">
              <w:t xml:space="preserve">, but check using a contrast checker </w:t>
            </w:r>
            <w:r w:rsidR="00C507C6">
              <w:t xml:space="preserve"> </w:t>
            </w:r>
          </w:p>
        </w:tc>
      </w:tr>
      <w:tr w:rsidR="00C507C6" w14:paraId="78CBC497" w14:textId="77777777" w:rsidTr="00394FA5">
        <w:trPr>
          <w:trHeight w:val="567"/>
        </w:trPr>
        <w:tc>
          <w:tcPr>
            <w:tcW w:w="1353" w:type="pct"/>
            <w:shd w:val="clear" w:color="auto" w:fill="5B9BD5"/>
            <w:vAlign w:val="center"/>
          </w:tcPr>
          <w:p w14:paraId="5711232D" w14:textId="77777777" w:rsidR="00C507C6" w:rsidRPr="00394DDF" w:rsidRDefault="00C507C6" w:rsidP="00394FA5">
            <w:pPr>
              <w:jc w:val="center"/>
              <w:rPr>
                <w:b/>
                <w:bCs/>
                <w:color w:val="FFFFFF" w:themeColor="background1"/>
              </w:rPr>
            </w:pPr>
            <w:r w:rsidRPr="00394DDF">
              <w:rPr>
                <w:b/>
                <w:bCs/>
                <w:color w:val="FFFFFF" w:themeColor="background1"/>
              </w:rPr>
              <w:t>Accent colours</w:t>
            </w:r>
          </w:p>
        </w:tc>
        <w:tc>
          <w:tcPr>
            <w:tcW w:w="3647" w:type="pct"/>
            <w:vAlign w:val="center"/>
          </w:tcPr>
          <w:p w14:paraId="477F46CB" w14:textId="0724243C" w:rsidR="00C507C6" w:rsidRDefault="00397E51" w:rsidP="00394FA5">
            <w:r>
              <w:t xml:space="preserve">Accent colours fir the theme </w:t>
            </w:r>
            <w:r w:rsidR="00450A1D">
              <w:t xml:space="preserve">much better than the other colour scheme. All the colours here are of a matte shade </w:t>
            </w:r>
            <w:r w:rsidR="005B2067">
              <w:t>which fits consistency</w:t>
            </w:r>
          </w:p>
        </w:tc>
      </w:tr>
    </w:tbl>
    <w:p w14:paraId="0807170C" w14:textId="0535AB02" w:rsidR="005B2067" w:rsidRDefault="005B2067" w:rsidP="005B2067">
      <w:r>
        <w:lastRenderedPageBreak/>
        <w:t>Circle/highlight any statements you find applicable:</w:t>
      </w:r>
    </w:p>
    <w:tbl>
      <w:tblPr>
        <w:tblStyle w:val="TableGrid"/>
        <w:tblW w:w="0" w:type="auto"/>
        <w:tblLook w:val="0600" w:firstRow="0" w:lastRow="0" w:firstColumn="0" w:lastColumn="0" w:noHBand="1" w:noVBand="1"/>
      </w:tblPr>
      <w:tblGrid>
        <w:gridCol w:w="3485"/>
        <w:gridCol w:w="3485"/>
        <w:gridCol w:w="3486"/>
      </w:tblGrid>
      <w:tr w:rsidR="005D6024" w14:paraId="39758393" w14:textId="77777777" w:rsidTr="00394FA5">
        <w:trPr>
          <w:trHeight w:val="1701"/>
        </w:trPr>
        <w:tc>
          <w:tcPr>
            <w:tcW w:w="3485" w:type="dxa"/>
            <w:vAlign w:val="center"/>
          </w:tcPr>
          <w:p w14:paraId="76DC0B14" w14:textId="77777777" w:rsidR="005D6024" w:rsidRDefault="005D6024" w:rsidP="00394FA5">
            <w:r>
              <w:t xml:space="preserve">The </w:t>
            </w:r>
            <w:r w:rsidRPr="00E54367">
              <w:rPr>
                <w:b/>
                <w:bCs/>
              </w:rPr>
              <w:t>colours</w:t>
            </w:r>
            <w:r>
              <w:t xml:space="preserve"> in the mock-up make text hard to read</w:t>
            </w:r>
          </w:p>
        </w:tc>
        <w:tc>
          <w:tcPr>
            <w:tcW w:w="3485" w:type="dxa"/>
            <w:vAlign w:val="center"/>
          </w:tcPr>
          <w:p w14:paraId="72A1F04E" w14:textId="77777777" w:rsidR="005D6024" w:rsidRDefault="005D6024" w:rsidP="00394FA5">
            <w:r>
              <w:t xml:space="preserve">The </w:t>
            </w:r>
            <w:r w:rsidRPr="00E54367">
              <w:rPr>
                <w:b/>
                <w:bCs/>
              </w:rPr>
              <w:t>colours</w:t>
            </w:r>
            <w:r>
              <w:t xml:space="preserve"> in the mock-up make it hard to see where I need to interact (click, tap, type, etc.)</w:t>
            </w:r>
          </w:p>
        </w:tc>
        <w:tc>
          <w:tcPr>
            <w:tcW w:w="3486" w:type="dxa"/>
            <w:vAlign w:val="center"/>
          </w:tcPr>
          <w:p w14:paraId="498CCBDC" w14:textId="77777777" w:rsidR="005D6024" w:rsidRDefault="005D6024" w:rsidP="00394FA5">
            <w:r>
              <w:t xml:space="preserve">The </w:t>
            </w:r>
            <w:r w:rsidRPr="00E54367">
              <w:rPr>
                <w:b/>
                <w:bCs/>
              </w:rPr>
              <w:t>colours</w:t>
            </w:r>
            <w:r>
              <w:t xml:space="preserve"> in the mock-up make it hard to distinguish different sections</w:t>
            </w:r>
          </w:p>
        </w:tc>
      </w:tr>
      <w:tr w:rsidR="005D6024" w14:paraId="09DCC1D4" w14:textId="77777777" w:rsidTr="00736818">
        <w:trPr>
          <w:trHeight w:val="1701"/>
        </w:trPr>
        <w:tc>
          <w:tcPr>
            <w:tcW w:w="3485" w:type="dxa"/>
            <w:shd w:val="clear" w:color="auto" w:fill="92D050"/>
            <w:vAlign w:val="center"/>
          </w:tcPr>
          <w:p w14:paraId="6C457145" w14:textId="77777777" w:rsidR="005D6024" w:rsidRPr="0010553A" w:rsidRDefault="005D6024" w:rsidP="00394FA5">
            <w:pPr>
              <w:rPr>
                <w:b/>
                <w:i/>
              </w:rPr>
            </w:pPr>
            <w:r>
              <w:t xml:space="preserve">The </w:t>
            </w:r>
            <w:r w:rsidRPr="00E54367">
              <w:rPr>
                <w:b/>
                <w:bCs/>
              </w:rPr>
              <w:t>fonts</w:t>
            </w:r>
            <w:r>
              <w:t xml:space="preserve"> (including typeface, size, spacing, etc.) in the mock-up make text hard to read  </w:t>
            </w:r>
            <w:r>
              <w:rPr>
                <w:b/>
                <w:i/>
              </w:rPr>
              <w:t xml:space="preserve">(only in certain places) </w:t>
            </w:r>
          </w:p>
        </w:tc>
        <w:tc>
          <w:tcPr>
            <w:tcW w:w="3485" w:type="dxa"/>
            <w:vAlign w:val="center"/>
          </w:tcPr>
          <w:p w14:paraId="3F176039" w14:textId="77777777" w:rsidR="005D6024" w:rsidRDefault="005D6024" w:rsidP="00394FA5">
            <w:r>
              <w:t xml:space="preserve">The </w:t>
            </w:r>
            <w:r w:rsidRPr="00E54367">
              <w:rPr>
                <w:b/>
                <w:bCs/>
              </w:rPr>
              <w:t>fonts</w:t>
            </w:r>
            <w:r>
              <w:t xml:space="preserve"> (including typeface, size, spacing, etc.) in the mock-up make it hard to see where I need to interact (click, tap, type, etc.)</w:t>
            </w:r>
          </w:p>
        </w:tc>
        <w:tc>
          <w:tcPr>
            <w:tcW w:w="3486" w:type="dxa"/>
            <w:vAlign w:val="center"/>
          </w:tcPr>
          <w:p w14:paraId="7ED343CB" w14:textId="77777777" w:rsidR="005D6024" w:rsidRDefault="005D6024" w:rsidP="00394FA5">
            <w:r>
              <w:t xml:space="preserve">The </w:t>
            </w:r>
            <w:r w:rsidRPr="00E54367">
              <w:rPr>
                <w:b/>
                <w:bCs/>
              </w:rPr>
              <w:t>fonts</w:t>
            </w:r>
            <w:r>
              <w:t xml:space="preserve"> (including typeface, size, spacing, etc.) in the mock-up make it hard to distinguish different sections</w:t>
            </w:r>
          </w:p>
        </w:tc>
      </w:tr>
      <w:tr w:rsidR="005D6024" w14:paraId="3C785D4B" w14:textId="77777777" w:rsidTr="00736818">
        <w:trPr>
          <w:trHeight w:val="1701"/>
        </w:trPr>
        <w:tc>
          <w:tcPr>
            <w:tcW w:w="3485" w:type="dxa"/>
            <w:vAlign w:val="center"/>
          </w:tcPr>
          <w:p w14:paraId="750497E3" w14:textId="77777777" w:rsidR="005D6024" w:rsidRDefault="005D6024" w:rsidP="00394FA5">
            <w:r>
              <w:t>I have not found anything in the mock-up that makes text hard to read</w:t>
            </w:r>
          </w:p>
        </w:tc>
        <w:tc>
          <w:tcPr>
            <w:tcW w:w="3485" w:type="dxa"/>
            <w:shd w:val="clear" w:color="auto" w:fill="92D050"/>
            <w:vAlign w:val="center"/>
          </w:tcPr>
          <w:p w14:paraId="4C43D04E" w14:textId="77777777" w:rsidR="005D6024" w:rsidRDefault="005D6024" w:rsidP="00394FA5">
            <w:r>
              <w:t>I have not found anything in the mock-up that makes it hard to see where I need to interact</w:t>
            </w:r>
          </w:p>
        </w:tc>
        <w:tc>
          <w:tcPr>
            <w:tcW w:w="3486" w:type="dxa"/>
            <w:shd w:val="clear" w:color="auto" w:fill="92D050"/>
            <w:vAlign w:val="center"/>
          </w:tcPr>
          <w:p w14:paraId="609B2F74" w14:textId="77777777" w:rsidR="005D6024" w:rsidRDefault="005D6024" w:rsidP="00394FA5">
            <w:r>
              <w:t>I have not found anything in the mock-up that makes it hard to distinguish different sections</w:t>
            </w:r>
          </w:p>
        </w:tc>
      </w:tr>
    </w:tbl>
    <w:p w14:paraId="454F93AF" w14:textId="77777777" w:rsidR="005B2067" w:rsidRDefault="005B2067" w:rsidP="005B2067"/>
    <w:p w14:paraId="18E175EC" w14:textId="418CE63F" w:rsidR="005B2067" w:rsidRDefault="005B2067" w:rsidP="005B2067">
      <w:pPr>
        <w:pStyle w:val="Heading2"/>
      </w:pPr>
      <w:bookmarkStart w:id="19" w:name="_Toc81828906"/>
      <w:r>
        <w:t>Pros of the Mock-Up</w:t>
      </w:r>
      <w:bookmarkEnd w:id="19"/>
    </w:p>
    <w:p w14:paraId="64D31AA9" w14:textId="4DAF1E40" w:rsidR="005B2067" w:rsidRDefault="00653DF2" w:rsidP="005B2067">
      <w:r>
        <w:t xml:space="preserve">I really like how the lesson select has an image and the lesson names clearly standout </w:t>
      </w:r>
      <w:r w:rsidR="005B2067">
        <w:t xml:space="preserve"> </w:t>
      </w:r>
    </w:p>
    <w:p w14:paraId="522861F4" w14:textId="77777777" w:rsidR="0092193F" w:rsidRDefault="0092193F" w:rsidP="005B2067"/>
    <w:p w14:paraId="11B2A382" w14:textId="0BB28E93" w:rsidR="005B2067" w:rsidRDefault="005B2067" w:rsidP="005B2067">
      <w:pPr>
        <w:pStyle w:val="Heading2"/>
      </w:pPr>
      <w:bookmarkStart w:id="20" w:name="_Toc81828907"/>
      <w:r>
        <w:t>Improvements to the Mock-Up</w:t>
      </w:r>
      <w:bookmarkEnd w:id="20"/>
    </w:p>
    <w:p w14:paraId="05831355" w14:textId="7242AC46" w:rsidR="005B2067" w:rsidRDefault="00425B1D" w:rsidP="005B2067">
      <w:r w:rsidRPr="007564A2">
        <w:t>I would suggest including</w:t>
      </w:r>
      <w:r>
        <w:t xml:space="preserve"> </w:t>
      </w:r>
      <w:r w:rsidRPr="007564A2">
        <w:t>some nice cartoonish icons or illustrations nest to the lesson cards that could be associated with it. Doing this could bring a good professional look to your website if you can find a way to source and incorporate them as well.</w:t>
      </w:r>
      <w:r>
        <w:t xml:space="preserve"> </w:t>
      </w:r>
    </w:p>
    <w:p w14:paraId="02D7E315" w14:textId="77777777" w:rsidR="0092193F" w:rsidRDefault="0092193F" w:rsidP="005B2067"/>
    <w:p w14:paraId="108966B8" w14:textId="14FA0627" w:rsidR="005B2067" w:rsidRDefault="005B2067" w:rsidP="005B2067">
      <w:pPr>
        <w:pStyle w:val="Heading2"/>
      </w:pPr>
      <w:bookmarkStart w:id="21" w:name="_Toc81828908"/>
      <w:r>
        <w:t>Other Feedback</w:t>
      </w:r>
      <w:bookmarkEnd w:id="21"/>
      <w:r>
        <w:t xml:space="preserve"> </w:t>
      </w:r>
    </w:p>
    <w:p w14:paraId="6B96D4A3" w14:textId="77777777" w:rsidR="00027038" w:rsidRDefault="00027038" w:rsidP="00027038">
      <w:r>
        <w:t xml:space="preserve">I do not think that there is much more you can do to develop the quiz questions pages, other than showing the user system status like correct/incorrect answers or showing letting the user know that they need to provide an answer. </w:t>
      </w:r>
    </w:p>
    <w:p w14:paraId="4B7E8464" w14:textId="77777777" w:rsidR="00B34AA3" w:rsidRDefault="00B34AA3">
      <w:pPr>
        <w:spacing w:before="0" w:after="160" w:line="259" w:lineRule="auto"/>
        <w:jc w:val="left"/>
      </w:pPr>
      <w:r>
        <w:br w:type="page"/>
      </w:r>
    </w:p>
    <w:p w14:paraId="74E95616" w14:textId="58ACCDA1" w:rsidR="00B34AA3" w:rsidRDefault="00B34AA3" w:rsidP="00B34AA3">
      <w:pPr>
        <w:pStyle w:val="Heading1"/>
      </w:pPr>
      <w:bookmarkStart w:id="22" w:name="_Toc81828909"/>
      <w:r>
        <w:lastRenderedPageBreak/>
        <w:t xml:space="preserve">Mock-up </w:t>
      </w:r>
      <w:r w:rsidR="00E025C8">
        <w:t>3</w:t>
      </w:r>
      <w:bookmarkEnd w:id="22"/>
      <w:r w:rsidR="00CC281F">
        <w:t xml:space="preserve"> </w:t>
      </w:r>
    </w:p>
    <w:p w14:paraId="36987271" w14:textId="01AAF2B2" w:rsidR="00B34AA3" w:rsidRPr="00EE5BD3" w:rsidRDefault="00B34AA3" w:rsidP="00B34AA3">
      <w:pPr>
        <w:pStyle w:val="Heading2"/>
      </w:pPr>
      <w:bookmarkStart w:id="23" w:name="_Toc81828910"/>
      <w:r>
        <w:t>Colour Scheme</w:t>
      </w:r>
      <w:bookmarkEnd w:id="23"/>
    </w:p>
    <w:p w14:paraId="116B3AFC" w14:textId="2CEF5B1A" w:rsidR="00B34AA3" w:rsidRDefault="00C80B9D" w:rsidP="00B34AA3">
      <w:r>
        <w:rPr>
          <w:noProof/>
          <w:lang w:val="en-NZ"/>
        </w:rPr>
        <w:drawing>
          <wp:inline distT="0" distB="0" distL="0" distR="0" wp14:anchorId="7586CE0E" wp14:editId="4F9BF894">
            <wp:extent cx="6638925" cy="1009650"/>
            <wp:effectExtent l="0" t="0" r="9525" b="0"/>
            <wp:docPr id="7" name="Picture 7" descr="C:\Users\robionja\OneDrive - Onslow College\2021 Yr 13\13DTM\2021-05-10 - SRS Assessment\Documentation\Colour Schemes\AdobeColor-Initial Colour Schem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onja\OneDrive - Onslow College\2021 Yr 13\13DTM\2021-05-10 - SRS Assessment\Documentation\Colour Schemes\AdobeColor-Initial Colour Scheme 3.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081" b="10617"/>
                    <a:stretch/>
                  </pic:blipFill>
                  <pic:spPr bwMode="auto">
                    <a:xfrm>
                      <a:off x="0" y="0"/>
                      <a:ext cx="66389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9C29888" w14:textId="77777777" w:rsidR="00B34AA3" w:rsidRDefault="00B34AA3" w:rsidP="00E025C8"/>
    <w:p w14:paraId="19628215" w14:textId="5CF834CB" w:rsidR="00B34AA3" w:rsidRDefault="00B34AA3" w:rsidP="00B34AA3">
      <w:pPr>
        <w:pStyle w:val="Heading2"/>
      </w:pPr>
      <w:bookmarkStart w:id="24" w:name="_Toc81828911"/>
      <w:r>
        <w:t>Font Combination</w:t>
      </w:r>
      <w:bookmarkEnd w:id="24"/>
    </w:p>
    <w:p w14:paraId="73252FF3" w14:textId="75A3137B" w:rsidR="00B34AA3" w:rsidRDefault="00275C7B" w:rsidP="00B34AA3">
      <w:r>
        <w:rPr>
          <w:noProof/>
          <w:lang w:val="en-NZ"/>
        </w:rPr>
        <w:drawing>
          <wp:inline distT="0" distB="0" distL="0" distR="0" wp14:anchorId="0C2F5571" wp14:editId="7A8CD883">
            <wp:extent cx="6645910" cy="1643571"/>
            <wp:effectExtent l="0" t="0" r="2540" b="0"/>
            <wp:docPr id="27" name="Picture 27" descr="C:\Users\robionja\AppData\Local\Microsoft\Windows\INetCache\Content.Word\Initial-Font-Pair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onja\AppData\Local\Microsoft\Windows\INetCache\Content.Word\Initial-Font-Pairing-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90" t="14527" r="2521" b="43636"/>
                    <a:stretch/>
                  </pic:blipFill>
                  <pic:spPr bwMode="auto">
                    <a:xfrm>
                      <a:off x="0" y="0"/>
                      <a:ext cx="6645910" cy="1643571"/>
                    </a:xfrm>
                    <a:prstGeom prst="rect">
                      <a:avLst/>
                    </a:prstGeom>
                    <a:noFill/>
                    <a:ln>
                      <a:noFill/>
                    </a:ln>
                    <a:extLst>
                      <a:ext uri="{53640926-AAD7-44D8-BBD7-CCE9431645EC}">
                        <a14:shadowObscured xmlns:a14="http://schemas.microsoft.com/office/drawing/2010/main"/>
                      </a:ext>
                    </a:extLst>
                  </pic:spPr>
                </pic:pic>
              </a:graphicData>
            </a:graphic>
          </wp:inline>
        </w:drawing>
      </w:r>
    </w:p>
    <w:p w14:paraId="74AD72B0" w14:textId="77777777" w:rsidR="00B34AA3" w:rsidRDefault="00B34AA3" w:rsidP="00E025C8"/>
    <w:p w14:paraId="3D15BC0E" w14:textId="5473E367" w:rsidR="00B34AA3" w:rsidRDefault="00B34AA3" w:rsidP="00B34AA3">
      <w:pPr>
        <w:pStyle w:val="Heading2"/>
      </w:pPr>
      <w:bookmarkStart w:id="25" w:name="_Toc81828912"/>
      <w:r>
        <w:t>Adobe XD Mock-Up</w:t>
      </w:r>
      <w:bookmarkEnd w:id="25"/>
    </w:p>
    <w:p w14:paraId="05DC3124" w14:textId="33099AFC" w:rsidR="00C776E9" w:rsidRDefault="00462A05" w:rsidP="00B34AA3">
      <w:r w:rsidRPr="00E4650A">
        <w:rPr>
          <w:noProof/>
        </w:rPr>
        <w:drawing>
          <wp:inline distT="0" distB="0" distL="0" distR="0" wp14:anchorId="20561492" wp14:editId="02BC74B8">
            <wp:extent cx="6645910" cy="3960495"/>
            <wp:effectExtent l="0" t="0" r="254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stretch>
                      <a:fillRect/>
                    </a:stretch>
                  </pic:blipFill>
                  <pic:spPr>
                    <a:xfrm>
                      <a:off x="0" y="0"/>
                      <a:ext cx="6645910" cy="3960495"/>
                    </a:xfrm>
                    <a:prstGeom prst="rect">
                      <a:avLst/>
                    </a:prstGeom>
                  </pic:spPr>
                </pic:pic>
              </a:graphicData>
            </a:graphic>
          </wp:inline>
        </w:drawing>
      </w:r>
    </w:p>
    <w:p w14:paraId="128B808E" w14:textId="77777777" w:rsidR="00C776E9" w:rsidRDefault="00C776E9">
      <w:pPr>
        <w:spacing w:before="0" w:after="160" w:line="259" w:lineRule="auto"/>
        <w:jc w:val="left"/>
      </w:pPr>
      <w:r>
        <w:br w:type="page"/>
      </w:r>
    </w:p>
    <w:p w14:paraId="6B55F390" w14:textId="16ACA766" w:rsidR="00B34AA3" w:rsidRDefault="00B34AA3" w:rsidP="00B34AA3">
      <w:pPr>
        <w:pStyle w:val="Heading2"/>
      </w:pPr>
      <w:bookmarkStart w:id="26" w:name="_Toc81828913"/>
      <w:r>
        <w:lastRenderedPageBreak/>
        <w:t>Colour Scheme Feedback</w:t>
      </w:r>
      <w:bookmarkEnd w:id="26"/>
    </w:p>
    <w:p w14:paraId="5B6DD213" w14:textId="77777777" w:rsidR="00B34AA3" w:rsidRDefault="00B34AA3" w:rsidP="00B34AA3">
      <w:r w:rsidRPr="0036480B">
        <w:t xml:space="preserve">Circle/highlight the words that come to mind when you look at </w:t>
      </w:r>
      <w:r>
        <w:t xml:space="preserve">the </w:t>
      </w:r>
      <w:r w:rsidRPr="00115EBA">
        <w:rPr>
          <w:b/>
          <w:bCs/>
        </w:rPr>
        <w:t>colour</w:t>
      </w:r>
      <w:r>
        <w:t xml:space="preserve"> </w:t>
      </w:r>
      <w:r w:rsidRPr="0036480B">
        <w:t>scheme</w:t>
      </w:r>
    </w:p>
    <w:tbl>
      <w:tblPr>
        <w:tblStyle w:val="TableGrid"/>
        <w:tblW w:w="10485" w:type="dxa"/>
        <w:tblLook w:val="0600" w:firstRow="0" w:lastRow="0" w:firstColumn="0" w:lastColumn="0" w:noHBand="1" w:noVBand="1"/>
      </w:tblPr>
      <w:tblGrid>
        <w:gridCol w:w="1747"/>
        <w:gridCol w:w="1748"/>
        <w:gridCol w:w="1747"/>
        <w:gridCol w:w="1748"/>
        <w:gridCol w:w="1747"/>
        <w:gridCol w:w="1748"/>
      </w:tblGrid>
      <w:tr w:rsidR="00B34AA3" w14:paraId="300E8F14" w14:textId="77777777" w:rsidTr="009C5746">
        <w:trPr>
          <w:trHeight w:val="567"/>
        </w:trPr>
        <w:tc>
          <w:tcPr>
            <w:tcW w:w="1747" w:type="dxa"/>
            <w:shd w:val="clear" w:color="auto" w:fill="92D050"/>
            <w:vAlign w:val="center"/>
          </w:tcPr>
          <w:p w14:paraId="1F20F8FF" w14:textId="77777777" w:rsidR="00B34AA3" w:rsidRDefault="00B34AA3" w:rsidP="00394FA5">
            <w:pPr>
              <w:jc w:val="center"/>
            </w:pPr>
            <w:r>
              <w:t>Professional</w:t>
            </w:r>
          </w:p>
        </w:tc>
        <w:tc>
          <w:tcPr>
            <w:tcW w:w="1748" w:type="dxa"/>
            <w:shd w:val="clear" w:color="auto" w:fill="auto"/>
            <w:vAlign w:val="center"/>
          </w:tcPr>
          <w:p w14:paraId="4EFD1D29" w14:textId="77777777" w:rsidR="00B34AA3" w:rsidRDefault="00B34AA3" w:rsidP="00394FA5">
            <w:pPr>
              <w:jc w:val="center"/>
            </w:pPr>
            <w:r>
              <w:t>Warm</w:t>
            </w:r>
          </w:p>
        </w:tc>
        <w:tc>
          <w:tcPr>
            <w:tcW w:w="1747" w:type="dxa"/>
            <w:shd w:val="clear" w:color="auto" w:fill="auto"/>
            <w:vAlign w:val="center"/>
          </w:tcPr>
          <w:p w14:paraId="5F549585" w14:textId="77777777" w:rsidR="00B34AA3" w:rsidRDefault="00B34AA3" w:rsidP="00394FA5">
            <w:pPr>
              <w:jc w:val="center"/>
            </w:pPr>
            <w:r>
              <w:t>Childish</w:t>
            </w:r>
          </w:p>
        </w:tc>
        <w:tc>
          <w:tcPr>
            <w:tcW w:w="1748" w:type="dxa"/>
            <w:shd w:val="clear" w:color="auto" w:fill="auto"/>
            <w:vAlign w:val="center"/>
          </w:tcPr>
          <w:p w14:paraId="4AF8F12C" w14:textId="77777777" w:rsidR="00B34AA3" w:rsidRDefault="00B34AA3" w:rsidP="00394FA5">
            <w:pPr>
              <w:jc w:val="center"/>
            </w:pPr>
            <w:r>
              <w:t>Simple</w:t>
            </w:r>
          </w:p>
        </w:tc>
        <w:tc>
          <w:tcPr>
            <w:tcW w:w="1747" w:type="dxa"/>
            <w:shd w:val="clear" w:color="auto" w:fill="auto"/>
            <w:vAlign w:val="center"/>
          </w:tcPr>
          <w:p w14:paraId="4B49075D" w14:textId="77777777" w:rsidR="00B34AA3" w:rsidRDefault="00B34AA3" w:rsidP="00394FA5">
            <w:pPr>
              <w:jc w:val="center"/>
            </w:pPr>
            <w:r>
              <w:t>Shambolic</w:t>
            </w:r>
          </w:p>
        </w:tc>
        <w:tc>
          <w:tcPr>
            <w:tcW w:w="1748" w:type="dxa"/>
            <w:shd w:val="clear" w:color="auto" w:fill="auto"/>
            <w:vAlign w:val="center"/>
          </w:tcPr>
          <w:p w14:paraId="4BAC6795" w14:textId="77777777" w:rsidR="00B34AA3" w:rsidRDefault="00B34AA3" w:rsidP="00394FA5">
            <w:pPr>
              <w:jc w:val="center"/>
            </w:pPr>
            <w:r>
              <w:t>Relaxed</w:t>
            </w:r>
          </w:p>
        </w:tc>
      </w:tr>
      <w:tr w:rsidR="00B34AA3" w14:paraId="4C4217E6" w14:textId="77777777" w:rsidTr="009C5746">
        <w:trPr>
          <w:trHeight w:val="567"/>
        </w:trPr>
        <w:tc>
          <w:tcPr>
            <w:tcW w:w="1747" w:type="dxa"/>
            <w:shd w:val="clear" w:color="auto" w:fill="auto"/>
            <w:vAlign w:val="center"/>
          </w:tcPr>
          <w:p w14:paraId="3993C4D6" w14:textId="77777777" w:rsidR="00B34AA3" w:rsidRDefault="00B34AA3" w:rsidP="00394FA5">
            <w:pPr>
              <w:jc w:val="center"/>
            </w:pPr>
            <w:r>
              <w:t>Overbearing</w:t>
            </w:r>
          </w:p>
        </w:tc>
        <w:tc>
          <w:tcPr>
            <w:tcW w:w="1748" w:type="dxa"/>
            <w:shd w:val="clear" w:color="auto" w:fill="92D050"/>
            <w:vAlign w:val="center"/>
          </w:tcPr>
          <w:p w14:paraId="74F32606" w14:textId="77777777" w:rsidR="00B34AA3" w:rsidRDefault="00B34AA3" w:rsidP="00394FA5">
            <w:pPr>
              <w:jc w:val="center"/>
            </w:pPr>
            <w:r>
              <w:t>Casual</w:t>
            </w:r>
          </w:p>
        </w:tc>
        <w:tc>
          <w:tcPr>
            <w:tcW w:w="1747" w:type="dxa"/>
            <w:shd w:val="clear" w:color="auto" w:fill="auto"/>
            <w:vAlign w:val="center"/>
          </w:tcPr>
          <w:p w14:paraId="2F069DAE" w14:textId="77777777" w:rsidR="00B34AA3" w:rsidRDefault="00B34AA3" w:rsidP="00394FA5">
            <w:pPr>
              <w:jc w:val="center"/>
            </w:pPr>
            <w:r>
              <w:t>Engaging</w:t>
            </w:r>
          </w:p>
        </w:tc>
        <w:tc>
          <w:tcPr>
            <w:tcW w:w="1748" w:type="dxa"/>
            <w:shd w:val="clear" w:color="auto" w:fill="auto"/>
            <w:vAlign w:val="center"/>
          </w:tcPr>
          <w:p w14:paraId="2BDBEC76" w14:textId="77777777" w:rsidR="00B34AA3" w:rsidRDefault="00B34AA3" w:rsidP="00394FA5">
            <w:pPr>
              <w:jc w:val="center"/>
            </w:pPr>
            <w:r>
              <w:t>Clever</w:t>
            </w:r>
          </w:p>
        </w:tc>
        <w:tc>
          <w:tcPr>
            <w:tcW w:w="1747" w:type="dxa"/>
            <w:shd w:val="clear" w:color="auto" w:fill="auto"/>
            <w:vAlign w:val="center"/>
          </w:tcPr>
          <w:p w14:paraId="2F0B32F3" w14:textId="77777777" w:rsidR="00B34AA3" w:rsidRDefault="00B34AA3" w:rsidP="00394FA5">
            <w:pPr>
              <w:jc w:val="center"/>
            </w:pPr>
            <w:r>
              <w:t>Serious</w:t>
            </w:r>
          </w:p>
        </w:tc>
        <w:tc>
          <w:tcPr>
            <w:tcW w:w="1748" w:type="dxa"/>
            <w:shd w:val="clear" w:color="auto" w:fill="auto"/>
            <w:vAlign w:val="center"/>
          </w:tcPr>
          <w:p w14:paraId="5BAE6413" w14:textId="77777777" w:rsidR="00B34AA3" w:rsidRDefault="00B34AA3" w:rsidP="00394FA5">
            <w:pPr>
              <w:jc w:val="center"/>
            </w:pPr>
            <w:r>
              <w:t>Cold</w:t>
            </w:r>
          </w:p>
        </w:tc>
      </w:tr>
      <w:tr w:rsidR="00B34AA3" w14:paraId="6D750C61" w14:textId="77777777" w:rsidTr="00FD28B5">
        <w:trPr>
          <w:trHeight w:val="567"/>
        </w:trPr>
        <w:tc>
          <w:tcPr>
            <w:tcW w:w="1747" w:type="dxa"/>
            <w:shd w:val="clear" w:color="auto" w:fill="auto"/>
            <w:vAlign w:val="center"/>
          </w:tcPr>
          <w:p w14:paraId="1E9BBB15" w14:textId="77777777" w:rsidR="00B34AA3" w:rsidRDefault="00B34AA3" w:rsidP="00394FA5">
            <w:pPr>
              <w:jc w:val="center"/>
            </w:pPr>
            <w:r>
              <w:t>Sloppy</w:t>
            </w:r>
          </w:p>
        </w:tc>
        <w:tc>
          <w:tcPr>
            <w:tcW w:w="1748" w:type="dxa"/>
            <w:shd w:val="clear" w:color="auto" w:fill="auto"/>
            <w:vAlign w:val="center"/>
          </w:tcPr>
          <w:p w14:paraId="5764D704" w14:textId="77777777" w:rsidR="00B34AA3" w:rsidRDefault="00B34AA3" w:rsidP="00394FA5">
            <w:pPr>
              <w:jc w:val="center"/>
            </w:pPr>
            <w:r>
              <w:t>Trustworthy</w:t>
            </w:r>
          </w:p>
        </w:tc>
        <w:tc>
          <w:tcPr>
            <w:tcW w:w="1747" w:type="dxa"/>
            <w:shd w:val="clear" w:color="auto" w:fill="auto"/>
            <w:vAlign w:val="center"/>
          </w:tcPr>
          <w:p w14:paraId="52998BBE" w14:textId="77777777" w:rsidR="00B34AA3" w:rsidRDefault="00B34AA3" w:rsidP="00394FA5">
            <w:pPr>
              <w:jc w:val="center"/>
            </w:pPr>
            <w:r>
              <w:t>Playful</w:t>
            </w:r>
          </w:p>
        </w:tc>
        <w:tc>
          <w:tcPr>
            <w:tcW w:w="1748" w:type="dxa"/>
            <w:shd w:val="clear" w:color="auto" w:fill="auto"/>
            <w:vAlign w:val="center"/>
          </w:tcPr>
          <w:p w14:paraId="6792E950" w14:textId="77777777" w:rsidR="00B34AA3" w:rsidRDefault="00B34AA3" w:rsidP="00394FA5">
            <w:pPr>
              <w:jc w:val="center"/>
            </w:pPr>
            <w:r>
              <w:t>Interesting</w:t>
            </w:r>
          </w:p>
        </w:tc>
        <w:tc>
          <w:tcPr>
            <w:tcW w:w="1747" w:type="dxa"/>
            <w:shd w:val="clear" w:color="auto" w:fill="auto"/>
            <w:vAlign w:val="center"/>
          </w:tcPr>
          <w:p w14:paraId="0A0D947B" w14:textId="77777777" w:rsidR="00B34AA3" w:rsidRDefault="00B34AA3" w:rsidP="00394FA5">
            <w:pPr>
              <w:jc w:val="center"/>
            </w:pPr>
            <w:r>
              <w:t>Easy</w:t>
            </w:r>
          </w:p>
        </w:tc>
        <w:tc>
          <w:tcPr>
            <w:tcW w:w="1748" w:type="dxa"/>
            <w:shd w:val="clear" w:color="auto" w:fill="auto"/>
            <w:vAlign w:val="center"/>
          </w:tcPr>
          <w:p w14:paraId="4605F42C" w14:textId="77777777" w:rsidR="00B34AA3" w:rsidRDefault="00B34AA3" w:rsidP="00394FA5">
            <w:pPr>
              <w:jc w:val="center"/>
            </w:pPr>
            <w:r>
              <w:t>Arrogant</w:t>
            </w:r>
          </w:p>
        </w:tc>
      </w:tr>
      <w:tr w:rsidR="00B34AA3" w14:paraId="390FF87B" w14:textId="77777777" w:rsidTr="00424E3A">
        <w:trPr>
          <w:trHeight w:val="567"/>
        </w:trPr>
        <w:tc>
          <w:tcPr>
            <w:tcW w:w="1747" w:type="dxa"/>
            <w:shd w:val="clear" w:color="auto" w:fill="auto"/>
            <w:vAlign w:val="center"/>
          </w:tcPr>
          <w:p w14:paraId="3E68E19F" w14:textId="77777777" w:rsidR="00B34AA3" w:rsidRDefault="00B34AA3" w:rsidP="00394FA5">
            <w:pPr>
              <w:jc w:val="center"/>
            </w:pPr>
            <w:r>
              <w:t>Inclusive</w:t>
            </w:r>
          </w:p>
        </w:tc>
        <w:tc>
          <w:tcPr>
            <w:tcW w:w="1748" w:type="dxa"/>
            <w:shd w:val="clear" w:color="auto" w:fill="92D050"/>
            <w:vAlign w:val="center"/>
          </w:tcPr>
          <w:p w14:paraId="58A45851" w14:textId="77777777" w:rsidR="00B34AA3" w:rsidRDefault="00B34AA3" w:rsidP="00394FA5">
            <w:pPr>
              <w:jc w:val="center"/>
            </w:pPr>
            <w:r>
              <w:t>Sleek</w:t>
            </w:r>
          </w:p>
        </w:tc>
        <w:tc>
          <w:tcPr>
            <w:tcW w:w="1747" w:type="dxa"/>
            <w:shd w:val="clear" w:color="auto" w:fill="auto"/>
            <w:vAlign w:val="center"/>
          </w:tcPr>
          <w:p w14:paraId="33DD072C" w14:textId="77777777" w:rsidR="00B34AA3" w:rsidRDefault="00B34AA3" w:rsidP="00394FA5">
            <w:pPr>
              <w:jc w:val="center"/>
            </w:pPr>
            <w:r>
              <w:t>Detailed</w:t>
            </w:r>
          </w:p>
        </w:tc>
        <w:tc>
          <w:tcPr>
            <w:tcW w:w="1748" w:type="dxa"/>
            <w:shd w:val="clear" w:color="auto" w:fill="auto"/>
            <w:vAlign w:val="center"/>
          </w:tcPr>
          <w:p w14:paraId="41690477" w14:textId="77777777" w:rsidR="00B34AA3" w:rsidRDefault="00B34AA3" w:rsidP="00394FA5">
            <w:pPr>
              <w:jc w:val="center"/>
            </w:pPr>
            <w:r>
              <w:t>Confident</w:t>
            </w:r>
          </w:p>
        </w:tc>
        <w:tc>
          <w:tcPr>
            <w:tcW w:w="1747" w:type="dxa"/>
            <w:shd w:val="clear" w:color="auto" w:fill="auto"/>
            <w:vAlign w:val="center"/>
          </w:tcPr>
          <w:p w14:paraId="74DD2F21" w14:textId="77777777" w:rsidR="00B34AA3" w:rsidRDefault="00B34AA3" w:rsidP="00394FA5">
            <w:pPr>
              <w:jc w:val="center"/>
            </w:pPr>
            <w:r>
              <w:t>Chilled</w:t>
            </w:r>
          </w:p>
        </w:tc>
        <w:tc>
          <w:tcPr>
            <w:tcW w:w="1748" w:type="dxa"/>
            <w:shd w:val="clear" w:color="auto" w:fill="auto"/>
            <w:vAlign w:val="center"/>
          </w:tcPr>
          <w:p w14:paraId="64660663" w14:textId="77777777" w:rsidR="00B34AA3" w:rsidRDefault="00B34AA3" w:rsidP="00394FA5">
            <w:pPr>
              <w:jc w:val="center"/>
            </w:pPr>
            <w:r>
              <w:t>Clinical</w:t>
            </w:r>
          </w:p>
        </w:tc>
      </w:tr>
      <w:tr w:rsidR="00B34AA3" w14:paraId="347C69EE" w14:textId="77777777" w:rsidTr="00424E3A">
        <w:trPr>
          <w:trHeight w:val="567"/>
        </w:trPr>
        <w:tc>
          <w:tcPr>
            <w:tcW w:w="1747" w:type="dxa"/>
            <w:shd w:val="clear" w:color="auto" w:fill="auto"/>
            <w:vAlign w:val="center"/>
          </w:tcPr>
          <w:p w14:paraId="34BC4B78" w14:textId="77777777" w:rsidR="00B34AA3" w:rsidRDefault="00B34AA3" w:rsidP="00394FA5">
            <w:pPr>
              <w:jc w:val="center"/>
            </w:pPr>
            <w:r>
              <w:t>Authoritative</w:t>
            </w:r>
          </w:p>
        </w:tc>
        <w:tc>
          <w:tcPr>
            <w:tcW w:w="1748" w:type="dxa"/>
            <w:shd w:val="clear" w:color="auto" w:fill="auto"/>
            <w:vAlign w:val="center"/>
          </w:tcPr>
          <w:p w14:paraId="36A80AB1" w14:textId="77777777" w:rsidR="00B34AA3" w:rsidRDefault="00B34AA3" w:rsidP="00394FA5">
            <w:pPr>
              <w:jc w:val="center"/>
            </w:pPr>
            <w:r>
              <w:t>Exciting</w:t>
            </w:r>
          </w:p>
        </w:tc>
        <w:tc>
          <w:tcPr>
            <w:tcW w:w="1747" w:type="dxa"/>
            <w:shd w:val="clear" w:color="auto" w:fill="92D050"/>
            <w:vAlign w:val="center"/>
          </w:tcPr>
          <w:p w14:paraId="67AF08CE" w14:textId="77777777" w:rsidR="00B34AA3" w:rsidRDefault="00B34AA3" w:rsidP="00394FA5">
            <w:pPr>
              <w:jc w:val="center"/>
            </w:pPr>
            <w:r>
              <w:t>Open</w:t>
            </w:r>
          </w:p>
        </w:tc>
        <w:tc>
          <w:tcPr>
            <w:tcW w:w="1748" w:type="dxa"/>
            <w:shd w:val="clear" w:color="auto" w:fill="92D050"/>
            <w:vAlign w:val="center"/>
          </w:tcPr>
          <w:p w14:paraId="40F1C53D" w14:textId="77777777" w:rsidR="00B34AA3" w:rsidRDefault="00B34AA3" w:rsidP="00394FA5">
            <w:pPr>
              <w:jc w:val="center"/>
            </w:pPr>
            <w:r>
              <w:t xml:space="preserve">Laid </w:t>
            </w:r>
            <w:r w:rsidRPr="00A00A09">
              <w:rPr>
                <w:shd w:val="clear" w:color="auto" w:fill="92D050"/>
              </w:rPr>
              <w:t>back</w:t>
            </w:r>
          </w:p>
        </w:tc>
        <w:tc>
          <w:tcPr>
            <w:tcW w:w="1747" w:type="dxa"/>
            <w:shd w:val="clear" w:color="auto" w:fill="auto"/>
            <w:vAlign w:val="center"/>
          </w:tcPr>
          <w:p w14:paraId="16289F69" w14:textId="77777777" w:rsidR="00B34AA3" w:rsidRDefault="00B34AA3" w:rsidP="00394FA5">
            <w:pPr>
              <w:jc w:val="center"/>
            </w:pPr>
            <w:r>
              <w:t>Fun</w:t>
            </w:r>
          </w:p>
        </w:tc>
        <w:tc>
          <w:tcPr>
            <w:tcW w:w="1748" w:type="dxa"/>
            <w:shd w:val="clear" w:color="auto" w:fill="auto"/>
            <w:vAlign w:val="center"/>
          </w:tcPr>
          <w:p w14:paraId="2F78485A" w14:textId="77777777" w:rsidR="00B34AA3" w:rsidRDefault="00B34AA3" w:rsidP="00394FA5">
            <w:pPr>
              <w:jc w:val="center"/>
            </w:pPr>
            <w:r>
              <w:t>Amateur</w:t>
            </w:r>
          </w:p>
        </w:tc>
      </w:tr>
      <w:tr w:rsidR="00B34AA3" w14:paraId="26DC13CB" w14:textId="77777777" w:rsidTr="00FD28B5">
        <w:trPr>
          <w:trHeight w:val="567"/>
        </w:trPr>
        <w:tc>
          <w:tcPr>
            <w:tcW w:w="1747" w:type="dxa"/>
            <w:shd w:val="clear" w:color="auto" w:fill="auto"/>
            <w:vAlign w:val="center"/>
          </w:tcPr>
          <w:p w14:paraId="23F8A302" w14:textId="77777777" w:rsidR="00B34AA3" w:rsidRDefault="00B34AA3" w:rsidP="00394FA5">
            <w:pPr>
              <w:jc w:val="center"/>
            </w:pPr>
            <w:r>
              <w:t>Supportive</w:t>
            </w:r>
          </w:p>
        </w:tc>
        <w:tc>
          <w:tcPr>
            <w:tcW w:w="1748" w:type="dxa"/>
            <w:shd w:val="clear" w:color="auto" w:fill="auto"/>
            <w:vAlign w:val="center"/>
          </w:tcPr>
          <w:p w14:paraId="14924B83" w14:textId="77777777" w:rsidR="00B34AA3" w:rsidRDefault="00B34AA3" w:rsidP="00394FA5">
            <w:pPr>
              <w:jc w:val="center"/>
            </w:pPr>
            <w:r>
              <w:t>Stuffy</w:t>
            </w:r>
          </w:p>
        </w:tc>
        <w:tc>
          <w:tcPr>
            <w:tcW w:w="1747" w:type="dxa"/>
            <w:shd w:val="clear" w:color="auto" w:fill="auto"/>
            <w:vAlign w:val="center"/>
          </w:tcPr>
          <w:p w14:paraId="4B679484" w14:textId="77777777" w:rsidR="00B34AA3" w:rsidRDefault="00B34AA3" w:rsidP="00394FA5">
            <w:pPr>
              <w:jc w:val="center"/>
            </w:pPr>
            <w:r>
              <w:t>Silly</w:t>
            </w:r>
          </w:p>
        </w:tc>
        <w:tc>
          <w:tcPr>
            <w:tcW w:w="1748" w:type="dxa"/>
            <w:shd w:val="clear" w:color="auto" w:fill="auto"/>
            <w:vAlign w:val="center"/>
          </w:tcPr>
          <w:p w14:paraId="5FB96112" w14:textId="77777777" w:rsidR="00B34AA3" w:rsidRDefault="00B34AA3" w:rsidP="00394FA5">
            <w:pPr>
              <w:jc w:val="center"/>
            </w:pPr>
            <w:r>
              <w:t>Helpful</w:t>
            </w:r>
          </w:p>
        </w:tc>
        <w:tc>
          <w:tcPr>
            <w:tcW w:w="1747" w:type="dxa"/>
            <w:shd w:val="clear" w:color="auto" w:fill="auto"/>
            <w:vAlign w:val="center"/>
          </w:tcPr>
          <w:p w14:paraId="65CDD690" w14:textId="77777777" w:rsidR="00B34AA3" w:rsidRDefault="00B34AA3" w:rsidP="00394FA5">
            <w:pPr>
              <w:jc w:val="center"/>
            </w:pPr>
            <w:r>
              <w:t>Enthusiastic</w:t>
            </w:r>
          </w:p>
        </w:tc>
        <w:tc>
          <w:tcPr>
            <w:tcW w:w="1748" w:type="dxa"/>
            <w:shd w:val="clear" w:color="auto" w:fill="auto"/>
            <w:vAlign w:val="center"/>
          </w:tcPr>
          <w:p w14:paraId="24AD4927" w14:textId="77777777" w:rsidR="00B34AA3" w:rsidRDefault="00B34AA3" w:rsidP="00394FA5">
            <w:pPr>
              <w:jc w:val="center"/>
            </w:pPr>
            <w:r>
              <w:t>Bossy</w:t>
            </w:r>
          </w:p>
        </w:tc>
      </w:tr>
    </w:tbl>
    <w:p w14:paraId="63F0162E" w14:textId="1529008F" w:rsidR="00B34AA3" w:rsidRDefault="00B34AA3" w:rsidP="00B34AA3">
      <w:pPr>
        <w:pStyle w:val="Heading2"/>
      </w:pPr>
      <w:bookmarkStart w:id="27" w:name="_Toc81828914"/>
      <w:r>
        <w:t>Font Combination Feedback</w:t>
      </w:r>
      <w:bookmarkEnd w:id="27"/>
    </w:p>
    <w:p w14:paraId="0C8FCED6" w14:textId="77777777" w:rsidR="00B34AA3" w:rsidRDefault="00B34AA3" w:rsidP="00B34AA3">
      <w:r>
        <w:t xml:space="preserve">Circle/highlight the words that come to mind when you look at the </w:t>
      </w:r>
      <w:r w:rsidRPr="00115EBA">
        <w:rPr>
          <w:b/>
          <w:bCs/>
        </w:rPr>
        <w:t>font</w:t>
      </w:r>
      <w:r>
        <w:t xml:space="preserve"> combination</w:t>
      </w:r>
    </w:p>
    <w:tbl>
      <w:tblPr>
        <w:tblStyle w:val="TableGrid"/>
        <w:tblW w:w="10485" w:type="dxa"/>
        <w:tblLook w:val="0600" w:firstRow="0" w:lastRow="0" w:firstColumn="0" w:lastColumn="0" w:noHBand="1" w:noVBand="1"/>
      </w:tblPr>
      <w:tblGrid>
        <w:gridCol w:w="1747"/>
        <w:gridCol w:w="1748"/>
        <w:gridCol w:w="1747"/>
        <w:gridCol w:w="1748"/>
        <w:gridCol w:w="1747"/>
        <w:gridCol w:w="1748"/>
      </w:tblGrid>
      <w:tr w:rsidR="00B34AA3" w14:paraId="235AF937" w14:textId="77777777" w:rsidTr="00367C80">
        <w:trPr>
          <w:trHeight w:val="567"/>
        </w:trPr>
        <w:tc>
          <w:tcPr>
            <w:tcW w:w="1747" w:type="dxa"/>
            <w:shd w:val="clear" w:color="auto" w:fill="92D050"/>
            <w:vAlign w:val="center"/>
          </w:tcPr>
          <w:p w14:paraId="03FE9F58" w14:textId="77777777" w:rsidR="00B34AA3" w:rsidRDefault="00B34AA3" w:rsidP="00394FA5">
            <w:pPr>
              <w:jc w:val="center"/>
            </w:pPr>
            <w:r>
              <w:t>Professional</w:t>
            </w:r>
          </w:p>
        </w:tc>
        <w:tc>
          <w:tcPr>
            <w:tcW w:w="1748" w:type="dxa"/>
            <w:shd w:val="clear" w:color="auto" w:fill="auto"/>
            <w:vAlign w:val="center"/>
          </w:tcPr>
          <w:p w14:paraId="5A339DE7" w14:textId="77777777" w:rsidR="00B34AA3" w:rsidRDefault="00B34AA3" w:rsidP="00394FA5">
            <w:pPr>
              <w:jc w:val="center"/>
            </w:pPr>
            <w:r>
              <w:t>Warm</w:t>
            </w:r>
          </w:p>
        </w:tc>
        <w:tc>
          <w:tcPr>
            <w:tcW w:w="1747" w:type="dxa"/>
            <w:shd w:val="clear" w:color="auto" w:fill="auto"/>
            <w:vAlign w:val="center"/>
          </w:tcPr>
          <w:p w14:paraId="093D83D5" w14:textId="77777777" w:rsidR="00B34AA3" w:rsidRDefault="00B34AA3" w:rsidP="00394FA5">
            <w:pPr>
              <w:jc w:val="center"/>
            </w:pPr>
            <w:r>
              <w:t>Childish</w:t>
            </w:r>
          </w:p>
        </w:tc>
        <w:tc>
          <w:tcPr>
            <w:tcW w:w="1748" w:type="dxa"/>
            <w:shd w:val="clear" w:color="auto" w:fill="auto"/>
            <w:vAlign w:val="center"/>
          </w:tcPr>
          <w:p w14:paraId="17F73ED9" w14:textId="77777777" w:rsidR="00B34AA3" w:rsidRDefault="00B34AA3" w:rsidP="00394FA5">
            <w:pPr>
              <w:jc w:val="center"/>
            </w:pPr>
            <w:r>
              <w:t>Simple</w:t>
            </w:r>
          </w:p>
        </w:tc>
        <w:tc>
          <w:tcPr>
            <w:tcW w:w="1747" w:type="dxa"/>
            <w:shd w:val="clear" w:color="auto" w:fill="auto"/>
            <w:vAlign w:val="center"/>
          </w:tcPr>
          <w:p w14:paraId="0332D4B7" w14:textId="77777777" w:rsidR="00B34AA3" w:rsidRDefault="00B34AA3" w:rsidP="00394FA5">
            <w:pPr>
              <w:jc w:val="center"/>
            </w:pPr>
            <w:r>
              <w:t>Shambolic</w:t>
            </w:r>
          </w:p>
        </w:tc>
        <w:tc>
          <w:tcPr>
            <w:tcW w:w="1748" w:type="dxa"/>
            <w:shd w:val="clear" w:color="auto" w:fill="auto"/>
            <w:vAlign w:val="center"/>
          </w:tcPr>
          <w:p w14:paraId="501727B4" w14:textId="77777777" w:rsidR="00B34AA3" w:rsidRDefault="00B34AA3" w:rsidP="00394FA5">
            <w:pPr>
              <w:jc w:val="center"/>
            </w:pPr>
            <w:r>
              <w:t>Relaxed</w:t>
            </w:r>
          </w:p>
        </w:tc>
      </w:tr>
      <w:tr w:rsidR="00B34AA3" w14:paraId="60C4422F" w14:textId="77777777" w:rsidTr="00FD28B5">
        <w:trPr>
          <w:trHeight w:val="567"/>
        </w:trPr>
        <w:tc>
          <w:tcPr>
            <w:tcW w:w="1747" w:type="dxa"/>
            <w:shd w:val="clear" w:color="auto" w:fill="auto"/>
            <w:vAlign w:val="center"/>
          </w:tcPr>
          <w:p w14:paraId="74176EC5" w14:textId="77777777" w:rsidR="00B34AA3" w:rsidRDefault="00B34AA3" w:rsidP="00394FA5">
            <w:pPr>
              <w:jc w:val="center"/>
            </w:pPr>
            <w:r>
              <w:t>Overbearing</w:t>
            </w:r>
          </w:p>
        </w:tc>
        <w:tc>
          <w:tcPr>
            <w:tcW w:w="1748" w:type="dxa"/>
            <w:shd w:val="clear" w:color="auto" w:fill="auto"/>
            <w:vAlign w:val="center"/>
          </w:tcPr>
          <w:p w14:paraId="420179D2" w14:textId="77777777" w:rsidR="00B34AA3" w:rsidRDefault="00B34AA3" w:rsidP="00394FA5">
            <w:pPr>
              <w:jc w:val="center"/>
            </w:pPr>
            <w:r>
              <w:t>Casual</w:t>
            </w:r>
          </w:p>
        </w:tc>
        <w:tc>
          <w:tcPr>
            <w:tcW w:w="1747" w:type="dxa"/>
            <w:shd w:val="clear" w:color="auto" w:fill="auto"/>
            <w:vAlign w:val="center"/>
          </w:tcPr>
          <w:p w14:paraId="4DAB49AD" w14:textId="77777777" w:rsidR="00B34AA3" w:rsidRDefault="00B34AA3" w:rsidP="00394FA5">
            <w:pPr>
              <w:jc w:val="center"/>
            </w:pPr>
            <w:r>
              <w:t>Engaging</w:t>
            </w:r>
          </w:p>
        </w:tc>
        <w:tc>
          <w:tcPr>
            <w:tcW w:w="1748" w:type="dxa"/>
            <w:shd w:val="clear" w:color="auto" w:fill="auto"/>
            <w:vAlign w:val="center"/>
          </w:tcPr>
          <w:p w14:paraId="3F364A43" w14:textId="77777777" w:rsidR="00B34AA3" w:rsidRDefault="00B34AA3" w:rsidP="00394FA5">
            <w:pPr>
              <w:jc w:val="center"/>
            </w:pPr>
            <w:r>
              <w:t>Clever</w:t>
            </w:r>
          </w:p>
        </w:tc>
        <w:tc>
          <w:tcPr>
            <w:tcW w:w="1747" w:type="dxa"/>
            <w:shd w:val="clear" w:color="auto" w:fill="auto"/>
            <w:vAlign w:val="center"/>
          </w:tcPr>
          <w:p w14:paraId="20CBD312" w14:textId="77777777" w:rsidR="00B34AA3" w:rsidRDefault="00B34AA3" w:rsidP="00394FA5">
            <w:pPr>
              <w:jc w:val="center"/>
            </w:pPr>
            <w:r>
              <w:t>Serious</w:t>
            </w:r>
          </w:p>
        </w:tc>
        <w:tc>
          <w:tcPr>
            <w:tcW w:w="1748" w:type="dxa"/>
            <w:shd w:val="clear" w:color="auto" w:fill="auto"/>
            <w:vAlign w:val="center"/>
          </w:tcPr>
          <w:p w14:paraId="466D0E23" w14:textId="77777777" w:rsidR="00B34AA3" w:rsidRDefault="00B34AA3" w:rsidP="00394FA5">
            <w:pPr>
              <w:jc w:val="center"/>
            </w:pPr>
            <w:r>
              <w:t>Cold</w:t>
            </w:r>
          </w:p>
        </w:tc>
      </w:tr>
      <w:tr w:rsidR="00B34AA3" w14:paraId="2B70CAE9" w14:textId="77777777" w:rsidTr="00DF3F6E">
        <w:trPr>
          <w:trHeight w:val="567"/>
        </w:trPr>
        <w:tc>
          <w:tcPr>
            <w:tcW w:w="1747" w:type="dxa"/>
            <w:shd w:val="clear" w:color="auto" w:fill="auto"/>
            <w:vAlign w:val="center"/>
          </w:tcPr>
          <w:p w14:paraId="642BED5F" w14:textId="77777777" w:rsidR="00B34AA3" w:rsidRDefault="00B34AA3" w:rsidP="00394FA5">
            <w:pPr>
              <w:jc w:val="center"/>
            </w:pPr>
            <w:r>
              <w:t>Sloppy</w:t>
            </w:r>
          </w:p>
        </w:tc>
        <w:tc>
          <w:tcPr>
            <w:tcW w:w="1748" w:type="dxa"/>
            <w:shd w:val="clear" w:color="auto" w:fill="92D050"/>
            <w:vAlign w:val="center"/>
          </w:tcPr>
          <w:p w14:paraId="043E4FB9" w14:textId="77777777" w:rsidR="00B34AA3" w:rsidRDefault="00B34AA3" w:rsidP="00394FA5">
            <w:pPr>
              <w:jc w:val="center"/>
            </w:pPr>
            <w:r>
              <w:t>Trustworthy</w:t>
            </w:r>
          </w:p>
        </w:tc>
        <w:tc>
          <w:tcPr>
            <w:tcW w:w="1747" w:type="dxa"/>
            <w:shd w:val="clear" w:color="auto" w:fill="auto"/>
            <w:vAlign w:val="center"/>
          </w:tcPr>
          <w:p w14:paraId="6585297F" w14:textId="77777777" w:rsidR="00B34AA3" w:rsidRDefault="00B34AA3" w:rsidP="00394FA5">
            <w:pPr>
              <w:jc w:val="center"/>
            </w:pPr>
            <w:r>
              <w:t>Playful</w:t>
            </w:r>
          </w:p>
        </w:tc>
        <w:tc>
          <w:tcPr>
            <w:tcW w:w="1748" w:type="dxa"/>
            <w:shd w:val="clear" w:color="auto" w:fill="auto"/>
            <w:vAlign w:val="center"/>
          </w:tcPr>
          <w:p w14:paraId="4095DD4E" w14:textId="77777777" w:rsidR="00B34AA3" w:rsidRDefault="00B34AA3" w:rsidP="00394FA5">
            <w:pPr>
              <w:jc w:val="center"/>
            </w:pPr>
            <w:r>
              <w:t>Interesting</w:t>
            </w:r>
          </w:p>
        </w:tc>
        <w:tc>
          <w:tcPr>
            <w:tcW w:w="1747" w:type="dxa"/>
            <w:shd w:val="clear" w:color="auto" w:fill="92D050"/>
            <w:vAlign w:val="center"/>
          </w:tcPr>
          <w:p w14:paraId="5057CFF4" w14:textId="77777777" w:rsidR="00B34AA3" w:rsidRDefault="00B34AA3" w:rsidP="00394FA5">
            <w:pPr>
              <w:jc w:val="center"/>
            </w:pPr>
            <w:r>
              <w:t>Easy</w:t>
            </w:r>
          </w:p>
        </w:tc>
        <w:tc>
          <w:tcPr>
            <w:tcW w:w="1748" w:type="dxa"/>
            <w:shd w:val="clear" w:color="auto" w:fill="auto"/>
            <w:vAlign w:val="center"/>
          </w:tcPr>
          <w:p w14:paraId="53D19C94" w14:textId="77777777" w:rsidR="00B34AA3" w:rsidRDefault="00B34AA3" w:rsidP="00394FA5">
            <w:pPr>
              <w:jc w:val="center"/>
            </w:pPr>
            <w:r>
              <w:t>Arrogant</w:t>
            </w:r>
          </w:p>
        </w:tc>
      </w:tr>
      <w:tr w:rsidR="00B34AA3" w14:paraId="0226D136" w14:textId="77777777" w:rsidTr="00FD28B5">
        <w:trPr>
          <w:trHeight w:val="567"/>
        </w:trPr>
        <w:tc>
          <w:tcPr>
            <w:tcW w:w="1747" w:type="dxa"/>
            <w:shd w:val="clear" w:color="auto" w:fill="auto"/>
            <w:vAlign w:val="center"/>
          </w:tcPr>
          <w:p w14:paraId="21250AC3" w14:textId="77777777" w:rsidR="00B34AA3" w:rsidRDefault="00B34AA3" w:rsidP="00394FA5">
            <w:pPr>
              <w:jc w:val="center"/>
            </w:pPr>
            <w:r>
              <w:t>Inclusive</w:t>
            </w:r>
          </w:p>
        </w:tc>
        <w:tc>
          <w:tcPr>
            <w:tcW w:w="1748" w:type="dxa"/>
            <w:shd w:val="clear" w:color="auto" w:fill="auto"/>
            <w:vAlign w:val="center"/>
          </w:tcPr>
          <w:p w14:paraId="251AA492" w14:textId="77777777" w:rsidR="00B34AA3" w:rsidRDefault="00B34AA3" w:rsidP="00394FA5">
            <w:pPr>
              <w:jc w:val="center"/>
            </w:pPr>
            <w:r>
              <w:t>Sleek</w:t>
            </w:r>
          </w:p>
        </w:tc>
        <w:tc>
          <w:tcPr>
            <w:tcW w:w="1747" w:type="dxa"/>
            <w:shd w:val="clear" w:color="auto" w:fill="auto"/>
            <w:vAlign w:val="center"/>
          </w:tcPr>
          <w:p w14:paraId="0A2844B1" w14:textId="77777777" w:rsidR="00B34AA3" w:rsidRDefault="00B34AA3" w:rsidP="00394FA5">
            <w:pPr>
              <w:jc w:val="center"/>
            </w:pPr>
            <w:r>
              <w:t>Detailed</w:t>
            </w:r>
          </w:p>
        </w:tc>
        <w:tc>
          <w:tcPr>
            <w:tcW w:w="1748" w:type="dxa"/>
            <w:shd w:val="clear" w:color="auto" w:fill="auto"/>
            <w:vAlign w:val="center"/>
          </w:tcPr>
          <w:p w14:paraId="45DFF100" w14:textId="77777777" w:rsidR="00B34AA3" w:rsidRDefault="00B34AA3" w:rsidP="00394FA5">
            <w:pPr>
              <w:jc w:val="center"/>
            </w:pPr>
            <w:r>
              <w:t>Confident</w:t>
            </w:r>
          </w:p>
        </w:tc>
        <w:tc>
          <w:tcPr>
            <w:tcW w:w="1747" w:type="dxa"/>
            <w:shd w:val="clear" w:color="auto" w:fill="auto"/>
            <w:vAlign w:val="center"/>
          </w:tcPr>
          <w:p w14:paraId="3B2D5768" w14:textId="77777777" w:rsidR="00B34AA3" w:rsidRDefault="00B34AA3" w:rsidP="00394FA5">
            <w:pPr>
              <w:jc w:val="center"/>
            </w:pPr>
            <w:r>
              <w:t>Chilled</w:t>
            </w:r>
          </w:p>
        </w:tc>
        <w:tc>
          <w:tcPr>
            <w:tcW w:w="1748" w:type="dxa"/>
            <w:shd w:val="clear" w:color="auto" w:fill="auto"/>
            <w:vAlign w:val="center"/>
          </w:tcPr>
          <w:p w14:paraId="557EF26B" w14:textId="77777777" w:rsidR="00B34AA3" w:rsidRDefault="00B34AA3" w:rsidP="00394FA5">
            <w:pPr>
              <w:jc w:val="center"/>
            </w:pPr>
            <w:r>
              <w:t>Clinical</w:t>
            </w:r>
          </w:p>
        </w:tc>
      </w:tr>
      <w:tr w:rsidR="00B34AA3" w14:paraId="0BD9F002" w14:textId="77777777" w:rsidTr="00800ECC">
        <w:trPr>
          <w:trHeight w:val="567"/>
        </w:trPr>
        <w:tc>
          <w:tcPr>
            <w:tcW w:w="1747" w:type="dxa"/>
            <w:shd w:val="clear" w:color="auto" w:fill="auto"/>
            <w:vAlign w:val="center"/>
          </w:tcPr>
          <w:p w14:paraId="2634AC08" w14:textId="77777777" w:rsidR="00B34AA3" w:rsidRDefault="00B34AA3" w:rsidP="00394FA5">
            <w:pPr>
              <w:jc w:val="center"/>
            </w:pPr>
            <w:r>
              <w:t>Authoritative</w:t>
            </w:r>
          </w:p>
        </w:tc>
        <w:tc>
          <w:tcPr>
            <w:tcW w:w="1748" w:type="dxa"/>
            <w:shd w:val="clear" w:color="auto" w:fill="auto"/>
            <w:vAlign w:val="center"/>
          </w:tcPr>
          <w:p w14:paraId="4DB87737" w14:textId="77777777" w:rsidR="00B34AA3" w:rsidRDefault="00B34AA3" w:rsidP="00394FA5">
            <w:pPr>
              <w:jc w:val="center"/>
            </w:pPr>
            <w:r>
              <w:t>Exciting</w:t>
            </w:r>
          </w:p>
        </w:tc>
        <w:tc>
          <w:tcPr>
            <w:tcW w:w="1747" w:type="dxa"/>
            <w:shd w:val="clear" w:color="auto" w:fill="auto"/>
            <w:vAlign w:val="center"/>
          </w:tcPr>
          <w:p w14:paraId="38C24E53" w14:textId="77777777" w:rsidR="00B34AA3" w:rsidRDefault="00B34AA3" w:rsidP="00394FA5">
            <w:pPr>
              <w:jc w:val="center"/>
            </w:pPr>
            <w:r>
              <w:t>Open</w:t>
            </w:r>
          </w:p>
        </w:tc>
        <w:tc>
          <w:tcPr>
            <w:tcW w:w="1748" w:type="dxa"/>
            <w:shd w:val="clear" w:color="auto" w:fill="92D050"/>
            <w:vAlign w:val="center"/>
          </w:tcPr>
          <w:p w14:paraId="11439BB9" w14:textId="77777777" w:rsidR="00B34AA3" w:rsidRDefault="00B34AA3" w:rsidP="00394FA5">
            <w:pPr>
              <w:jc w:val="center"/>
            </w:pPr>
            <w:r>
              <w:t>Laid back</w:t>
            </w:r>
          </w:p>
        </w:tc>
        <w:tc>
          <w:tcPr>
            <w:tcW w:w="1747" w:type="dxa"/>
            <w:shd w:val="clear" w:color="auto" w:fill="auto"/>
            <w:vAlign w:val="center"/>
          </w:tcPr>
          <w:p w14:paraId="69B9CC51" w14:textId="77777777" w:rsidR="00B34AA3" w:rsidRDefault="00B34AA3" w:rsidP="00394FA5">
            <w:pPr>
              <w:jc w:val="center"/>
            </w:pPr>
            <w:r>
              <w:t>Fun</w:t>
            </w:r>
          </w:p>
        </w:tc>
        <w:tc>
          <w:tcPr>
            <w:tcW w:w="1748" w:type="dxa"/>
            <w:shd w:val="clear" w:color="auto" w:fill="auto"/>
            <w:vAlign w:val="center"/>
          </w:tcPr>
          <w:p w14:paraId="17E01D8A" w14:textId="77777777" w:rsidR="00B34AA3" w:rsidRDefault="00B34AA3" w:rsidP="00394FA5">
            <w:pPr>
              <w:jc w:val="center"/>
            </w:pPr>
            <w:r>
              <w:t>Amateur</w:t>
            </w:r>
          </w:p>
        </w:tc>
      </w:tr>
      <w:tr w:rsidR="00B34AA3" w14:paraId="66E59C8E" w14:textId="77777777" w:rsidTr="00FD28B5">
        <w:trPr>
          <w:trHeight w:val="567"/>
        </w:trPr>
        <w:tc>
          <w:tcPr>
            <w:tcW w:w="1747" w:type="dxa"/>
            <w:shd w:val="clear" w:color="auto" w:fill="auto"/>
            <w:vAlign w:val="center"/>
          </w:tcPr>
          <w:p w14:paraId="42D92B08" w14:textId="77777777" w:rsidR="00B34AA3" w:rsidRDefault="00B34AA3" w:rsidP="00394FA5">
            <w:pPr>
              <w:jc w:val="center"/>
            </w:pPr>
            <w:r>
              <w:t>Supportive</w:t>
            </w:r>
          </w:p>
        </w:tc>
        <w:tc>
          <w:tcPr>
            <w:tcW w:w="1748" w:type="dxa"/>
            <w:shd w:val="clear" w:color="auto" w:fill="auto"/>
            <w:vAlign w:val="center"/>
          </w:tcPr>
          <w:p w14:paraId="2054B57D" w14:textId="77777777" w:rsidR="00B34AA3" w:rsidRDefault="00B34AA3" w:rsidP="00394FA5">
            <w:pPr>
              <w:jc w:val="center"/>
            </w:pPr>
            <w:r>
              <w:t>Stuffy</w:t>
            </w:r>
          </w:p>
        </w:tc>
        <w:tc>
          <w:tcPr>
            <w:tcW w:w="1747" w:type="dxa"/>
            <w:shd w:val="clear" w:color="auto" w:fill="auto"/>
            <w:vAlign w:val="center"/>
          </w:tcPr>
          <w:p w14:paraId="6CC33F3E" w14:textId="77777777" w:rsidR="00B34AA3" w:rsidRDefault="00B34AA3" w:rsidP="00394FA5">
            <w:pPr>
              <w:jc w:val="center"/>
            </w:pPr>
            <w:r>
              <w:t>Silly</w:t>
            </w:r>
          </w:p>
        </w:tc>
        <w:tc>
          <w:tcPr>
            <w:tcW w:w="1748" w:type="dxa"/>
            <w:shd w:val="clear" w:color="auto" w:fill="auto"/>
            <w:vAlign w:val="center"/>
          </w:tcPr>
          <w:p w14:paraId="195E2EA1" w14:textId="77777777" w:rsidR="00B34AA3" w:rsidRDefault="00B34AA3" w:rsidP="00394FA5">
            <w:pPr>
              <w:jc w:val="center"/>
            </w:pPr>
            <w:r>
              <w:t>Helpful</w:t>
            </w:r>
          </w:p>
        </w:tc>
        <w:tc>
          <w:tcPr>
            <w:tcW w:w="1747" w:type="dxa"/>
            <w:shd w:val="clear" w:color="auto" w:fill="auto"/>
            <w:vAlign w:val="center"/>
          </w:tcPr>
          <w:p w14:paraId="4D2F88C4" w14:textId="77777777" w:rsidR="00B34AA3" w:rsidRDefault="00B34AA3" w:rsidP="00394FA5">
            <w:pPr>
              <w:jc w:val="center"/>
            </w:pPr>
            <w:r>
              <w:t>Enthusiastic</w:t>
            </w:r>
          </w:p>
        </w:tc>
        <w:tc>
          <w:tcPr>
            <w:tcW w:w="1748" w:type="dxa"/>
            <w:shd w:val="clear" w:color="auto" w:fill="auto"/>
            <w:vAlign w:val="center"/>
          </w:tcPr>
          <w:p w14:paraId="339E9C79" w14:textId="77777777" w:rsidR="00B34AA3" w:rsidRDefault="00B34AA3" w:rsidP="00394FA5">
            <w:pPr>
              <w:jc w:val="center"/>
            </w:pPr>
            <w:r>
              <w:t>Bossy</w:t>
            </w:r>
          </w:p>
        </w:tc>
      </w:tr>
    </w:tbl>
    <w:p w14:paraId="11B3E22F" w14:textId="6EB5C116" w:rsidR="00B34AA3" w:rsidRDefault="00B34AA3" w:rsidP="00B34AA3">
      <w:pPr>
        <w:pStyle w:val="Heading2"/>
      </w:pPr>
      <w:bookmarkStart w:id="28" w:name="_Toc81828915"/>
      <w:r>
        <w:t>Mock-up Feedback</w:t>
      </w:r>
      <w:bookmarkEnd w:id="28"/>
    </w:p>
    <w:p w14:paraId="3CF8DC72" w14:textId="77777777" w:rsidR="00B34AA3" w:rsidRDefault="00B34AA3" w:rsidP="00B34AA3">
      <w:r>
        <w:t>Are there any other words that you associate with this mock-up?</w:t>
      </w:r>
    </w:p>
    <w:tbl>
      <w:tblPr>
        <w:tblStyle w:val="TableGrid"/>
        <w:tblW w:w="0" w:type="auto"/>
        <w:tblLook w:val="04A0" w:firstRow="1" w:lastRow="0" w:firstColumn="1" w:lastColumn="0" w:noHBand="0" w:noVBand="1"/>
      </w:tblPr>
      <w:tblGrid>
        <w:gridCol w:w="10456"/>
      </w:tblGrid>
      <w:tr w:rsidR="00B34AA3" w14:paraId="25972EE6" w14:textId="77777777" w:rsidTr="00394FA5">
        <w:trPr>
          <w:trHeight w:val="388"/>
        </w:trPr>
        <w:tc>
          <w:tcPr>
            <w:tcW w:w="10456" w:type="dxa"/>
          </w:tcPr>
          <w:p w14:paraId="322DE42C" w14:textId="42F74BED" w:rsidR="00B34AA3" w:rsidRPr="00791FFD" w:rsidRDefault="00800ECC" w:rsidP="00394FA5">
            <w:r>
              <w:t>Inviting</w:t>
            </w:r>
          </w:p>
        </w:tc>
      </w:tr>
    </w:tbl>
    <w:p w14:paraId="33EEE8E6" w14:textId="4922C698" w:rsidR="00B34AA3" w:rsidRDefault="00B34AA3" w:rsidP="00B34AA3">
      <w:pPr>
        <w:pStyle w:val="Heading2"/>
      </w:pPr>
      <w:bookmarkStart w:id="29" w:name="_Toc81828916"/>
      <w:r>
        <w:t>General Feedback</w:t>
      </w:r>
      <w:bookmarkEnd w:id="29"/>
      <w:r>
        <w:t xml:space="preserve"> </w:t>
      </w:r>
    </w:p>
    <w:p w14:paraId="6F6993FF" w14:textId="77777777" w:rsidR="00B34AA3" w:rsidRDefault="00B34AA3" w:rsidP="00B34AA3">
      <w:r>
        <w:t xml:space="preserve">What do you think about the choice </w:t>
      </w:r>
      <w:proofErr w:type="gramStart"/>
      <w:r>
        <w:t>of:</w:t>
      </w:r>
      <w:proofErr w:type="gramEnd"/>
    </w:p>
    <w:tbl>
      <w:tblPr>
        <w:tblStyle w:val="TableGrid"/>
        <w:tblW w:w="5000" w:type="pct"/>
        <w:tblLook w:val="0480" w:firstRow="0" w:lastRow="0" w:firstColumn="1" w:lastColumn="0" w:noHBand="0" w:noVBand="1"/>
      </w:tblPr>
      <w:tblGrid>
        <w:gridCol w:w="2829"/>
        <w:gridCol w:w="7627"/>
      </w:tblGrid>
      <w:tr w:rsidR="00B34AA3" w14:paraId="3FE253B7" w14:textId="77777777" w:rsidTr="00394FA5">
        <w:trPr>
          <w:trHeight w:val="567"/>
        </w:trPr>
        <w:tc>
          <w:tcPr>
            <w:tcW w:w="1353" w:type="pct"/>
            <w:shd w:val="clear" w:color="auto" w:fill="5B9BD5"/>
            <w:vAlign w:val="center"/>
          </w:tcPr>
          <w:p w14:paraId="405F92AD" w14:textId="77777777" w:rsidR="00B34AA3" w:rsidRPr="00394DDF" w:rsidRDefault="00B34AA3" w:rsidP="00394FA5">
            <w:pPr>
              <w:jc w:val="center"/>
              <w:rPr>
                <w:b/>
                <w:bCs/>
                <w:color w:val="FFFFFF" w:themeColor="background1"/>
              </w:rPr>
            </w:pPr>
            <w:r w:rsidRPr="00394DDF">
              <w:rPr>
                <w:b/>
                <w:bCs/>
                <w:color w:val="FFFFFF" w:themeColor="background1"/>
              </w:rPr>
              <w:t>Background colour</w:t>
            </w:r>
          </w:p>
        </w:tc>
        <w:tc>
          <w:tcPr>
            <w:tcW w:w="3647" w:type="pct"/>
            <w:vAlign w:val="center"/>
          </w:tcPr>
          <w:p w14:paraId="2D8AC633" w14:textId="2AC3F915" w:rsidR="00B34AA3" w:rsidRDefault="004A1D24" w:rsidP="00394FA5">
            <w:r>
              <w:t xml:space="preserve">Standard white colour </w:t>
            </w:r>
            <w:r w:rsidR="00B34AA3">
              <w:t xml:space="preserve">  </w:t>
            </w:r>
          </w:p>
        </w:tc>
      </w:tr>
      <w:tr w:rsidR="00B34AA3" w14:paraId="76A9B6B9" w14:textId="77777777" w:rsidTr="00394FA5">
        <w:trPr>
          <w:trHeight w:val="567"/>
        </w:trPr>
        <w:tc>
          <w:tcPr>
            <w:tcW w:w="1353" w:type="pct"/>
            <w:shd w:val="clear" w:color="auto" w:fill="5B9BD5"/>
            <w:vAlign w:val="center"/>
          </w:tcPr>
          <w:p w14:paraId="68B26E5E" w14:textId="77777777" w:rsidR="00B34AA3" w:rsidRPr="00394DDF" w:rsidRDefault="00B34AA3" w:rsidP="00394FA5">
            <w:pPr>
              <w:jc w:val="center"/>
              <w:rPr>
                <w:b/>
                <w:bCs/>
                <w:color w:val="FFFFFF" w:themeColor="background1"/>
              </w:rPr>
            </w:pPr>
            <w:r w:rsidRPr="00394DDF">
              <w:rPr>
                <w:b/>
                <w:bCs/>
                <w:color w:val="FFFFFF" w:themeColor="background1"/>
              </w:rPr>
              <w:t>Text colours</w:t>
            </w:r>
          </w:p>
        </w:tc>
        <w:tc>
          <w:tcPr>
            <w:tcW w:w="3647" w:type="pct"/>
            <w:vAlign w:val="center"/>
          </w:tcPr>
          <w:p w14:paraId="2040F2A7" w14:textId="40728333" w:rsidR="00B34AA3" w:rsidRDefault="001465D4" w:rsidP="00394FA5">
            <w:r>
              <w:t xml:space="preserve">Fits the Onslow Collage </w:t>
            </w:r>
            <w:r w:rsidR="00C865BF">
              <w:t>theme making the site look park of the collage</w:t>
            </w:r>
            <w:r w:rsidR="00B34AA3">
              <w:t xml:space="preserve"> </w:t>
            </w:r>
          </w:p>
        </w:tc>
      </w:tr>
      <w:tr w:rsidR="00B34AA3" w14:paraId="682CCA59" w14:textId="77777777" w:rsidTr="00394FA5">
        <w:trPr>
          <w:trHeight w:val="567"/>
        </w:trPr>
        <w:tc>
          <w:tcPr>
            <w:tcW w:w="1353" w:type="pct"/>
            <w:shd w:val="clear" w:color="auto" w:fill="5B9BD5"/>
            <w:vAlign w:val="center"/>
          </w:tcPr>
          <w:p w14:paraId="67D3D10A" w14:textId="77777777" w:rsidR="00B34AA3" w:rsidRPr="00175D38" w:rsidRDefault="00B34AA3" w:rsidP="00394FA5">
            <w:pPr>
              <w:spacing w:before="0" w:after="0"/>
              <w:jc w:val="center"/>
              <w:rPr>
                <w:b/>
                <w:bCs/>
                <w:color w:val="FFFFFF" w:themeColor="background1"/>
              </w:rPr>
            </w:pPr>
            <w:r w:rsidRPr="00175D38">
              <w:rPr>
                <w:b/>
                <w:bCs/>
                <w:color w:val="FFFFFF" w:themeColor="background1"/>
              </w:rPr>
              <w:t>Text-on-background combo</w:t>
            </w:r>
          </w:p>
        </w:tc>
        <w:tc>
          <w:tcPr>
            <w:tcW w:w="3647" w:type="pct"/>
            <w:vAlign w:val="center"/>
          </w:tcPr>
          <w:p w14:paraId="440753F6" w14:textId="77777777" w:rsidR="00B34AA3" w:rsidRDefault="00B34AA3" w:rsidP="00394FA5">
            <w:pPr>
              <w:spacing w:before="0" w:after="0"/>
            </w:pPr>
            <w:r>
              <w:t xml:space="preserve">Appears to be fine, but check using a contrast checker  </w:t>
            </w:r>
          </w:p>
        </w:tc>
      </w:tr>
      <w:tr w:rsidR="00B34AA3" w14:paraId="2456F4E7" w14:textId="77777777" w:rsidTr="00394FA5">
        <w:trPr>
          <w:trHeight w:val="567"/>
        </w:trPr>
        <w:tc>
          <w:tcPr>
            <w:tcW w:w="1353" w:type="pct"/>
            <w:shd w:val="clear" w:color="auto" w:fill="5B9BD5"/>
            <w:vAlign w:val="center"/>
          </w:tcPr>
          <w:p w14:paraId="195BAB33" w14:textId="77777777" w:rsidR="00B34AA3" w:rsidRPr="00394DDF" w:rsidRDefault="00B34AA3" w:rsidP="00394FA5">
            <w:pPr>
              <w:jc w:val="center"/>
              <w:rPr>
                <w:b/>
                <w:bCs/>
                <w:color w:val="FFFFFF" w:themeColor="background1"/>
              </w:rPr>
            </w:pPr>
            <w:r w:rsidRPr="00394DDF">
              <w:rPr>
                <w:b/>
                <w:bCs/>
                <w:color w:val="FFFFFF" w:themeColor="background1"/>
              </w:rPr>
              <w:t>Accent colours</w:t>
            </w:r>
          </w:p>
        </w:tc>
        <w:tc>
          <w:tcPr>
            <w:tcW w:w="3647" w:type="pct"/>
            <w:vAlign w:val="center"/>
          </w:tcPr>
          <w:p w14:paraId="6CC38875" w14:textId="7FE234FE" w:rsidR="00B34AA3" w:rsidRDefault="00C865BF" w:rsidP="00394FA5">
            <w:r>
              <w:t xml:space="preserve">Accent colours fit in with the Onslow College colours </w:t>
            </w:r>
            <w:r w:rsidR="005A7072">
              <w:t xml:space="preserve">making them a good choice for a website associated with the collage </w:t>
            </w:r>
          </w:p>
        </w:tc>
      </w:tr>
    </w:tbl>
    <w:p w14:paraId="36FE1A42" w14:textId="77777777" w:rsidR="00B34AA3" w:rsidRDefault="00B34AA3" w:rsidP="00B34AA3">
      <w:r>
        <w:lastRenderedPageBreak/>
        <w:t>Circle/highlight any statements you find applicable:</w:t>
      </w:r>
    </w:p>
    <w:tbl>
      <w:tblPr>
        <w:tblStyle w:val="TableGrid"/>
        <w:tblW w:w="0" w:type="auto"/>
        <w:tblLook w:val="0600" w:firstRow="0" w:lastRow="0" w:firstColumn="0" w:lastColumn="0" w:noHBand="1" w:noVBand="1"/>
      </w:tblPr>
      <w:tblGrid>
        <w:gridCol w:w="3485"/>
        <w:gridCol w:w="3485"/>
        <w:gridCol w:w="3486"/>
      </w:tblGrid>
      <w:tr w:rsidR="00B34AA3" w14:paraId="47A332B4" w14:textId="77777777" w:rsidTr="0045186C">
        <w:trPr>
          <w:trHeight w:val="1701"/>
        </w:trPr>
        <w:tc>
          <w:tcPr>
            <w:tcW w:w="3485" w:type="dxa"/>
            <w:shd w:val="clear" w:color="auto" w:fill="auto"/>
            <w:vAlign w:val="center"/>
          </w:tcPr>
          <w:p w14:paraId="4D4235BC" w14:textId="77777777" w:rsidR="00B34AA3" w:rsidRDefault="00B34AA3" w:rsidP="00394FA5">
            <w:r>
              <w:t xml:space="preserve">The </w:t>
            </w:r>
            <w:r w:rsidRPr="00E54367">
              <w:rPr>
                <w:b/>
                <w:bCs/>
              </w:rPr>
              <w:t>colours</w:t>
            </w:r>
            <w:r>
              <w:t xml:space="preserve"> in the mock-up make text hard to read</w:t>
            </w:r>
          </w:p>
        </w:tc>
        <w:tc>
          <w:tcPr>
            <w:tcW w:w="3485" w:type="dxa"/>
            <w:shd w:val="clear" w:color="auto" w:fill="92D050"/>
            <w:vAlign w:val="center"/>
          </w:tcPr>
          <w:p w14:paraId="00144C63" w14:textId="77777777" w:rsidR="00B34AA3" w:rsidRDefault="00B34AA3" w:rsidP="00394FA5">
            <w:r>
              <w:t xml:space="preserve">The </w:t>
            </w:r>
            <w:r w:rsidRPr="00E54367">
              <w:rPr>
                <w:b/>
                <w:bCs/>
              </w:rPr>
              <w:t>colours</w:t>
            </w:r>
            <w:r>
              <w:t xml:space="preserve"> in the mock-up make it hard to see where I need to interact (click, tap, type, etc.)</w:t>
            </w:r>
          </w:p>
        </w:tc>
        <w:tc>
          <w:tcPr>
            <w:tcW w:w="3486" w:type="dxa"/>
            <w:shd w:val="clear" w:color="auto" w:fill="auto"/>
            <w:vAlign w:val="center"/>
          </w:tcPr>
          <w:p w14:paraId="25C31256" w14:textId="77777777" w:rsidR="00B34AA3" w:rsidRDefault="00B34AA3" w:rsidP="00394FA5">
            <w:r>
              <w:t xml:space="preserve">The </w:t>
            </w:r>
            <w:r w:rsidRPr="00E54367">
              <w:rPr>
                <w:b/>
                <w:bCs/>
              </w:rPr>
              <w:t>colours</w:t>
            </w:r>
            <w:r>
              <w:t xml:space="preserve"> in the mock-up make it hard to distinguish different sections</w:t>
            </w:r>
          </w:p>
        </w:tc>
      </w:tr>
      <w:tr w:rsidR="00B34AA3" w14:paraId="00B6FA62" w14:textId="77777777" w:rsidTr="00FD28B5">
        <w:trPr>
          <w:trHeight w:val="1701"/>
        </w:trPr>
        <w:tc>
          <w:tcPr>
            <w:tcW w:w="3485" w:type="dxa"/>
            <w:shd w:val="clear" w:color="auto" w:fill="auto"/>
            <w:vAlign w:val="center"/>
          </w:tcPr>
          <w:p w14:paraId="5ADCF31D" w14:textId="77777777" w:rsidR="00B34AA3" w:rsidRPr="0010553A" w:rsidRDefault="00B34AA3" w:rsidP="00394FA5">
            <w:pPr>
              <w:rPr>
                <w:b/>
                <w:i/>
              </w:rPr>
            </w:pPr>
            <w:r>
              <w:t xml:space="preserve">The </w:t>
            </w:r>
            <w:r w:rsidRPr="00E54367">
              <w:rPr>
                <w:b/>
                <w:bCs/>
              </w:rPr>
              <w:t>fonts</w:t>
            </w:r>
            <w:r>
              <w:t xml:space="preserve"> (including typeface, size, spacing, etc.) in the mock-up make text hard to read  </w:t>
            </w:r>
            <w:r>
              <w:rPr>
                <w:b/>
                <w:i/>
              </w:rPr>
              <w:t xml:space="preserve">(only in certain places) </w:t>
            </w:r>
          </w:p>
        </w:tc>
        <w:tc>
          <w:tcPr>
            <w:tcW w:w="3485" w:type="dxa"/>
            <w:shd w:val="clear" w:color="auto" w:fill="auto"/>
            <w:vAlign w:val="center"/>
          </w:tcPr>
          <w:p w14:paraId="69678390" w14:textId="77777777" w:rsidR="00B34AA3" w:rsidRDefault="00B34AA3" w:rsidP="00394FA5">
            <w:r>
              <w:t xml:space="preserve">The </w:t>
            </w:r>
            <w:r w:rsidRPr="00E54367">
              <w:rPr>
                <w:b/>
                <w:bCs/>
              </w:rPr>
              <w:t>fonts</w:t>
            </w:r>
            <w:r>
              <w:t xml:space="preserve"> (including typeface, size, spacing, etc.) in the mock-up make it hard to see where I need to interact (click, tap, type, etc.)</w:t>
            </w:r>
          </w:p>
        </w:tc>
        <w:tc>
          <w:tcPr>
            <w:tcW w:w="3486" w:type="dxa"/>
            <w:shd w:val="clear" w:color="auto" w:fill="auto"/>
            <w:vAlign w:val="center"/>
          </w:tcPr>
          <w:p w14:paraId="432F17F5" w14:textId="77777777" w:rsidR="00B34AA3" w:rsidRDefault="00B34AA3" w:rsidP="00394FA5">
            <w:r>
              <w:t xml:space="preserve">The </w:t>
            </w:r>
            <w:r w:rsidRPr="00E54367">
              <w:rPr>
                <w:b/>
                <w:bCs/>
              </w:rPr>
              <w:t>fonts</w:t>
            </w:r>
            <w:r>
              <w:t xml:space="preserve"> (including typeface, size, spacing, etc.) in the mock-up make it hard to distinguish different sections</w:t>
            </w:r>
          </w:p>
        </w:tc>
      </w:tr>
      <w:tr w:rsidR="00B34AA3" w14:paraId="7D2B33C6" w14:textId="77777777" w:rsidTr="00354EF1">
        <w:trPr>
          <w:trHeight w:val="1701"/>
        </w:trPr>
        <w:tc>
          <w:tcPr>
            <w:tcW w:w="3485" w:type="dxa"/>
            <w:shd w:val="clear" w:color="auto" w:fill="92D050"/>
            <w:vAlign w:val="center"/>
          </w:tcPr>
          <w:p w14:paraId="06B0360E" w14:textId="77777777" w:rsidR="00B34AA3" w:rsidRDefault="00B34AA3" w:rsidP="00394FA5">
            <w:r>
              <w:t>I have not found anything in the mock-up that makes text hard to read</w:t>
            </w:r>
          </w:p>
        </w:tc>
        <w:tc>
          <w:tcPr>
            <w:tcW w:w="3485" w:type="dxa"/>
            <w:shd w:val="clear" w:color="auto" w:fill="auto"/>
            <w:vAlign w:val="center"/>
          </w:tcPr>
          <w:p w14:paraId="31167042" w14:textId="77777777" w:rsidR="00B34AA3" w:rsidRDefault="00B34AA3" w:rsidP="00394FA5">
            <w:r>
              <w:t>I have not found anything in the mock-up that makes it hard to see where I need to interact</w:t>
            </w:r>
          </w:p>
        </w:tc>
        <w:tc>
          <w:tcPr>
            <w:tcW w:w="3486" w:type="dxa"/>
            <w:shd w:val="clear" w:color="auto" w:fill="92D050"/>
            <w:vAlign w:val="center"/>
          </w:tcPr>
          <w:p w14:paraId="44DD69A8" w14:textId="77777777" w:rsidR="00B34AA3" w:rsidRDefault="00B34AA3" w:rsidP="00394FA5">
            <w:r>
              <w:t>I have not found anything in the mock-up that makes it hard to distinguish different sections</w:t>
            </w:r>
          </w:p>
        </w:tc>
      </w:tr>
    </w:tbl>
    <w:p w14:paraId="7D6E1E13" w14:textId="77777777" w:rsidR="00B34AA3" w:rsidRDefault="00B34AA3" w:rsidP="00B34AA3"/>
    <w:p w14:paraId="0484B585" w14:textId="2DBC6773" w:rsidR="00B34AA3" w:rsidRDefault="00B34AA3" w:rsidP="00B34AA3">
      <w:pPr>
        <w:pStyle w:val="Heading2"/>
      </w:pPr>
      <w:bookmarkStart w:id="30" w:name="_Toc81828917"/>
      <w:r>
        <w:t>Pros of the Mock-Up</w:t>
      </w:r>
      <w:bookmarkEnd w:id="30"/>
    </w:p>
    <w:p w14:paraId="7234511B" w14:textId="0E7B0C31" w:rsidR="00B34AA3" w:rsidRDefault="008328A5" w:rsidP="00B34AA3">
      <w:r>
        <w:t xml:space="preserve">I really like how the quiz question pages look. They are not too busy and guide the </w:t>
      </w:r>
      <w:proofErr w:type="gramStart"/>
      <w:r>
        <w:t>users</w:t>
      </w:r>
      <w:proofErr w:type="gramEnd"/>
      <w:r>
        <w:t xml:space="preserve"> attention right to wards the questions and answer</w:t>
      </w:r>
      <w:r w:rsidR="00AB213D">
        <w:t xml:space="preserve"> box/answer making for a perfectly designed page. Keep these pages in the final design. </w:t>
      </w:r>
    </w:p>
    <w:p w14:paraId="218F7271" w14:textId="77777777" w:rsidR="00AD6695" w:rsidRDefault="00AD6695" w:rsidP="00B34AA3"/>
    <w:p w14:paraId="5C1875F0" w14:textId="513DA342" w:rsidR="00B34AA3" w:rsidRDefault="00B34AA3" w:rsidP="00B34AA3">
      <w:pPr>
        <w:pStyle w:val="Heading2"/>
      </w:pPr>
      <w:bookmarkStart w:id="31" w:name="_Toc81828918"/>
      <w:r>
        <w:t>Improvements to the Mock-Up</w:t>
      </w:r>
      <w:bookmarkEnd w:id="31"/>
    </w:p>
    <w:p w14:paraId="31715F37" w14:textId="17262D33" w:rsidR="00B34AA3" w:rsidRDefault="006155F4" w:rsidP="00B34AA3">
      <w:r>
        <w:t>If I were to suggest something</w:t>
      </w:r>
      <w:r w:rsidR="008328A5">
        <w:t xml:space="preserve">, I’d suggest </w:t>
      </w:r>
      <w:r w:rsidR="00AB213D">
        <w:t>giving the website background. U</w:t>
      </w:r>
      <w:r w:rsidR="008328A5">
        <w:t xml:space="preserve">sing one of those blurry neutral glassy backgrounds </w:t>
      </w:r>
      <w:proofErr w:type="gramStart"/>
      <w:r w:rsidR="008328A5">
        <w:t>in order to</w:t>
      </w:r>
      <w:proofErr w:type="gramEnd"/>
      <w:r w:rsidR="008328A5">
        <w:t xml:space="preserve"> provide a wee bit of depth without overwhelming the user.</w:t>
      </w:r>
      <w:r w:rsidR="009E40F8">
        <w:t xml:space="preserve"> would be a good addition as to stop the website from looking too bland. </w:t>
      </w:r>
      <w:r w:rsidR="001407E5">
        <w:t xml:space="preserve">Do not use this unless you can make it look professional, however. </w:t>
      </w:r>
    </w:p>
    <w:p w14:paraId="2EA0B055" w14:textId="77777777" w:rsidR="00AD6695" w:rsidRDefault="00AD6695" w:rsidP="00B34AA3"/>
    <w:p w14:paraId="655E9174" w14:textId="6FB134F8" w:rsidR="00B34AA3" w:rsidRDefault="00B34AA3" w:rsidP="00B34AA3">
      <w:pPr>
        <w:pStyle w:val="Heading2"/>
      </w:pPr>
      <w:bookmarkStart w:id="32" w:name="_Toc81828919"/>
      <w:r>
        <w:t>Other Feedback</w:t>
      </w:r>
      <w:bookmarkEnd w:id="32"/>
      <w:r>
        <w:t xml:space="preserve"> </w:t>
      </w:r>
    </w:p>
    <w:p w14:paraId="77FEEC20" w14:textId="1DCC9E9A" w:rsidR="00B34AA3" w:rsidRDefault="0045186C" w:rsidP="00B34AA3">
      <w:r>
        <w:t xml:space="preserve">I do not like the look of the </w:t>
      </w:r>
      <w:r w:rsidR="00295122">
        <w:t xml:space="preserve">red gradient background used on the lessons page. Rather keep it </w:t>
      </w:r>
      <w:r w:rsidR="00635862">
        <w:t xml:space="preserve">a solid colour. </w:t>
      </w:r>
    </w:p>
    <w:p w14:paraId="09B5716D" w14:textId="77777777" w:rsidR="00B34AA3" w:rsidRDefault="00B34AA3" w:rsidP="00B34AA3">
      <w:pPr>
        <w:spacing w:before="0" w:after="160" w:line="259" w:lineRule="auto"/>
        <w:jc w:val="left"/>
      </w:pPr>
      <w:r>
        <w:br w:type="page"/>
      </w:r>
    </w:p>
    <w:p w14:paraId="4797DAA6" w14:textId="549A63EC" w:rsidR="00581568" w:rsidRDefault="00581568" w:rsidP="00581568">
      <w:pPr>
        <w:pStyle w:val="Heading1"/>
      </w:pPr>
      <w:bookmarkStart w:id="33" w:name="_Toc81828920"/>
      <w:r>
        <w:lastRenderedPageBreak/>
        <w:t>Review</w:t>
      </w:r>
      <w:bookmarkEnd w:id="33"/>
    </w:p>
    <w:p w14:paraId="2DD6B153" w14:textId="1536182A" w:rsidR="00B16768" w:rsidRDefault="00B16768" w:rsidP="00581568">
      <w:pPr>
        <w:pStyle w:val="Heading2"/>
      </w:pPr>
      <w:bookmarkStart w:id="34" w:name="_Toc81828921"/>
      <w:r>
        <w:t>Preferred Mock-Up</w:t>
      </w:r>
      <w:bookmarkEnd w:id="34"/>
    </w:p>
    <w:p w14:paraId="03784545" w14:textId="77777777" w:rsidR="00B16768" w:rsidRDefault="00B16768" w:rsidP="00B16768">
      <w:r>
        <w:t xml:space="preserve">Overall which mock-up did you prefer? </w:t>
      </w:r>
    </w:p>
    <w:tbl>
      <w:tblPr>
        <w:tblStyle w:val="TableGrid"/>
        <w:tblW w:w="0" w:type="auto"/>
        <w:tblLook w:val="04A0" w:firstRow="1" w:lastRow="0" w:firstColumn="1" w:lastColumn="0" w:noHBand="0" w:noVBand="1"/>
      </w:tblPr>
      <w:tblGrid>
        <w:gridCol w:w="10456"/>
      </w:tblGrid>
      <w:tr w:rsidR="00B16768" w14:paraId="52B85D0F" w14:textId="77777777" w:rsidTr="00B16768">
        <w:tc>
          <w:tcPr>
            <w:tcW w:w="10456" w:type="dxa"/>
          </w:tcPr>
          <w:p w14:paraId="2D7DEB4B" w14:textId="4C24D277" w:rsidR="00B16768" w:rsidRDefault="00354EF1" w:rsidP="00B16768">
            <w:r>
              <w:t xml:space="preserve">Overall, I think that I prefer </w:t>
            </w:r>
            <w:r>
              <w:rPr>
                <w:b/>
                <w:bCs/>
              </w:rPr>
              <w:t>mock-up 2</w:t>
            </w:r>
            <w:r>
              <w:t xml:space="preserve"> mock-up design. </w:t>
            </w:r>
          </w:p>
        </w:tc>
      </w:tr>
    </w:tbl>
    <w:p w14:paraId="4D8FE8AC" w14:textId="77777777" w:rsidR="00B16768" w:rsidRDefault="00B16768" w:rsidP="00B16768"/>
    <w:p w14:paraId="2D0E0D9F" w14:textId="68CCCB39" w:rsidR="008752D0" w:rsidRDefault="008752D0" w:rsidP="00B16768">
      <w:pPr>
        <w:pStyle w:val="Heading2"/>
      </w:pPr>
      <w:bookmarkStart w:id="35" w:name="_Toc81828922"/>
      <w:r>
        <w:t>Why did you prefer it?</w:t>
      </w:r>
      <w:bookmarkEnd w:id="35"/>
      <w:r>
        <w:t xml:space="preserve"> </w:t>
      </w:r>
    </w:p>
    <w:p w14:paraId="21BF63B6" w14:textId="0C9AD2BB" w:rsidR="008752D0" w:rsidRPr="008752D0" w:rsidRDefault="00BA6ED2" w:rsidP="00BA6ED2">
      <w:r>
        <w:t>Why did you prefer that mock-up over the others?</w:t>
      </w:r>
    </w:p>
    <w:tbl>
      <w:tblPr>
        <w:tblStyle w:val="TableGrid"/>
        <w:tblW w:w="0" w:type="auto"/>
        <w:tblLook w:val="04A0" w:firstRow="1" w:lastRow="0" w:firstColumn="1" w:lastColumn="0" w:noHBand="0" w:noVBand="1"/>
      </w:tblPr>
      <w:tblGrid>
        <w:gridCol w:w="10456"/>
      </w:tblGrid>
      <w:tr w:rsidR="008752D0" w14:paraId="4E959797" w14:textId="77777777" w:rsidTr="008752D0">
        <w:tc>
          <w:tcPr>
            <w:tcW w:w="10456" w:type="dxa"/>
          </w:tcPr>
          <w:p w14:paraId="2D23FE46" w14:textId="77777777" w:rsidR="008752D0" w:rsidRDefault="00354EF1" w:rsidP="00354EF1">
            <w:pPr>
              <w:spacing w:after="0"/>
            </w:pPr>
            <w:r>
              <w:t xml:space="preserve">Some of the reasons I preferred </w:t>
            </w:r>
            <w:r>
              <w:rPr>
                <w:b/>
                <w:bCs/>
              </w:rPr>
              <w:t>mock-up 2</w:t>
            </w:r>
            <w:r>
              <w:t xml:space="preserve"> over the others include: </w:t>
            </w:r>
          </w:p>
          <w:p w14:paraId="59E06CF1" w14:textId="77777777" w:rsidR="007C6B56" w:rsidRPr="007C6B56" w:rsidRDefault="007C6B56" w:rsidP="00354EF1">
            <w:pPr>
              <w:pStyle w:val="ListParagraph"/>
              <w:numPr>
                <w:ilvl w:val="0"/>
                <w:numId w:val="19"/>
              </w:numPr>
              <w:rPr>
                <w:b/>
                <w:bCs/>
              </w:rPr>
            </w:pPr>
            <w:r>
              <w:t>The card design with images (clear text with image that clearly show lesson)</w:t>
            </w:r>
          </w:p>
          <w:p w14:paraId="3CC81ADB" w14:textId="77777777" w:rsidR="007C6B56" w:rsidRPr="007C6B56" w:rsidRDefault="007C6B56" w:rsidP="007C6B56">
            <w:pPr>
              <w:pStyle w:val="ListParagraph"/>
              <w:numPr>
                <w:ilvl w:val="0"/>
                <w:numId w:val="19"/>
              </w:numPr>
              <w:rPr>
                <w:b/>
                <w:bCs/>
              </w:rPr>
            </w:pPr>
            <w:r>
              <w:t>The matte colour scheme has passed the contrast check and fits in with the Collage’s colours</w:t>
            </w:r>
          </w:p>
          <w:p w14:paraId="6C98C3A6" w14:textId="77777777" w:rsidR="007C6B56" w:rsidRPr="007C6B56" w:rsidRDefault="007C6B56" w:rsidP="007C6B56">
            <w:pPr>
              <w:pStyle w:val="ListParagraph"/>
              <w:numPr>
                <w:ilvl w:val="0"/>
                <w:numId w:val="19"/>
              </w:numPr>
              <w:rPr>
                <w:b/>
                <w:bCs/>
              </w:rPr>
            </w:pPr>
            <w:r>
              <w:t>Quiz question pages have a clear and serve their purpose fully</w:t>
            </w:r>
          </w:p>
          <w:p w14:paraId="7DD0CEAC" w14:textId="0C286B54" w:rsidR="001F0E61" w:rsidRPr="001F0E61" w:rsidRDefault="007C6B56" w:rsidP="001F0E61">
            <w:pPr>
              <w:pStyle w:val="ListParagraph"/>
              <w:numPr>
                <w:ilvl w:val="0"/>
                <w:numId w:val="19"/>
              </w:numPr>
              <w:rPr>
                <w:b/>
                <w:bCs/>
              </w:rPr>
            </w:pPr>
            <w:r>
              <w:t xml:space="preserve">Results page clearly </w:t>
            </w:r>
            <w:r w:rsidR="001F0E61">
              <w:t xml:space="preserve">displays results to the user </w:t>
            </w:r>
          </w:p>
        </w:tc>
      </w:tr>
    </w:tbl>
    <w:p w14:paraId="7BB559B0" w14:textId="77777777" w:rsidR="00BA6ED2" w:rsidRDefault="00BA6ED2" w:rsidP="008752D0"/>
    <w:p w14:paraId="749221DB" w14:textId="77777777" w:rsidR="00BA6ED2" w:rsidRDefault="00BA6ED2" w:rsidP="00BA6ED2">
      <w:pPr>
        <w:pStyle w:val="Heading2"/>
      </w:pPr>
      <w:bookmarkStart w:id="36" w:name="_Toc81828923"/>
      <w:r>
        <w:t>Suggestions to improve the Mock-Up</w:t>
      </w:r>
      <w:bookmarkEnd w:id="36"/>
    </w:p>
    <w:p w14:paraId="27B611DF" w14:textId="092FD12F" w:rsidR="00FD28B5" w:rsidRDefault="00FD28B5" w:rsidP="00FD28B5">
      <w:r>
        <w:t xml:space="preserve">What suggestions do you have that I could do to </w:t>
      </w:r>
      <w:r w:rsidRPr="001D1D41">
        <w:rPr>
          <w:b/>
          <w:bCs/>
        </w:rPr>
        <w:t>improve</w:t>
      </w:r>
      <w:r>
        <w:t xml:space="preserve"> your preferred mock-up?</w:t>
      </w:r>
    </w:p>
    <w:tbl>
      <w:tblPr>
        <w:tblStyle w:val="TableGrid"/>
        <w:tblW w:w="0" w:type="auto"/>
        <w:tblLook w:val="04A0" w:firstRow="1" w:lastRow="0" w:firstColumn="1" w:lastColumn="0" w:noHBand="0" w:noVBand="1"/>
      </w:tblPr>
      <w:tblGrid>
        <w:gridCol w:w="10456"/>
      </w:tblGrid>
      <w:tr w:rsidR="00FD28B5" w14:paraId="3D0483EF" w14:textId="77777777" w:rsidTr="00FD28B5">
        <w:tc>
          <w:tcPr>
            <w:tcW w:w="10456" w:type="dxa"/>
          </w:tcPr>
          <w:p w14:paraId="69497FCE" w14:textId="77777777" w:rsidR="00FD28B5" w:rsidRDefault="001F0E61" w:rsidP="00FD28B5">
            <w:r>
              <w:t xml:space="preserve">Some of the suggestions I’d make </w:t>
            </w:r>
            <w:r w:rsidR="00B75BE0">
              <w:t xml:space="preserve">include: </w:t>
            </w:r>
          </w:p>
          <w:p w14:paraId="67D4C8EE" w14:textId="77777777" w:rsidR="009A68D2" w:rsidRDefault="00B75BE0" w:rsidP="009A68D2">
            <w:pPr>
              <w:pStyle w:val="ListParagraph"/>
              <w:numPr>
                <w:ilvl w:val="0"/>
                <w:numId w:val="19"/>
              </w:numPr>
            </w:pPr>
            <w:r>
              <w:t xml:space="preserve">Changing the lesson cards to be vertical and possible include a </w:t>
            </w:r>
            <w:r w:rsidR="009A68D2">
              <w:t>carousel</w:t>
            </w:r>
            <w:r>
              <w:t xml:space="preserve"> </w:t>
            </w:r>
            <w:r w:rsidR="009A68D2">
              <w:t>element to it making the site interactive</w:t>
            </w:r>
          </w:p>
          <w:p w14:paraId="7ED14301" w14:textId="1B854FA6" w:rsidR="001D6ADE" w:rsidRDefault="003C781E" w:rsidP="001D6ADE">
            <w:pPr>
              <w:pStyle w:val="ListParagraph"/>
              <w:numPr>
                <w:ilvl w:val="0"/>
                <w:numId w:val="19"/>
              </w:numPr>
            </w:pPr>
            <w:r>
              <w:t xml:space="preserve">Do no use the accent colours when displaying the table </w:t>
            </w:r>
            <w:r w:rsidR="001D6ADE">
              <w:t>of results, rather more neutral colours</w:t>
            </w:r>
          </w:p>
        </w:tc>
      </w:tr>
    </w:tbl>
    <w:p w14:paraId="0A78B1C6" w14:textId="77777777" w:rsidR="00FD28B5" w:rsidRDefault="00FD28B5" w:rsidP="00FD28B5"/>
    <w:sectPr w:rsidR="00FD28B5" w:rsidSect="006133DA">
      <w:pgSz w:w="11906" w:h="16838"/>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758D" w14:textId="77777777" w:rsidR="004B613D" w:rsidRDefault="004B613D" w:rsidP="00513569">
      <w:r>
        <w:separator/>
      </w:r>
    </w:p>
  </w:endnote>
  <w:endnote w:type="continuationSeparator" w:id="0">
    <w:p w14:paraId="344247A0" w14:textId="77777777" w:rsidR="004B613D" w:rsidRDefault="004B613D" w:rsidP="00513569">
      <w:r>
        <w:continuationSeparator/>
      </w:r>
    </w:p>
  </w:endnote>
  <w:endnote w:type="continuationNotice" w:id="1">
    <w:p w14:paraId="5B11E12A" w14:textId="77777777" w:rsidR="004B613D" w:rsidRDefault="004B613D" w:rsidP="0051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18AAA20-738C-41FF-B1BE-0D74E342BB89}"/>
    <w:embedBold r:id="rId2" w:fontKey="{5970A209-B16A-4ED7-9EC2-C2DAD99083D1}"/>
  </w:font>
  <w:font w:name="Calibri Light">
    <w:panose1 w:val="020F0302020204030204"/>
    <w:charset w:val="00"/>
    <w:family w:val="swiss"/>
    <w:pitch w:val="variable"/>
    <w:sig w:usb0="E4002EFF" w:usb1="C000247B" w:usb2="00000009" w:usb3="00000000" w:csb0="000001FF" w:csb1="00000000"/>
    <w:embedRegular r:id="rId3" w:fontKey="{9C666BC6-F7CD-4D46-AA3D-FE0A23B2934D}"/>
    <w:embedBold r:id="rId4" w:fontKey="{F079EBE9-456F-4657-9D7A-DCF4F35D183F}"/>
    <w:embedItalic r:id="rId5" w:fontKey="{022E56F7-74EB-4BDF-BEBC-F9312B8C0655}"/>
  </w:font>
  <w:font w:name="Yu Gothic Light">
    <w:altName w:val="游ゴシック Light"/>
    <w:panose1 w:val="020B0300000000000000"/>
    <w:charset w:val="80"/>
    <w:family w:val="swiss"/>
    <w:pitch w:val="variable"/>
    <w:sig w:usb0="E00002FF" w:usb1="2AC7FDFF" w:usb2="00000016" w:usb3="00000000" w:csb0="0002009F" w:csb1="00000000"/>
  </w:font>
  <w:font w:name="Arial Mäori">
    <w:altName w:val="Arial"/>
    <w:charset w:val="00"/>
    <w:family w:val="swiss"/>
    <w:pitch w:val="variable"/>
    <w:sig w:usb0="20007A87" w:usb1="80000000" w:usb2="00000008" w:usb3="00000000" w:csb0="000001FF" w:csb1="00000000"/>
  </w:font>
  <w:font w:name="Helvetica Neue">
    <w:charset w:val="00"/>
    <w:family w:val="auto"/>
    <w:pitch w:val="variable"/>
    <w:sig w:usb0="A000002F" w:usb1="40000048" w:usb2="00000000" w:usb3="00000000" w:csb0="0000011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522B" w14:textId="77777777" w:rsidR="004B613D" w:rsidRDefault="004B613D" w:rsidP="00513569">
      <w:r>
        <w:separator/>
      </w:r>
    </w:p>
  </w:footnote>
  <w:footnote w:type="continuationSeparator" w:id="0">
    <w:p w14:paraId="5191E77D" w14:textId="77777777" w:rsidR="004B613D" w:rsidRDefault="004B613D" w:rsidP="00513569">
      <w:r>
        <w:continuationSeparator/>
      </w:r>
    </w:p>
  </w:footnote>
  <w:footnote w:type="continuationNotice" w:id="1">
    <w:p w14:paraId="415F6D94" w14:textId="77777777" w:rsidR="004B613D" w:rsidRDefault="004B613D" w:rsidP="00513569"/>
  </w:footnote>
</w:footnotes>
</file>

<file path=word/intelligence.xml><?xml version="1.0" encoding="utf-8"?>
<int:Intelligence xmlns:int="http://schemas.microsoft.com/office/intelligence/2019/intelligence">
  <int:IntelligenceSettings/>
  <int:Manifest>
    <int:WordHash hashCode="uKKiaazYUMXUQr" id="SP5a7MhG"/>
  </int:Manifest>
  <int:Observations>
    <int:Content id="SP5a7Mh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C7"/>
    <w:multiLevelType w:val="hybridMultilevel"/>
    <w:tmpl w:val="DBCE089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A29AD"/>
    <w:multiLevelType w:val="multilevel"/>
    <w:tmpl w:val="3226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E65853"/>
    <w:multiLevelType w:val="multilevel"/>
    <w:tmpl w:val="734E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4756FB"/>
    <w:multiLevelType w:val="hybridMultilevel"/>
    <w:tmpl w:val="3B2A11C6"/>
    <w:lvl w:ilvl="0" w:tplc="AC280A6C">
      <w:numFmt w:val="bullet"/>
      <w:lvlText w:val="-"/>
      <w:lvlJc w:val="left"/>
      <w:pPr>
        <w:ind w:left="720" w:hanging="360"/>
      </w:pPr>
      <w:rPr>
        <w:rFonts w:ascii="Arial" w:eastAsia="Arial" w:hAnsi="Arial" w:cs="Arial" w:hint="default"/>
      </w:rPr>
    </w:lvl>
    <w:lvl w:ilvl="1" w:tplc="AC280A6C">
      <w:numFmt w:val="bullet"/>
      <w:lvlText w:val="-"/>
      <w:lvlJc w:val="left"/>
      <w:pPr>
        <w:ind w:left="1440" w:hanging="360"/>
      </w:pPr>
      <w:rPr>
        <w:rFonts w:ascii="Arial" w:eastAsia="Arial"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8E39B2"/>
    <w:multiLevelType w:val="hybridMultilevel"/>
    <w:tmpl w:val="238AE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965E8C"/>
    <w:multiLevelType w:val="hybridMultilevel"/>
    <w:tmpl w:val="DEB2F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3D08E1"/>
    <w:multiLevelType w:val="hybridMultilevel"/>
    <w:tmpl w:val="FB245B76"/>
    <w:lvl w:ilvl="0" w:tplc="6EAEA27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987E9B"/>
    <w:multiLevelType w:val="hybridMultilevel"/>
    <w:tmpl w:val="579A1AC2"/>
    <w:lvl w:ilvl="0" w:tplc="83D280F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C04FE"/>
    <w:multiLevelType w:val="hybridMultilevel"/>
    <w:tmpl w:val="247E55D0"/>
    <w:lvl w:ilvl="0" w:tplc="83863E94">
      <w:numFmt w:val="bullet"/>
      <w:lvlText w:val="-"/>
      <w:lvlJc w:val="left"/>
      <w:pPr>
        <w:ind w:left="720" w:hanging="360"/>
      </w:pPr>
      <w:rPr>
        <w:rFonts w:ascii="Arial" w:eastAsia="Arial"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6B734B"/>
    <w:multiLevelType w:val="hybridMultilevel"/>
    <w:tmpl w:val="C6F4F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2E4140"/>
    <w:multiLevelType w:val="hybridMultilevel"/>
    <w:tmpl w:val="4D02DB60"/>
    <w:lvl w:ilvl="0" w:tplc="88688636">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2C7215"/>
    <w:multiLevelType w:val="multilevel"/>
    <w:tmpl w:val="D63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16F18"/>
    <w:multiLevelType w:val="hybridMultilevel"/>
    <w:tmpl w:val="7A465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F212FC"/>
    <w:multiLevelType w:val="hybridMultilevel"/>
    <w:tmpl w:val="C010BCC4"/>
    <w:lvl w:ilvl="0" w:tplc="F718FFFA">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6B3344"/>
    <w:multiLevelType w:val="hybridMultilevel"/>
    <w:tmpl w:val="FC8052BC"/>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19F1E96"/>
    <w:multiLevelType w:val="hybridMultilevel"/>
    <w:tmpl w:val="3146C3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A80CF3"/>
    <w:multiLevelType w:val="hybridMultilevel"/>
    <w:tmpl w:val="126C0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D351D9"/>
    <w:multiLevelType w:val="hybridMultilevel"/>
    <w:tmpl w:val="6818DC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8955F0"/>
    <w:multiLevelType w:val="hybridMultilevel"/>
    <w:tmpl w:val="3738BB18"/>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7"/>
  </w:num>
  <w:num w:numId="5">
    <w:abstractNumId w:val="18"/>
  </w:num>
  <w:num w:numId="6">
    <w:abstractNumId w:val="5"/>
  </w:num>
  <w:num w:numId="7">
    <w:abstractNumId w:val="9"/>
  </w:num>
  <w:num w:numId="8">
    <w:abstractNumId w:val="16"/>
  </w:num>
  <w:num w:numId="9">
    <w:abstractNumId w:val="12"/>
  </w:num>
  <w:num w:numId="10">
    <w:abstractNumId w:val="10"/>
  </w:num>
  <w:num w:numId="11">
    <w:abstractNumId w:val="8"/>
  </w:num>
  <w:num w:numId="12">
    <w:abstractNumId w:val="6"/>
  </w:num>
  <w:num w:numId="13">
    <w:abstractNumId w:val="3"/>
  </w:num>
  <w:num w:numId="14">
    <w:abstractNumId w:val="2"/>
  </w:num>
  <w:num w:numId="15">
    <w:abstractNumId w:val="1"/>
  </w:num>
  <w:num w:numId="16">
    <w:abstractNumId w:val="11"/>
  </w:num>
  <w:num w:numId="17">
    <w:abstractNumId w:val="0"/>
  </w:num>
  <w:num w:numId="18">
    <w:abstractNumId w:val="14"/>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F"/>
    <w:rsid w:val="00001944"/>
    <w:rsid w:val="00003BC1"/>
    <w:rsid w:val="00004505"/>
    <w:rsid w:val="000049AC"/>
    <w:rsid w:val="00006024"/>
    <w:rsid w:val="0000664D"/>
    <w:rsid w:val="00013020"/>
    <w:rsid w:val="00013FB7"/>
    <w:rsid w:val="00015380"/>
    <w:rsid w:val="00017EF5"/>
    <w:rsid w:val="000227D3"/>
    <w:rsid w:val="00027038"/>
    <w:rsid w:val="0003285B"/>
    <w:rsid w:val="00041776"/>
    <w:rsid w:val="00044921"/>
    <w:rsid w:val="000464DB"/>
    <w:rsid w:val="00046C31"/>
    <w:rsid w:val="00051373"/>
    <w:rsid w:val="00051ED5"/>
    <w:rsid w:val="00052C59"/>
    <w:rsid w:val="00053F07"/>
    <w:rsid w:val="00055DB0"/>
    <w:rsid w:val="0005741B"/>
    <w:rsid w:val="00060DEC"/>
    <w:rsid w:val="00062D91"/>
    <w:rsid w:val="00064BF8"/>
    <w:rsid w:val="00070394"/>
    <w:rsid w:val="0007271E"/>
    <w:rsid w:val="0007289B"/>
    <w:rsid w:val="00073592"/>
    <w:rsid w:val="00073DC2"/>
    <w:rsid w:val="000740BA"/>
    <w:rsid w:val="00081F0A"/>
    <w:rsid w:val="000941F2"/>
    <w:rsid w:val="0009439E"/>
    <w:rsid w:val="00094A49"/>
    <w:rsid w:val="00094AE6"/>
    <w:rsid w:val="000969A6"/>
    <w:rsid w:val="00097302"/>
    <w:rsid w:val="00097965"/>
    <w:rsid w:val="000A11CC"/>
    <w:rsid w:val="000A4EA7"/>
    <w:rsid w:val="000A4F52"/>
    <w:rsid w:val="000B0DC5"/>
    <w:rsid w:val="000C2D84"/>
    <w:rsid w:val="000C3AD7"/>
    <w:rsid w:val="000C3B94"/>
    <w:rsid w:val="000C3F53"/>
    <w:rsid w:val="000D21A0"/>
    <w:rsid w:val="000D444C"/>
    <w:rsid w:val="000D7881"/>
    <w:rsid w:val="000D7BC8"/>
    <w:rsid w:val="000F11A2"/>
    <w:rsid w:val="000F1C72"/>
    <w:rsid w:val="000F2CBA"/>
    <w:rsid w:val="000F4751"/>
    <w:rsid w:val="000F733D"/>
    <w:rsid w:val="000F7B9D"/>
    <w:rsid w:val="001005E5"/>
    <w:rsid w:val="0010089A"/>
    <w:rsid w:val="0010400A"/>
    <w:rsid w:val="00107099"/>
    <w:rsid w:val="001123B5"/>
    <w:rsid w:val="001141C4"/>
    <w:rsid w:val="00114A9D"/>
    <w:rsid w:val="00116394"/>
    <w:rsid w:val="00121809"/>
    <w:rsid w:val="00121C36"/>
    <w:rsid w:val="00123F92"/>
    <w:rsid w:val="00127657"/>
    <w:rsid w:val="00127A3F"/>
    <w:rsid w:val="00130A5A"/>
    <w:rsid w:val="00130D99"/>
    <w:rsid w:val="001319AC"/>
    <w:rsid w:val="00131A90"/>
    <w:rsid w:val="001345A4"/>
    <w:rsid w:val="00134887"/>
    <w:rsid w:val="00135F30"/>
    <w:rsid w:val="001407E5"/>
    <w:rsid w:val="00141B25"/>
    <w:rsid w:val="001428BD"/>
    <w:rsid w:val="00143139"/>
    <w:rsid w:val="00144570"/>
    <w:rsid w:val="00145BFE"/>
    <w:rsid w:val="001465D4"/>
    <w:rsid w:val="0015430A"/>
    <w:rsid w:val="00157B1A"/>
    <w:rsid w:val="00164E3E"/>
    <w:rsid w:val="00173B43"/>
    <w:rsid w:val="00175D38"/>
    <w:rsid w:val="00176842"/>
    <w:rsid w:val="0017773C"/>
    <w:rsid w:val="001822F5"/>
    <w:rsid w:val="001827DE"/>
    <w:rsid w:val="00183C77"/>
    <w:rsid w:val="00185B82"/>
    <w:rsid w:val="0018641D"/>
    <w:rsid w:val="0019010C"/>
    <w:rsid w:val="00193447"/>
    <w:rsid w:val="001954B9"/>
    <w:rsid w:val="001A09EB"/>
    <w:rsid w:val="001A13EE"/>
    <w:rsid w:val="001A3A93"/>
    <w:rsid w:val="001A6494"/>
    <w:rsid w:val="001B2E7E"/>
    <w:rsid w:val="001B316D"/>
    <w:rsid w:val="001C21BD"/>
    <w:rsid w:val="001C2C55"/>
    <w:rsid w:val="001C2E26"/>
    <w:rsid w:val="001C2E98"/>
    <w:rsid w:val="001C5AE6"/>
    <w:rsid w:val="001C5D3A"/>
    <w:rsid w:val="001D6ADE"/>
    <w:rsid w:val="001E5B0B"/>
    <w:rsid w:val="001F07AE"/>
    <w:rsid w:val="001F0DC0"/>
    <w:rsid w:val="001F0E61"/>
    <w:rsid w:val="001F0F94"/>
    <w:rsid w:val="001F262D"/>
    <w:rsid w:val="001F44C5"/>
    <w:rsid w:val="001F67EE"/>
    <w:rsid w:val="001F7C74"/>
    <w:rsid w:val="002000AB"/>
    <w:rsid w:val="00201050"/>
    <w:rsid w:val="00202A29"/>
    <w:rsid w:val="002031CE"/>
    <w:rsid w:val="00203F37"/>
    <w:rsid w:val="002042C3"/>
    <w:rsid w:val="002043C2"/>
    <w:rsid w:val="00205F2D"/>
    <w:rsid w:val="002070FC"/>
    <w:rsid w:val="002150D5"/>
    <w:rsid w:val="00222000"/>
    <w:rsid w:val="00225EB4"/>
    <w:rsid w:val="002264E3"/>
    <w:rsid w:val="0022660E"/>
    <w:rsid w:val="00226BDB"/>
    <w:rsid w:val="0023081B"/>
    <w:rsid w:val="00230D98"/>
    <w:rsid w:val="0023171A"/>
    <w:rsid w:val="00235F3C"/>
    <w:rsid w:val="00236F39"/>
    <w:rsid w:val="00241F92"/>
    <w:rsid w:val="00243079"/>
    <w:rsid w:val="00244DD4"/>
    <w:rsid w:val="00245091"/>
    <w:rsid w:val="00254643"/>
    <w:rsid w:val="0025713E"/>
    <w:rsid w:val="002640B3"/>
    <w:rsid w:val="00264E20"/>
    <w:rsid w:val="002724C7"/>
    <w:rsid w:val="00272F4E"/>
    <w:rsid w:val="00275C7B"/>
    <w:rsid w:val="002775CD"/>
    <w:rsid w:val="00277C22"/>
    <w:rsid w:val="00281143"/>
    <w:rsid w:val="00285A82"/>
    <w:rsid w:val="00285CCE"/>
    <w:rsid w:val="002869F0"/>
    <w:rsid w:val="00286A98"/>
    <w:rsid w:val="00287394"/>
    <w:rsid w:val="002920AE"/>
    <w:rsid w:val="002920CE"/>
    <w:rsid w:val="00292732"/>
    <w:rsid w:val="00293966"/>
    <w:rsid w:val="00294A58"/>
    <w:rsid w:val="00295122"/>
    <w:rsid w:val="002953D8"/>
    <w:rsid w:val="00296E69"/>
    <w:rsid w:val="002A5D84"/>
    <w:rsid w:val="002A7C56"/>
    <w:rsid w:val="002B04BA"/>
    <w:rsid w:val="002B3EC8"/>
    <w:rsid w:val="002B6A85"/>
    <w:rsid w:val="002B7DA0"/>
    <w:rsid w:val="002C0398"/>
    <w:rsid w:val="002C2FFB"/>
    <w:rsid w:val="002D0AD5"/>
    <w:rsid w:val="002D0D49"/>
    <w:rsid w:val="002D120D"/>
    <w:rsid w:val="002D1241"/>
    <w:rsid w:val="002D1FA8"/>
    <w:rsid w:val="002D777F"/>
    <w:rsid w:val="002E09BF"/>
    <w:rsid w:val="002E13EB"/>
    <w:rsid w:val="002E14E3"/>
    <w:rsid w:val="002E5FB7"/>
    <w:rsid w:val="002E7CED"/>
    <w:rsid w:val="002F76B0"/>
    <w:rsid w:val="0030035B"/>
    <w:rsid w:val="00300858"/>
    <w:rsid w:val="0030103A"/>
    <w:rsid w:val="0030205E"/>
    <w:rsid w:val="00307B70"/>
    <w:rsid w:val="00316AA6"/>
    <w:rsid w:val="00317CC9"/>
    <w:rsid w:val="0032002E"/>
    <w:rsid w:val="003226A9"/>
    <w:rsid w:val="00323797"/>
    <w:rsid w:val="00325F7C"/>
    <w:rsid w:val="003301DA"/>
    <w:rsid w:val="00330305"/>
    <w:rsid w:val="00330C3E"/>
    <w:rsid w:val="0033148E"/>
    <w:rsid w:val="00332488"/>
    <w:rsid w:val="00332752"/>
    <w:rsid w:val="0033290A"/>
    <w:rsid w:val="00332B15"/>
    <w:rsid w:val="00333C6A"/>
    <w:rsid w:val="003356EE"/>
    <w:rsid w:val="00335B5D"/>
    <w:rsid w:val="003362DD"/>
    <w:rsid w:val="0033678E"/>
    <w:rsid w:val="00336B3A"/>
    <w:rsid w:val="00337FFB"/>
    <w:rsid w:val="00341C83"/>
    <w:rsid w:val="00347588"/>
    <w:rsid w:val="0035235D"/>
    <w:rsid w:val="00352D2A"/>
    <w:rsid w:val="00352D75"/>
    <w:rsid w:val="00354898"/>
    <w:rsid w:val="00354EF1"/>
    <w:rsid w:val="00355B1F"/>
    <w:rsid w:val="00356620"/>
    <w:rsid w:val="00356B8F"/>
    <w:rsid w:val="00356EB1"/>
    <w:rsid w:val="00356FA8"/>
    <w:rsid w:val="00360488"/>
    <w:rsid w:val="00360FFC"/>
    <w:rsid w:val="0036229C"/>
    <w:rsid w:val="00364C39"/>
    <w:rsid w:val="003665F4"/>
    <w:rsid w:val="00367C80"/>
    <w:rsid w:val="0037042D"/>
    <w:rsid w:val="00370CFC"/>
    <w:rsid w:val="003747B0"/>
    <w:rsid w:val="00377D8C"/>
    <w:rsid w:val="0038514D"/>
    <w:rsid w:val="00385F3A"/>
    <w:rsid w:val="0038798E"/>
    <w:rsid w:val="003910CD"/>
    <w:rsid w:val="00391D50"/>
    <w:rsid w:val="003929D2"/>
    <w:rsid w:val="003930F3"/>
    <w:rsid w:val="00394E1B"/>
    <w:rsid w:val="003965CD"/>
    <w:rsid w:val="00397E51"/>
    <w:rsid w:val="003A0625"/>
    <w:rsid w:val="003A0814"/>
    <w:rsid w:val="003A231E"/>
    <w:rsid w:val="003A2C6C"/>
    <w:rsid w:val="003A3D8E"/>
    <w:rsid w:val="003A4DEA"/>
    <w:rsid w:val="003B0E6F"/>
    <w:rsid w:val="003B14E6"/>
    <w:rsid w:val="003B2788"/>
    <w:rsid w:val="003B334F"/>
    <w:rsid w:val="003B6067"/>
    <w:rsid w:val="003B6769"/>
    <w:rsid w:val="003B7444"/>
    <w:rsid w:val="003C38FF"/>
    <w:rsid w:val="003C3AEF"/>
    <w:rsid w:val="003C5C6B"/>
    <w:rsid w:val="003C7175"/>
    <w:rsid w:val="003C781E"/>
    <w:rsid w:val="003D0038"/>
    <w:rsid w:val="003D3495"/>
    <w:rsid w:val="003E22EB"/>
    <w:rsid w:val="003E7302"/>
    <w:rsid w:val="003E78F5"/>
    <w:rsid w:val="003F759B"/>
    <w:rsid w:val="004004FA"/>
    <w:rsid w:val="00402D6B"/>
    <w:rsid w:val="00410463"/>
    <w:rsid w:val="004105D9"/>
    <w:rsid w:val="004108EC"/>
    <w:rsid w:val="004148CB"/>
    <w:rsid w:val="004148DF"/>
    <w:rsid w:val="00415644"/>
    <w:rsid w:val="00417289"/>
    <w:rsid w:val="00420F86"/>
    <w:rsid w:val="00421086"/>
    <w:rsid w:val="00421092"/>
    <w:rsid w:val="0042294B"/>
    <w:rsid w:val="00422A97"/>
    <w:rsid w:val="00422C65"/>
    <w:rsid w:val="004233E1"/>
    <w:rsid w:val="00424E3A"/>
    <w:rsid w:val="00425B1D"/>
    <w:rsid w:val="00425D2A"/>
    <w:rsid w:val="00427ED5"/>
    <w:rsid w:val="00427F74"/>
    <w:rsid w:val="00430E64"/>
    <w:rsid w:val="00431159"/>
    <w:rsid w:val="004327D1"/>
    <w:rsid w:val="00435797"/>
    <w:rsid w:val="00436E9B"/>
    <w:rsid w:val="00437EF7"/>
    <w:rsid w:val="004415D6"/>
    <w:rsid w:val="00443326"/>
    <w:rsid w:val="00446517"/>
    <w:rsid w:val="00450A1D"/>
    <w:rsid w:val="00450D3A"/>
    <w:rsid w:val="0045186C"/>
    <w:rsid w:val="00457E9D"/>
    <w:rsid w:val="00460405"/>
    <w:rsid w:val="00462A05"/>
    <w:rsid w:val="004640DD"/>
    <w:rsid w:val="004648D7"/>
    <w:rsid w:val="0046728B"/>
    <w:rsid w:val="004725F3"/>
    <w:rsid w:val="00480040"/>
    <w:rsid w:val="00481303"/>
    <w:rsid w:val="00484152"/>
    <w:rsid w:val="00491779"/>
    <w:rsid w:val="00493AD0"/>
    <w:rsid w:val="004A0497"/>
    <w:rsid w:val="004A0DB9"/>
    <w:rsid w:val="004A1D24"/>
    <w:rsid w:val="004A7D3C"/>
    <w:rsid w:val="004B0FF7"/>
    <w:rsid w:val="004B466A"/>
    <w:rsid w:val="004B4F55"/>
    <w:rsid w:val="004B5952"/>
    <w:rsid w:val="004B613D"/>
    <w:rsid w:val="004C0D24"/>
    <w:rsid w:val="004C1983"/>
    <w:rsid w:val="004C31C2"/>
    <w:rsid w:val="004C55B7"/>
    <w:rsid w:val="004D087D"/>
    <w:rsid w:val="004D0D01"/>
    <w:rsid w:val="004D6723"/>
    <w:rsid w:val="004D6BF4"/>
    <w:rsid w:val="004E2F5B"/>
    <w:rsid w:val="004F010C"/>
    <w:rsid w:val="004F4D11"/>
    <w:rsid w:val="004F4D25"/>
    <w:rsid w:val="004F57D3"/>
    <w:rsid w:val="004F7A1A"/>
    <w:rsid w:val="004F7BC0"/>
    <w:rsid w:val="004F7C27"/>
    <w:rsid w:val="00500444"/>
    <w:rsid w:val="00500ABE"/>
    <w:rsid w:val="00502754"/>
    <w:rsid w:val="00510014"/>
    <w:rsid w:val="00513569"/>
    <w:rsid w:val="00513ABA"/>
    <w:rsid w:val="0051600C"/>
    <w:rsid w:val="00523370"/>
    <w:rsid w:val="00524DE8"/>
    <w:rsid w:val="00525791"/>
    <w:rsid w:val="00525BD4"/>
    <w:rsid w:val="00532F93"/>
    <w:rsid w:val="0053458A"/>
    <w:rsid w:val="00534E30"/>
    <w:rsid w:val="00536011"/>
    <w:rsid w:val="0053763B"/>
    <w:rsid w:val="00542639"/>
    <w:rsid w:val="005431D2"/>
    <w:rsid w:val="00552933"/>
    <w:rsid w:val="00553963"/>
    <w:rsid w:val="00557DB6"/>
    <w:rsid w:val="00560934"/>
    <w:rsid w:val="00561EBD"/>
    <w:rsid w:val="00562E3B"/>
    <w:rsid w:val="00563DE7"/>
    <w:rsid w:val="0056657D"/>
    <w:rsid w:val="00566FE0"/>
    <w:rsid w:val="005746FC"/>
    <w:rsid w:val="00574E04"/>
    <w:rsid w:val="00575F49"/>
    <w:rsid w:val="005776BF"/>
    <w:rsid w:val="00581568"/>
    <w:rsid w:val="00581720"/>
    <w:rsid w:val="00582547"/>
    <w:rsid w:val="00582D7E"/>
    <w:rsid w:val="00585749"/>
    <w:rsid w:val="00585FEB"/>
    <w:rsid w:val="00586F6E"/>
    <w:rsid w:val="00590F4D"/>
    <w:rsid w:val="00592B32"/>
    <w:rsid w:val="005944D1"/>
    <w:rsid w:val="005A1D2F"/>
    <w:rsid w:val="005A658E"/>
    <w:rsid w:val="005A7072"/>
    <w:rsid w:val="005B024A"/>
    <w:rsid w:val="005B0F4A"/>
    <w:rsid w:val="005B2067"/>
    <w:rsid w:val="005B5D41"/>
    <w:rsid w:val="005B5E74"/>
    <w:rsid w:val="005B6F0B"/>
    <w:rsid w:val="005C0F65"/>
    <w:rsid w:val="005D095C"/>
    <w:rsid w:val="005D11EA"/>
    <w:rsid w:val="005D146B"/>
    <w:rsid w:val="005D38FC"/>
    <w:rsid w:val="005D496A"/>
    <w:rsid w:val="005D5363"/>
    <w:rsid w:val="005D563D"/>
    <w:rsid w:val="005D6024"/>
    <w:rsid w:val="005D710C"/>
    <w:rsid w:val="005D7FEC"/>
    <w:rsid w:val="005E0713"/>
    <w:rsid w:val="005E1463"/>
    <w:rsid w:val="005E1E85"/>
    <w:rsid w:val="005E66DE"/>
    <w:rsid w:val="005F0F85"/>
    <w:rsid w:val="005F15D7"/>
    <w:rsid w:val="005F3153"/>
    <w:rsid w:val="005F39D1"/>
    <w:rsid w:val="005F5285"/>
    <w:rsid w:val="005F54CD"/>
    <w:rsid w:val="005F59D8"/>
    <w:rsid w:val="005F5A56"/>
    <w:rsid w:val="006000BD"/>
    <w:rsid w:val="006020FA"/>
    <w:rsid w:val="00603DC7"/>
    <w:rsid w:val="0060664A"/>
    <w:rsid w:val="006075C0"/>
    <w:rsid w:val="006104A5"/>
    <w:rsid w:val="0061129F"/>
    <w:rsid w:val="00612E11"/>
    <w:rsid w:val="006133DA"/>
    <w:rsid w:val="006155F4"/>
    <w:rsid w:val="006207D3"/>
    <w:rsid w:val="00621155"/>
    <w:rsid w:val="00630829"/>
    <w:rsid w:val="00635862"/>
    <w:rsid w:val="00640461"/>
    <w:rsid w:val="00640BD0"/>
    <w:rsid w:val="006419B8"/>
    <w:rsid w:val="00643833"/>
    <w:rsid w:val="00643CE8"/>
    <w:rsid w:val="006454CC"/>
    <w:rsid w:val="00645D32"/>
    <w:rsid w:val="0064636B"/>
    <w:rsid w:val="00653DF2"/>
    <w:rsid w:val="00655C13"/>
    <w:rsid w:val="00663876"/>
    <w:rsid w:val="00664C66"/>
    <w:rsid w:val="00665FCB"/>
    <w:rsid w:val="00671B8B"/>
    <w:rsid w:val="00674C64"/>
    <w:rsid w:val="00674F4B"/>
    <w:rsid w:val="00686657"/>
    <w:rsid w:val="00686C9A"/>
    <w:rsid w:val="00692471"/>
    <w:rsid w:val="00693836"/>
    <w:rsid w:val="00695BB0"/>
    <w:rsid w:val="0069648D"/>
    <w:rsid w:val="00696DDA"/>
    <w:rsid w:val="00697AE3"/>
    <w:rsid w:val="006A50F6"/>
    <w:rsid w:val="006A56B9"/>
    <w:rsid w:val="006A692F"/>
    <w:rsid w:val="006A6A69"/>
    <w:rsid w:val="006A7E3F"/>
    <w:rsid w:val="006B0B4B"/>
    <w:rsid w:val="006C2D87"/>
    <w:rsid w:val="006C706C"/>
    <w:rsid w:val="006D1459"/>
    <w:rsid w:val="006D296E"/>
    <w:rsid w:val="006D302C"/>
    <w:rsid w:val="006D562B"/>
    <w:rsid w:val="006D726C"/>
    <w:rsid w:val="006E1869"/>
    <w:rsid w:val="006E2DC7"/>
    <w:rsid w:val="006E346D"/>
    <w:rsid w:val="006E5447"/>
    <w:rsid w:val="006E5DB9"/>
    <w:rsid w:val="006F0D4B"/>
    <w:rsid w:val="006F0FCB"/>
    <w:rsid w:val="006F1BB4"/>
    <w:rsid w:val="006F7457"/>
    <w:rsid w:val="006F7EC2"/>
    <w:rsid w:val="00700143"/>
    <w:rsid w:val="00701087"/>
    <w:rsid w:val="00701F5B"/>
    <w:rsid w:val="00703C41"/>
    <w:rsid w:val="00703DD7"/>
    <w:rsid w:val="00703E84"/>
    <w:rsid w:val="0070705E"/>
    <w:rsid w:val="007116A5"/>
    <w:rsid w:val="00713EAB"/>
    <w:rsid w:val="007204B6"/>
    <w:rsid w:val="00721B9A"/>
    <w:rsid w:val="00723715"/>
    <w:rsid w:val="00723FB2"/>
    <w:rsid w:val="00730918"/>
    <w:rsid w:val="00730CCD"/>
    <w:rsid w:val="00731637"/>
    <w:rsid w:val="0073263D"/>
    <w:rsid w:val="00734508"/>
    <w:rsid w:val="007349EB"/>
    <w:rsid w:val="007357FA"/>
    <w:rsid w:val="00736818"/>
    <w:rsid w:val="00737B25"/>
    <w:rsid w:val="007404E1"/>
    <w:rsid w:val="00743B32"/>
    <w:rsid w:val="00744665"/>
    <w:rsid w:val="00752DF6"/>
    <w:rsid w:val="00755CA7"/>
    <w:rsid w:val="00760819"/>
    <w:rsid w:val="00760D23"/>
    <w:rsid w:val="00761F49"/>
    <w:rsid w:val="0076383A"/>
    <w:rsid w:val="007661F6"/>
    <w:rsid w:val="00766661"/>
    <w:rsid w:val="00770308"/>
    <w:rsid w:val="00775585"/>
    <w:rsid w:val="007821A6"/>
    <w:rsid w:val="007877E0"/>
    <w:rsid w:val="00790C31"/>
    <w:rsid w:val="00791FFD"/>
    <w:rsid w:val="00794E0A"/>
    <w:rsid w:val="007A0720"/>
    <w:rsid w:val="007A1FF7"/>
    <w:rsid w:val="007A5A25"/>
    <w:rsid w:val="007A7B23"/>
    <w:rsid w:val="007B17F3"/>
    <w:rsid w:val="007B363E"/>
    <w:rsid w:val="007B416F"/>
    <w:rsid w:val="007B6482"/>
    <w:rsid w:val="007B675D"/>
    <w:rsid w:val="007C05AC"/>
    <w:rsid w:val="007C0B1D"/>
    <w:rsid w:val="007C6B56"/>
    <w:rsid w:val="007C7260"/>
    <w:rsid w:val="007D0C1A"/>
    <w:rsid w:val="007D35B2"/>
    <w:rsid w:val="007D5169"/>
    <w:rsid w:val="007D6C2D"/>
    <w:rsid w:val="007D6D03"/>
    <w:rsid w:val="007E0416"/>
    <w:rsid w:val="007E180B"/>
    <w:rsid w:val="007E201A"/>
    <w:rsid w:val="007E2A65"/>
    <w:rsid w:val="007E482F"/>
    <w:rsid w:val="007E73D4"/>
    <w:rsid w:val="007E7536"/>
    <w:rsid w:val="007F19FF"/>
    <w:rsid w:val="007F6161"/>
    <w:rsid w:val="007F6382"/>
    <w:rsid w:val="007F63F0"/>
    <w:rsid w:val="007F6C4F"/>
    <w:rsid w:val="00800ECC"/>
    <w:rsid w:val="00805555"/>
    <w:rsid w:val="008057B0"/>
    <w:rsid w:val="00810C40"/>
    <w:rsid w:val="008118AC"/>
    <w:rsid w:val="00817F01"/>
    <w:rsid w:val="008209C4"/>
    <w:rsid w:val="00820D71"/>
    <w:rsid w:val="008244E8"/>
    <w:rsid w:val="00827546"/>
    <w:rsid w:val="008323C9"/>
    <w:rsid w:val="008328A5"/>
    <w:rsid w:val="00842CDD"/>
    <w:rsid w:val="008432E7"/>
    <w:rsid w:val="008444AF"/>
    <w:rsid w:val="00846545"/>
    <w:rsid w:val="00846AF7"/>
    <w:rsid w:val="00850391"/>
    <w:rsid w:val="008525B7"/>
    <w:rsid w:val="00852691"/>
    <w:rsid w:val="00853897"/>
    <w:rsid w:val="00854BDD"/>
    <w:rsid w:val="00861002"/>
    <w:rsid w:val="0086216E"/>
    <w:rsid w:val="00864E2A"/>
    <w:rsid w:val="0086559C"/>
    <w:rsid w:val="00866507"/>
    <w:rsid w:val="008665BF"/>
    <w:rsid w:val="008666A2"/>
    <w:rsid w:val="00867B15"/>
    <w:rsid w:val="008706F9"/>
    <w:rsid w:val="008713D2"/>
    <w:rsid w:val="008752D0"/>
    <w:rsid w:val="00882D97"/>
    <w:rsid w:val="00883813"/>
    <w:rsid w:val="0088469F"/>
    <w:rsid w:val="00884C32"/>
    <w:rsid w:val="00884C70"/>
    <w:rsid w:val="0088509A"/>
    <w:rsid w:val="00885AB8"/>
    <w:rsid w:val="00886BF5"/>
    <w:rsid w:val="00887D58"/>
    <w:rsid w:val="008906C6"/>
    <w:rsid w:val="00891215"/>
    <w:rsid w:val="008944AC"/>
    <w:rsid w:val="0089496F"/>
    <w:rsid w:val="00896F5D"/>
    <w:rsid w:val="008977F4"/>
    <w:rsid w:val="008A07E0"/>
    <w:rsid w:val="008A21D1"/>
    <w:rsid w:val="008A26BA"/>
    <w:rsid w:val="008A38D3"/>
    <w:rsid w:val="008A7C80"/>
    <w:rsid w:val="008B1A98"/>
    <w:rsid w:val="008B3E51"/>
    <w:rsid w:val="008B5034"/>
    <w:rsid w:val="008C578A"/>
    <w:rsid w:val="008D10A4"/>
    <w:rsid w:val="008D6F13"/>
    <w:rsid w:val="008E03BB"/>
    <w:rsid w:val="008E1D06"/>
    <w:rsid w:val="008E22B5"/>
    <w:rsid w:val="008E2D95"/>
    <w:rsid w:val="008E3CB3"/>
    <w:rsid w:val="008E6888"/>
    <w:rsid w:val="008E6F8F"/>
    <w:rsid w:val="008E7BB7"/>
    <w:rsid w:val="008F0567"/>
    <w:rsid w:val="008F2271"/>
    <w:rsid w:val="008F276A"/>
    <w:rsid w:val="008F2F57"/>
    <w:rsid w:val="008F3965"/>
    <w:rsid w:val="008F6D86"/>
    <w:rsid w:val="00900A64"/>
    <w:rsid w:val="00902719"/>
    <w:rsid w:val="0090454B"/>
    <w:rsid w:val="00906541"/>
    <w:rsid w:val="009158C2"/>
    <w:rsid w:val="009160A5"/>
    <w:rsid w:val="00916177"/>
    <w:rsid w:val="00916821"/>
    <w:rsid w:val="0092193F"/>
    <w:rsid w:val="0092211C"/>
    <w:rsid w:val="0092355D"/>
    <w:rsid w:val="00924734"/>
    <w:rsid w:val="009255B5"/>
    <w:rsid w:val="00930D0C"/>
    <w:rsid w:val="00930F34"/>
    <w:rsid w:val="00933D08"/>
    <w:rsid w:val="00935973"/>
    <w:rsid w:val="00940CB6"/>
    <w:rsid w:val="00944474"/>
    <w:rsid w:val="00954B7A"/>
    <w:rsid w:val="00961322"/>
    <w:rsid w:val="00963541"/>
    <w:rsid w:val="009651CF"/>
    <w:rsid w:val="00970BEB"/>
    <w:rsid w:val="00974B6A"/>
    <w:rsid w:val="00976344"/>
    <w:rsid w:val="00977738"/>
    <w:rsid w:val="00977740"/>
    <w:rsid w:val="00977821"/>
    <w:rsid w:val="00980A06"/>
    <w:rsid w:val="00984185"/>
    <w:rsid w:val="0098498B"/>
    <w:rsid w:val="009865F5"/>
    <w:rsid w:val="00987F74"/>
    <w:rsid w:val="0099512C"/>
    <w:rsid w:val="009A164B"/>
    <w:rsid w:val="009A185C"/>
    <w:rsid w:val="009A4209"/>
    <w:rsid w:val="009A5E5C"/>
    <w:rsid w:val="009A6079"/>
    <w:rsid w:val="009A68D2"/>
    <w:rsid w:val="009A6966"/>
    <w:rsid w:val="009B4185"/>
    <w:rsid w:val="009B527E"/>
    <w:rsid w:val="009B5884"/>
    <w:rsid w:val="009C0AD8"/>
    <w:rsid w:val="009C351E"/>
    <w:rsid w:val="009C4384"/>
    <w:rsid w:val="009C5730"/>
    <w:rsid w:val="009C5746"/>
    <w:rsid w:val="009C7ED6"/>
    <w:rsid w:val="009D0902"/>
    <w:rsid w:val="009D0EBC"/>
    <w:rsid w:val="009D31A1"/>
    <w:rsid w:val="009D5F86"/>
    <w:rsid w:val="009D6835"/>
    <w:rsid w:val="009E36E2"/>
    <w:rsid w:val="009E40F8"/>
    <w:rsid w:val="009E5114"/>
    <w:rsid w:val="009E51A6"/>
    <w:rsid w:val="009F0A86"/>
    <w:rsid w:val="009F1C94"/>
    <w:rsid w:val="009F2B40"/>
    <w:rsid w:val="009F3B33"/>
    <w:rsid w:val="009F3B4B"/>
    <w:rsid w:val="009F49B5"/>
    <w:rsid w:val="009F7435"/>
    <w:rsid w:val="00A00781"/>
    <w:rsid w:val="00A00A09"/>
    <w:rsid w:val="00A00E6E"/>
    <w:rsid w:val="00A029FB"/>
    <w:rsid w:val="00A03889"/>
    <w:rsid w:val="00A0436A"/>
    <w:rsid w:val="00A04FCA"/>
    <w:rsid w:val="00A06876"/>
    <w:rsid w:val="00A10571"/>
    <w:rsid w:val="00A110C2"/>
    <w:rsid w:val="00A13124"/>
    <w:rsid w:val="00A14899"/>
    <w:rsid w:val="00A153F3"/>
    <w:rsid w:val="00A16967"/>
    <w:rsid w:val="00A1721B"/>
    <w:rsid w:val="00A20101"/>
    <w:rsid w:val="00A21323"/>
    <w:rsid w:val="00A215B0"/>
    <w:rsid w:val="00A239C1"/>
    <w:rsid w:val="00A31565"/>
    <w:rsid w:val="00A32227"/>
    <w:rsid w:val="00A411D9"/>
    <w:rsid w:val="00A42D7B"/>
    <w:rsid w:val="00A448FD"/>
    <w:rsid w:val="00A45BF0"/>
    <w:rsid w:val="00A46DB8"/>
    <w:rsid w:val="00A511C0"/>
    <w:rsid w:val="00A533CC"/>
    <w:rsid w:val="00A53584"/>
    <w:rsid w:val="00A53F4E"/>
    <w:rsid w:val="00A6058B"/>
    <w:rsid w:val="00A6102E"/>
    <w:rsid w:val="00A61884"/>
    <w:rsid w:val="00A637CB"/>
    <w:rsid w:val="00A63DB1"/>
    <w:rsid w:val="00A64270"/>
    <w:rsid w:val="00A65578"/>
    <w:rsid w:val="00A6567C"/>
    <w:rsid w:val="00A65DE7"/>
    <w:rsid w:val="00A72463"/>
    <w:rsid w:val="00A72798"/>
    <w:rsid w:val="00A76576"/>
    <w:rsid w:val="00A76A70"/>
    <w:rsid w:val="00A83A84"/>
    <w:rsid w:val="00A83E72"/>
    <w:rsid w:val="00A87321"/>
    <w:rsid w:val="00A91343"/>
    <w:rsid w:val="00A92D3D"/>
    <w:rsid w:val="00A9598E"/>
    <w:rsid w:val="00A95C7C"/>
    <w:rsid w:val="00A975F2"/>
    <w:rsid w:val="00AA1294"/>
    <w:rsid w:val="00AA607E"/>
    <w:rsid w:val="00AA6D6F"/>
    <w:rsid w:val="00AB213D"/>
    <w:rsid w:val="00AB2638"/>
    <w:rsid w:val="00AB507E"/>
    <w:rsid w:val="00AB69DB"/>
    <w:rsid w:val="00AC20D4"/>
    <w:rsid w:val="00AC2E53"/>
    <w:rsid w:val="00AC30F5"/>
    <w:rsid w:val="00AC443C"/>
    <w:rsid w:val="00AD36FC"/>
    <w:rsid w:val="00AD44C9"/>
    <w:rsid w:val="00AD6695"/>
    <w:rsid w:val="00AE2EB2"/>
    <w:rsid w:val="00AE3CFA"/>
    <w:rsid w:val="00AE53F3"/>
    <w:rsid w:val="00AE67F4"/>
    <w:rsid w:val="00AE797F"/>
    <w:rsid w:val="00AE7DBE"/>
    <w:rsid w:val="00AF136F"/>
    <w:rsid w:val="00AF191D"/>
    <w:rsid w:val="00AF1B8D"/>
    <w:rsid w:val="00AF3E2A"/>
    <w:rsid w:val="00AF4A4E"/>
    <w:rsid w:val="00AF4CB0"/>
    <w:rsid w:val="00AF5864"/>
    <w:rsid w:val="00AF7FD9"/>
    <w:rsid w:val="00B07C64"/>
    <w:rsid w:val="00B132F6"/>
    <w:rsid w:val="00B16768"/>
    <w:rsid w:val="00B17DE1"/>
    <w:rsid w:val="00B202F6"/>
    <w:rsid w:val="00B20916"/>
    <w:rsid w:val="00B244FF"/>
    <w:rsid w:val="00B24935"/>
    <w:rsid w:val="00B24EC4"/>
    <w:rsid w:val="00B32278"/>
    <w:rsid w:val="00B34AA3"/>
    <w:rsid w:val="00B43878"/>
    <w:rsid w:val="00B44D6A"/>
    <w:rsid w:val="00B465EA"/>
    <w:rsid w:val="00B466BE"/>
    <w:rsid w:val="00B50AD7"/>
    <w:rsid w:val="00B51ADB"/>
    <w:rsid w:val="00B52D26"/>
    <w:rsid w:val="00B572A8"/>
    <w:rsid w:val="00B67F71"/>
    <w:rsid w:val="00B7151F"/>
    <w:rsid w:val="00B716B1"/>
    <w:rsid w:val="00B71BC9"/>
    <w:rsid w:val="00B723C3"/>
    <w:rsid w:val="00B73C33"/>
    <w:rsid w:val="00B75BE0"/>
    <w:rsid w:val="00B80B7F"/>
    <w:rsid w:val="00B81530"/>
    <w:rsid w:val="00B8594D"/>
    <w:rsid w:val="00B86C3A"/>
    <w:rsid w:val="00BA4836"/>
    <w:rsid w:val="00BA6ED2"/>
    <w:rsid w:val="00BA71EB"/>
    <w:rsid w:val="00BB0833"/>
    <w:rsid w:val="00BB0F22"/>
    <w:rsid w:val="00BB4806"/>
    <w:rsid w:val="00BB48F3"/>
    <w:rsid w:val="00BB6BAF"/>
    <w:rsid w:val="00BB6C04"/>
    <w:rsid w:val="00BC4EED"/>
    <w:rsid w:val="00BD10A5"/>
    <w:rsid w:val="00BD217F"/>
    <w:rsid w:val="00BD3DC6"/>
    <w:rsid w:val="00BD43E2"/>
    <w:rsid w:val="00BD6BF5"/>
    <w:rsid w:val="00BE10A1"/>
    <w:rsid w:val="00BE2EEA"/>
    <w:rsid w:val="00BE378F"/>
    <w:rsid w:val="00BE3E30"/>
    <w:rsid w:val="00BE513C"/>
    <w:rsid w:val="00BE7464"/>
    <w:rsid w:val="00BF06E7"/>
    <w:rsid w:val="00BF55AD"/>
    <w:rsid w:val="00BF5713"/>
    <w:rsid w:val="00BF73E3"/>
    <w:rsid w:val="00C00B50"/>
    <w:rsid w:val="00C01B23"/>
    <w:rsid w:val="00C06E33"/>
    <w:rsid w:val="00C202C3"/>
    <w:rsid w:val="00C20F5B"/>
    <w:rsid w:val="00C243B9"/>
    <w:rsid w:val="00C24600"/>
    <w:rsid w:val="00C24E73"/>
    <w:rsid w:val="00C25480"/>
    <w:rsid w:val="00C2550C"/>
    <w:rsid w:val="00C268EB"/>
    <w:rsid w:val="00C313D4"/>
    <w:rsid w:val="00C3168E"/>
    <w:rsid w:val="00C35D04"/>
    <w:rsid w:val="00C36640"/>
    <w:rsid w:val="00C42295"/>
    <w:rsid w:val="00C43A85"/>
    <w:rsid w:val="00C44EB3"/>
    <w:rsid w:val="00C46FD0"/>
    <w:rsid w:val="00C507C6"/>
    <w:rsid w:val="00C5111A"/>
    <w:rsid w:val="00C51F1B"/>
    <w:rsid w:val="00C52059"/>
    <w:rsid w:val="00C55A1B"/>
    <w:rsid w:val="00C574E6"/>
    <w:rsid w:val="00C60040"/>
    <w:rsid w:val="00C6118D"/>
    <w:rsid w:val="00C65BBE"/>
    <w:rsid w:val="00C66D9B"/>
    <w:rsid w:val="00C67A0B"/>
    <w:rsid w:val="00C67FBC"/>
    <w:rsid w:val="00C721D4"/>
    <w:rsid w:val="00C74A52"/>
    <w:rsid w:val="00C75C02"/>
    <w:rsid w:val="00C776E9"/>
    <w:rsid w:val="00C77A96"/>
    <w:rsid w:val="00C80B9D"/>
    <w:rsid w:val="00C82608"/>
    <w:rsid w:val="00C865BF"/>
    <w:rsid w:val="00C904B6"/>
    <w:rsid w:val="00C91C3A"/>
    <w:rsid w:val="00C9221F"/>
    <w:rsid w:val="00C92743"/>
    <w:rsid w:val="00C96CB4"/>
    <w:rsid w:val="00C97FA1"/>
    <w:rsid w:val="00CA1318"/>
    <w:rsid w:val="00CA26D0"/>
    <w:rsid w:val="00CA4121"/>
    <w:rsid w:val="00CA7217"/>
    <w:rsid w:val="00CA7B62"/>
    <w:rsid w:val="00CB0C25"/>
    <w:rsid w:val="00CB12DD"/>
    <w:rsid w:val="00CB2866"/>
    <w:rsid w:val="00CB2CC0"/>
    <w:rsid w:val="00CB492A"/>
    <w:rsid w:val="00CC1C66"/>
    <w:rsid w:val="00CC1C78"/>
    <w:rsid w:val="00CC25B8"/>
    <w:rsid w:val="00CC281F"/>
    <w:rsid w:val="00CC2E57"/>
    <w:rsid w:val="00CD0061"/>
    <w:rsid w:val="00CD08D9"/>
    <w:rsid w:val="00CD11D1"/>
    <w:rsid w:val="00CD4E3F"/>
    <w:rsid w:val="00CD6702"/>
    <w:rsid w:val="00CE047A"/>
    <w:rsid w:val="00CE095F"/>
    <w:rsid w:val="00CE43AC"/>
    <w:rsid w:val="00CE4CB1"/>
    <w:rsid w:val="00CE657C"/>
    <w:rsid w:val="00CF03D5"/>
    <w:rsid w:val="00CF4BAE"/>
    <w:rsid w:val="00CF4CF1"/>
    <w:rsid w:val="00CF6132"/>
    <w:rsid w:val="00D00453"/>
    <w:rsid w:val="00D02808"/>
    <w:rsid w:val="00D04BD4"/>
    <w:rsid w:val="00D10DA0"/>
    <w:rsid w:val="00D10FED"/>
    <w:rsid w:val="00D15CB3"/>
    <w:rsid w:val="00D16F67"/>
    <w:rsid w:val="00D2048B"/>
    <w:rsid w:val="00D206DA"/>
    <w:rsid w:val="00D20849"/>
    <w:rsid w:val="00D224CB"/>
    <w:rsid w:val="00D22E3A"/>
    <w:rsid w:val="00D23729"/>
    <w:rsid w:val="00D23D10"/>
    <w:rsid w:val="00D26DD4"/>
    <w:rsid w:val="00D32D89"/>
    <w:rsid w:val="00D35B9C"/>
    <w:rsid w:val="00D37FBD"/>
    <w:rsid w:val="00D4242D"/>
    <w:rsid w:val="00D431FD"/>
    <w:rsid w:val="00D456B8"/>
    <w:rsid w:val="00D46947"/>
    <w:rsid w:val="00D5071F"/>
    <w:rsid w:val="00D5191F"/>
    <w:rsid w:val="00D53BB8"/>
    <w:rsid w:val="00D551C4"/>
    <w:rsid w:val="00D57A8D"/>
    <w:rsid w:val="00D646CE"/>
    <w:rsid w:val="00D65678"/>
    <w:rsid w:val="00D707B5"/>
    <w:rsid w:val="00D73920"/>
    <w:rsid w:val="00D74726"/>
    <w:rsid w:val="00D758E0"/>
    <w:rsid w:val="00D7661F"/>
    <w:rsid w:val="00D817F4"/>
    <w:rsid w:val="00D81C56"/>
    <w:rsid w:val="00D82090"/>
    <w:rsid w:val="00D849E5"/>
    <w:rsid w:val="00D92107"/>
    <w:rsid w:val="00D9289A"/>
    <w:rsid w:val="00D933EF"/>
    <w:rsid w:val="00D953A5"/>
    <w:rsid w:val="00DA0D36"/>
    <w:rsid w:val="00DA3C64"/>
    <w:rsid w:val="00DA64B5"/>
    <w:rsid w:val="00DA7A6A"/>
    <w:rsid w:val="00DB44F9"/>
    <w:rsid w:val="00DB6B6A"/>
    <w:rsid w:val="00DC3AB3"/>
    <w:rsid w:val="00DC3BCF"/>
    <w:rsid w:val="00DC7738"/>
    <w:rsid w:val="00DD5E30"/>
    <w:rsid w:val="00DE1271"/>
    <w:rsid w:val="00DE3B7E"/>
    <w:rsid w:val="00DE4DE6"/>
    <w:rsid w:val="00DE609B"/>
    <w:rsid w:val="00DF0DD6"/>
    <w:rsid w:val="00DF32A2"/>
    <w:rsid w:val="00DF3F43"/>
    <w:rsid w:val="00DF3F6E"/>
    <w:rsid w:val="00DF6CE8"/>
    <w:rsid w:val="00DF7326"/>
    <w:rsid w:val="00E013B2"/>
    <w:rsid w:val="00E025C8"/>
    <w:rsid w:val="00E04ADC"/>
    <w:rsid w:val="00E05590"/>
    <w:rsid w:val="00E06233"/>
    <w:rsid w:val="00E12CC5"/>
    <w:rsid w:val="00E139FC"/>
    <w:rsid w:val="00E17C09"/>
    <w:rsid w:val="00E20740"/>
    <w:rsid w:val="00E20775"/>
    <w:rsid w:val="00E2185B"/>
    <w:rsid w:val="00E23026"/>
    <w:rsid w:val="00E244EA"/>
    <w:rsid w:val="00E27B2C"/>
    <w:rsid w:val="00E3129D"/>
    <w:rsid w:val="00E31597"/>
    <w:rsid w:val="00E3192B"/>
    <w:rsid w:val="00E33427"/>
    <w:rsid w:val="00E35629"/>
    <w:rsid w:val="00E37090"/>
    <w:rsid w:val="00E42D2D"/>
    <w:rsid w:val="00E4650A"/>
    <w:rsid w:val="00E50208"/>
    <w:rsid w:val="00E5061E"/>
    <w:rsid w:val="00E51A03"/>
    <w:rsid w:val="00E5434A"/>
    <w:rsid w:val="00E54FE4"/>
    <w:rsid w:val="00E60C5E"/>
    <w:rsid w:val="00E60F35"/>
    <w:rsid w:val="00E63BD7"/>
    <w:rsid w:val="00E7183C"/>
    <w:rsid w:val="00E74281"/>
    <w:rsid w:val="00E80384"/>
    <w:rsid w:val="00E81000"/>
    <w:rsid w:val="00E829A1"/>
    <w:rsid w:val="00E8554E"/>
    <w:rsid w:val="00E92969"/>
    <w:rsid w:val="00E933C8"/>
    <w:rsid w:val="00E94F47"/>
    <w:rsid w:val="00E96914"/>
    <w:rsid w:val="00E97564"/>
    <w:rsid w:val="00E97C54"/>
    <w:rsid w:val="00E97DAC"/>
    <w:rsid w:val="00EA091C"/>
    <w:rsid w:val="00EA527F"/>
    <w:rsid w:val="00EA67E2"/>
    <w:rsid w:val="00EA735A"/>
    <w:rsid w:val="00EA764C"/>
    <w:rsid w:val="00EB5733"/>
    <w:rsid w:val="00EC0DAE"/>
    <w:rsid w:val="00EC6466"/>
    <w:rsid w:val="00ED0F1F"/>
    <w:rsid w:val="00ED5118"/>
    <w:rsid w:val="00ED522B"/>
    <w:rsid w:val="00EE1DC8"/>
    <w:rsid w:val="00EE362C"/>
    <w:rsid w:val="00EE4D52"/>
    <w:rsid w:val="00EE5BD3"/>
    <w:rsid w:val="00EE65A5"/>
    <w:rsid w:val="00EF13A7"/>
    <w:rsid w:val="00EF1E28"/>
    <w:rsid w:val="00EF22AB"/>
    <w:rsid w:val="00EF5240"/>
    <w:rsid w:val="00F00245"/>
    <w:rsid w:val="00F00369"/>
    <w:rsid w:val="00F02A29"/>
    <w:rsid w:val="00F04FCF"/>
    <w:rsid w:val="00F06E5E"/>
    <w:rsid w:val="00F07E0A"/>
    <w:rsid w:val="00F12D3A"/>
    <w:rsid w:val="00F16888"/>
    <w:rsid w:val="00F173A5"/>
    <w:rsid w:val="00F256C9"/>
    <w:rsid w:val="00F2599B"/>
    <w:rsid w:val="00F30B07"/>
    <w:rsid w:val="00F336A6"/>
    <w:rsid w:val="00F33E46"/>
    <w:rsid w:val="00F362A6"/>
    <w:rsid w:val="00F40ECD"/>
    <w:rsid w:val="00F42CC5"/>
    <w:rsid w:val="00F46425"/>
    <w:rsid w:val="00F54158"/>
    <w:rsid w:val="00F5524E"/>
    <w:rsid w:val="00F654EA"/>
    <w:rsid w:val="00F72996"/>
    <w:rsid w:val="00F73A52"/>
    <w:rsid w:val="00F751A2"/>
    <w:rsid w:val="00F76BE7"/>
    <w:rsid w:val="00F8079F"/>
    <w:rsid w:val="00F817F1"/>
    <w:rsid w:val="00F818D9"/>
    <w:rsid w:val="00F863BA"/>
    <w:rsid w:val="00F86F4F"/>
    <w:rsid w:val="00F931F0"/>
    <w:rsid w:val="00F97196"/>
    <w:rsid w:val="00FA213E"/>
    <w:rsid w:val="00FA2272"/>
    <w:rsid w:val="00FA3ED3"/>
    <w:rsid w:val="00FA717D"/>
    <w:rsid w:val="00FA7B8D"/>
    <w:rsid w:val="00FB3DA1"/>
    <w:rsid w:val="00FB402F"/>
    <w:rsid w:val="00FB4994"/>
    <w:rsid w:val="00FB5BB9"/>
    <w:rsid w:val="00FB66E9"/>
    <w:rsid w:val="00FC0209"/>
    <w:rsid w:val="00FC1CF1"/>
    <w:rsid w:val="00FC231D"/>
    <w:rsid w:val="00FC787D"/>
    <w:rsid w:val="00FD0A78"/>
    <w:rsid w:val="00FD11E5"/>
    <w:rsid w:val="00FD13F5"/>
    <w:rsid w:val="00FD2672"/>
    <w:rsid w:val="00FD28B5"/>
    <w:rsid w:val="00FD6E1C"/>
    <w:rsid w:val="00FE099E"/>
    <w:rsid w:val="00FE2804"/>
    <w:rsid w:val="00FE311C"/>
    <w:rsid w:val="00FF120D"/>
    <w:rsid w:val="00FF19FF"/>
    <w:rsid w:val="00FF2B71"/>
    <w:rsid w:val="00FF46CC"/>
    <w:rsid w:val="00FF4D6B"/>
    <w:rsid w:val="00FF51F0"/>
    <w:rsid w:val="00FF5416"/>
    <w:rsid w:val="00FF5AED"/>
    <w:rsid w:val="00FF6373"/>
    <w:rsid w:val="00FF6D32"/>
    <w:rsid w:val="00FF72C2"/>
    <w:rsid w:val="1500EFB1"/>
    <w:rsid w:val="152A4471"/>
    <w:rsid w:val="193CB29A"/>
    <w:rsid w:val="225AA41C"/>
    <w:rsid w:val="2B4D2AB8"/>
    <w:rsid w:val="3D14898A"/>
    <w:rsid w:val="416E756C"/>
    <w:rsid w:val="4212CC30"/>
    <w:rsid w:val="47CA6504"/>
    <w:rsid w:val="5073F73C"/>
    <w:rsid w:val="508F7E69"/>
    <w:rsid w:val="50A7E990"/>
    <w:rsid w:val="5285AD85"/>
    <w:rsid w:val="53A5D4E2"/>
    <w:rsid w:val="5565BAC0"/>
    <w:rsid w:val="67863581"/>
    <w:rsid w:val="67D3F720"/>
    <w:rsid w:val="6A583576"/>
    <w:rsid w:val="6B0B97E2"/>
    <w:rsid w:val="777860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4999"/>
  <w15:chartTrackingRefBased/>
  <w15:docId w15:val="{4FF0C023-9385-4BB3-9A73-EDDDECF7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67"/>
    <w:pPr>
      <w:spacing w:before="120" w:after="120" w:line="300" w:lineRule="auto"/>
      <w:jc w:val="both"/>
    </w:pPr>
    <w:rPr>
      <w:rFonts w:ascii="Arial" w:eastAsia="Arial" w:hAnsi="Arial" w:cs="Arial"/>
      <w:sz w:val="24"/>
      <w:szCs w:val="24"/>
      <w:lang w:val="en-GB" w:eastAsia="en-NZ"/>
    </w:rPr>
  </w:style>
  <w:style w:type="paragraph" w:styleId="Heading1">
    <w:name w:val="heading 1"/>
    <w:basedOn w:val="NCEAInstructionsbanner"/>
    <w:next w:val="Normal"/>
    <w:link w:val="Heading1Char"/>
    <w:uiPriority w:val="9"/>
    <w:qFormat/>
    <w:rsid w:val="008A26BA"/>
    <w:pPr>
      <w:pBdr>
        <w:top w:val="single" w:sz="4" w:space="8" w:color="5B9BD5"/>
        <w:left w:val="single" w:sz="4" w:space="4" w:color="5B9BD5"/>
        <w:bottom w:val="single" w:sz="4" w:space="8" w:color="5B9BD5"/>
        <w:right w:val="single" w:sz="4" w:space="4" w:color="5B9BD5"/>
      </w:pBdr>
      <w:shd w:val="clear" w:color="auto" w:fill="5B9BD5"/>
      <w:spacing w:before="0"/>
      <w:outlineLvl w:val="0"/>
    </w:pPr>
    <w:rPr>
      <w:color w:val="FFFFFF" w:themeColor="background1"/>
    </w:rPr>
  </w:style>
  <w:style w:type="paragraph" w:styleId="Heading2">
    <w:name w:val="heading 2"/>
    <w:basedOn w:val="Normal"/>
    <w:next w:val="Normal"/>
    <w:link w:val="Heading2Char"/>
    <w:uiPriority w:val="9"/>
    <w:unhideWhenUsed/>
    <w:qFormat/>
    <w:rsid w:val="005E0713"/>
    <w:pPr>
      <w:pBdr>
        <w:bottom w:val="single" w:sz="4" w:space="1" w:color="auto"/>
      </w:pBdr>
      <w:spacing w:before="240"/>
      <w:outlineLvl w:val="1"/>
    </w:pPr>
    <w:rPr>
      <w:b/>
      <w:bCs/>
      <w:color w:val="13689E"/>
    </w:rPr>
  </w:style>
  <w:style w:type="paragraph" w:styleId="Heading3">
    <w:name w:val="heading 3"/>
    <w:basedOn w:val="Heading2"/>
    <w:next w:val="Normal"/>
    <w:link w:val="Heading3Char"/>
    <w:uiPriority w:val="9"/>
    <w:unhideWhenUsed/>
    <w:qFormat/>
    <w:rsid w:val="00AF7FD9"/>
    <w:pPr>
      <w:keepNext/>
      <w:keepLines/>
      <w:spacing w:before="360" w:after="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C01B23"/>
    <w:pPr>
      <w:keepNext/>
      <w:keepLines/>
      <w:spacing w:before="40" w:after="0"/>
      <w:outlineLvl w:val="3"/>
    </w:pPr>
    <w:rPr>
      <w:rFonts w:asciiTheme="majorHAnsi" w:eastAsiaTheme="majorEastAsia" w:hAnsiTheme="majorHAnsi" w:cstheme="majorBidi"/>
      <w:i/>
      <w:iCs/>
      <w:color w:val="2E74B5" w:themeColor="accent1" w:themeShade="BF"/>
      <w:sz w:val="32"/>
      <w:szCs w:val="36"/>
    </w:rPr>
  </w:style>
  <w:style w:type="paragraph" w:styleId="Heading7">
    <w:name w:val="heading 7"/>
    <w:basedOn w:val="Normal"/>
    <w:next w:val="Normal"/>
    <w:link w:val="Heading7Char"/>
    <w:unhideWhenUsed/>
    <w:qFormat/>
    <w:rsid w:val="00DC3BCF"/>
    <w:pPr>
      <w:spacing w:before="240" w:after="60" w:line="276" w:lineRule="auto"/>
      <w:outlineLvl w:val="6"/>
    </w:pPr>
    <w:rPr>
      <w:rFonts w:ascii="Calibri" w:hAnsi="Calibri"/>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713"/>
    <w:rPr>
      <w:rFonts w:ascii="Arial" w:eastAsia="Arial" w:hAnsi="Arial" w:cs="Arial"/>
      <w:b/>
      <w:bCs/>
      <w:color w:val="13689E"/>
      <w:sz w:val="24"/>
      <w:szCs w:val="24"/>
      <w:lang w:val="en-GB" w:eastAsia="en-NZ"/>
    </w:rPr>
  </w:style>
  <w:style w:type="character" w:customStyle="1" w:styleId="Heading7Char">
    <w:name w:val="Heading 7 Char"/>
    <w:basedOn w:val="DefaultParagraphFont"/>
    <w:link w:val="Heading7"/>
    <w:rsid w:val="00DC3BCF"/>
    <w:rPr>
      <w:rFonts w:ascii="Calibri" w:eastAsia="Times New Roman" w:hAnsi="Calibri" w:cs="Times New Roman"/>
      <w:sz w:val="24"/>
      <w:szCs w:val="24"/>
      <w:lang w:val="x-none"/>
    </w:rPr>
  </w:style>
  <w:style w:type="paragraph" w:customStyle="1" w:styleId="NCEAHeadInfoL2">
    <w:name w:val="NCEA Head Info  L2"/>
    <w:basedOn w:val="Normal"/>
    <w:rsid w:val="00DC3BCF"/>
    <w:rPr>
      <w:b/>
      <w:sz w:val="28"/>
      <w:szCs w:val="36"/>
    </w:rPr>
  </w:style>
  <w:style w:type="paragraph" w:customStyle="1" w:styleId="NCEAInstructionsbanner">
    <w:name w:val="NCEA Instructions banner"/>
    <w:basedOn w:val="Normal"/>
    <w:rsid w:val="00DC3BCF"/>
    <w:pPr>
      <w:pBdr>
        <w:top w:val="single" w:sz="8" w:space="8" w:color="auto"/>
        <w:bottom w:val="single" w:sz="8" w:space="8" w:color="auto"/>
      </w:pBdr>
      <w:spacing w:before="160" w:after="40"/>
      <w:jc w:val="center"/>
    </w:pPr>
    <w:rPr>
      <w:b/>
      <w:sz w:val="28"/>
      <w:szCs w:val="28"/>
    </w:rPr>
  </w:style>
  <w:style w:type="paragraph" w:customStyle="1" w:styleId="NCEAbodytext">
    <w:name w:val="NCEA bodytext"/>
    <w:rsid w:val="00DC3BC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DC3BCF"/>
    <w:pPr>
      <w:spacing w:before="40" w:after="40"/>
    </w:pPr>
    <w:rPr>
      <w:sz w:val="20"/>
    </w:rPr>
  </w:style>
  <w:style w:type="table" w:styleId="TableGrid">
    <w:name w:val="Table Grid"/>
    <w:basedOn w:val="TableNormal"/>
    <w:uiPriority w:val="39"/>
    <w:rsid w:val="00DC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3BCF"/>
    <w:pPr>
      <w:tabs>
        <w:tab w:val="center" w:pos="4513"/>
        <w:tab w:val="right" w:pos="9026"/>
      </w:tabs>
    </w:pPr>
  </w:style>
  <w:style w:type="character" w:customStyle="1" w:styleId="FooterChar">
    <w:name w:val="Footer Char"/>
    <w:basedOn w:val="DefaultParagraphFont"/>
    <w:link w:val="Footer"/>
    <w:uiPriority w:val="99"/>
    <w:rsid w:val="00DC3BCF"/>
    <w:rPr>
      <w:rFonts w:ascii="Arial Mäori" w:eastAsia="Times New Roman" w:hAnsi="Arial Mäori" w:cs="Times New Roman"/>
      <w:sz w:val="24"/>
      <w:szCs w:val="20"/>
      <w:lang w:val="en-GB" w:eastAsia="en-NZ"/>
    </w:rPr>
  </w:style>
  <w:style w:type="paragraph" w:styleId="BodyText3">
    <w:name w:val="Body Text 3"/>
    <w:basedOn w:val="Normal"/>
    <w:link w:val="BodyText3Char"/>
    <w:rsid w:val="00DC3BCF"/>
    <w:rPr>
      <w:rFonts w:ascii="Times New Roman" w:hAnsi="Times New Roman"/>
      <w:sz w:val="22"/>
      <w:lang w:val="en-NZ" w:eastAsia="en-US"/>
    </w:rPr>
  </w:style>
  <w:style w:type="character" w:customStyle="1" w:styleId="BodyText3Char">
    <w:name w:val="Body Text 3 Char"/>
    <w:basedOn w:val="DefaultParagraphFont"/>
    <w:link w:val="BodyText3"/>
    <w:rsid w:val="00DC3BCF"/>
    <w:rPr>
      <w:rFonts w:ascii="Times New Roman" w:eastAsia="Times New Roman" w:hAnsi="Times New Roman" w:cs="Times New Roman"/>
      <w:szCs w:val="20"/>
    </w:rPr>
  </w:style>
  <w:style w:type="paragraph" w:styleId="ListParagraph">
    <w:name w:val="List Paragraph"/>
    <w:basedOn w:val="Normal"/>
    <w:uiPriority w:val="34"/>
    <w:qFormat/>
    <w:rsid w:val="009D0EBC"/>
    <w:pPr>
      <w:numPr>
        <w:numId w:val="1"/>
      </w:numPr>
      <w:spacing w:after="160" w:line="288" w:lineRule="auto"/>
      <w:contextualSpacing/>
    </w:pPr>
    <w:rPr>
      <w:rFonts w:eastAsiaTheme="minorHAnsi" w:cstheme="minorBidi"/>
      <w:lang w:val="en-NZ" w:eastAsia="en-US"/>
    </w:rPr>
  </w:style>
  <w:style w:type="character" w:customStyle="1" w:styleId="Heading1Char">
    <w:name w:val="Heading 1 Char"/>
    <w:basedOn w:val="DefaultParagraphFont"/>
    <w:link w:val="Heading1"/>
    <w:uiPriority w:val="9"/>
    <w:rsid w:val="008A26BA"/>
    <w:rPr>
      <w:rFonts w:ascii="Arial" w:eastAsia="Arial" w:hAnsi="Arial" w:cs="Arial"/>
      <w:b/>
      <w:color w:val="FFFFFF" w:themeColor="background1"/>
      <w:sz w:val="28"/>
      <w:szCs w:val="28"/>
      <w:shd w:val="clear" w:color="auto" w:fill="5B9BD5"/>
      <w:lang w:val="en-GB" w:eastAsia="en-NZ"/>
    </w:rPr>
  </w:style>
  <w:style w:type="paragraph" w:styleId="Header">
    <w:name w:val="header"/>
    <w:basedOn w:val="Normal"/>
    <w:link w:val="HeaderChar"/>
    <w:uiPriority w:val="99"/>
    <w:unhideWhenUsed/>
    <w:rsid w:val="00A65578"/>
    <w:pPr>
      <w:tabs>
        <w:tab w:val="center" w:pos="4680"/>
        <w:tab w:val="right" w:pos="9360"/>
      </w:tabs>
    </w:pPr>
  </w:style>
  <w:style w:type="character" w:customStyle="1" w:styleId="HeaderChar">
    <w:name w:val="Header Char"/>
    <w:basedOn w:val="DefaultParagraphFont"/>
    <w:link w:val="Header"/>
    <w:uiPriority w:val="99"/>
    <w:rsid w:val="00A65578"/>
    <w:rPr>
      <w:rFonts w:ascii="Arial Mäori" w:eastAsia="Times New Roman" w:hAnsi="Arial Mäori" w:cs="Times New Roman"/>
      <w:sz w:val="24"/>
      <w:szCs w:val="20"/>
      <w:lang w:val="en-GB" w:eastAsia="en-NZ"/>
    </w:rPr>
  </w:style>
  <w:style w:type="paragraph" w:styleId="NoSpacing">
    <w:name w:val="No Spacing"/>
    <w:uiPriority w:val="1"/>
    <w:qFormat/>
    <w:rsid w:val="00352D2A"/>
    <w:pPr>
      <w:spacing w:after="0" w:line="240" w:lineRule="auto"/>
    </w:pPr>
    <w:rPr>
      <w:rFonts w:ascii="Arial Mäori" w:eastAsia="Times New Roman" w:hAnsi="Arial Mäori" w:cs="Times New Roman"/>
      <w:sz w:val="24"/>
      <w:szCs w:val="20"/>
      <w:lang w:val="en-GB" w:eastAsia="en-NZ"/>
    </w:rPr>
  </w:style>
  <w:style w:type="paragraph" w:styleId="Title">
    <w:name w:val="Title"/>
    <w:basedOn w:val="Normal"/>
    <w:next w:val="Normal"/>
    <w:link w:val="TitleChar"/>
    <w:uiPriority w:val="10"/>
    <w:qFormat/>
    <w:rsid w:val="00F12D3A"/>
    <w:pPr>
      <w:spacing w:line="240" w:lineRule="auto"/>
      <w:contextualSpacing/>
    </w:pPr>
    <w:rPr>
      <w:rFonts w:eastAsiaTheme="majorEastAsia" w:cstheme="majorBidi"/>
      <w:b/>
      <w:bCs/>
      <w:noProof/>
      <w:spacing w:val="-10"/>
      <w:kern w:val="28"/>
      <w:sz w:val="32"/>
      <w:szCs w:val="32"/>
      <w:lang w:val="en-NZ"/>
    </w:rPr>
  </w:style>
  <w:style w:type="character" w:customStyle="1" w:styleId="TitleChar">
    <w:name w:val="Title Char"/>
    <w:basedOn w:val="DefaultParagraphFont"/>
    <w:link w:val="Title"/>
    <w:uiPriority w:val="10"/>
    <w:rsid w:val="00F12D3A"/>
    <w:rPr>
      <w:rFonts w:ascii="Helvetica Neue" w:eastAsiaTheme="majorEastAsia" w:hAnsi="Helvetica Neue" w:cstheme="majorBidi"/>
      <w:b/>
      <w:bCs/>
      <w:noProof/>
      <w:spacing w:val="-10"/>
      <w:kern w:val="28"/>
      <w:sz w:val="32"/>
      <w:szCs w:val="32"/>
      <w:lang w:eastAsia="en-NZ"/>
    </w:rPr>
  </w:style>
  <w:style w:type="character" w:styleId="Hyperlink">
    <w:name w:val="Hyperlink"/>
    <w:basedOn w:val="DefaultParagraphFont"/>
    <w:uiPriority w:val="99"/>
    <w:unhideWhenUsed/>
    <w:rsid w:val="00425D2A"/>
    <w:rPr>
      <w:color w:val="0563C1" w:themeColor="hyperlink"/>
      <w:u w:val="single"/>
    </w:rPr>
  </w:style>
  <w:style w:type="character" w:customStyle="1" w:styleId="UnresolvedMention1">
    <w:name w:val="Unresolved Mention1"/>
    <w:basedOn w:val="DefaultParagraphFont"/>
    <w:uiPriority w:val="99"/>
    <w:semiHidden/>
    <w:unhideWhenUsed/>
    <w:rsid w:val="00425D2A"/>
    <w:rPr>
      <w:color w:val="605E5C"/>
      <w:shd w:val="clear" w:color="auto" w:fill="E1DFDD"/>
    </w:rPr>
  </w:style>
  <w:style w:type="character" w:styleId="Strong">
    <w:name w:val="Strong"/>
    <w:basedOn w:val="DefaultParagraphFont"/>
    <w:uiPriority w:val="22"/>
    <w:qFormat/>
    <w:rsid w:val="00332B15"/>
    <w:rPr>
      <w:b/>
      <w:bCs/>
    </w:rPr>
  </w:style>
  <w:style w:type="paragraph" w:styleId="TOCHeading">
    <w:name w:val="TOC Heading"/>
    <w:basedOn w:val="Heading1"/>
    <w:next w:val="Normal"/>
    <w:uiPriority w:val="39"/>
    <w:unhideWhenUsed/>
    <w:qFormat/>
    <w:rsid w:val="008A26BA"/>
    <w:pPr>
      <w:keepNext/>
      <w:keepLines/>
      <w:pBdr>
        <w:top w:val="single" w:sz="4" w:space="1" w:color="5B9BD5"/>
        <w:bottom w:val="single" w:sz="4" w:space="1" w:color="5B9BD5"/>
      </w:pBdr>
      <w:spacing w:after="0" w:line="276" w:lineRule="auto"/>
      <w:jc w:val="left"/>
      <w:outlineLvl w:val="9"/>
    </w:pPr>
    <w:rPr>
      <w:rFonts w:eastAsiaTheme="majorEastAsia"/>
      <w:bCs/>
      <w:lang w:val="en-US" w:eastAsia="en-US"/>
    </w:rPr>
  </w:style>
  <w:style w:type="paragraph" w:styleId="TOC1">
    <w:name w:val="toc 1"/>
    <w:basedOn w:val="Normal"/>
    <w:next w:val="Normal"/>
    <w:autoRedefine/>
    <w:uiPriority w:val="39"/>
    <w:unhideWhenUsed/>
    <w:rsid w:val="00C97FA1"/>
    <w:pPr>
      <w:spacing w:after="0"/>
      <w:jc w:val="left"/>
    </w:pPr>
    <w:rPr>
      <w:b/>
      <w:bCs/>
      <w:iCs/>
    </w:rPr>
  </w:style>
  <w:style w:type="paragraph" w:styleId="TOC2">
    <w:name w:val="toc 2"/>
    <w:basedOn w:val="Normal"/>
    <w:next w:val="Normal"/>
    <w:autoRedefine/>
    <w:uiPriority w:val="39"/>
    <w:unhideWhenUsed/>
    <w:rsid w:val="00C97FA1"/>
    <w:pPr>
      <w:spacing w:after="0"/>
      <w:ind w:left="240"/>
      <w:jc w:val="left"/>
    </w:pPr>
    <w:rPr>
      <w:bCs/>
      <w:sz w:val="22"/>
      <w:szCs w:val="22"/>
    </w:rPr>
  </w:style>
  <w:style w:type="paragraph" w:styleId="TOC3">
    <w:name w:val="toc 3"/>
    <w:basedOn w:val="Normal"/>
    <w:next w:val="Normal"/>
    <w:autoRedefine/>
    <w:uiPriority w:val="39"/>
    <w:unhideWhenUsed/>
    <w:rsid w:val="0004492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4492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4492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4492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4492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4492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44921"/>
    <w:pPr>
      <w:spacing w:before="0"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C24E73"/>
    <w:rPr>
      <w:color w:val="954F72" w:themeColor="followedHyperlink"/>
      <w:u w:val="single"/>
    </w:rPr>
  </w:style>
  <w:style w:type="paragraph" w:styleId="NormalWeb">
    <w:name w:val="Normal (Web)"/>
    <w:basedOn w:val="Normal"/>
    <w:uiPriority w:val="99"/>
    <w:unhideWhenUsed/>
    <w:rsid w:val="00C24E73"/>
    <w:pPr>
      <w:spacing w:before="100" w:beforeAutospacing="1" w:after="100" w:afterAutospacing="1" w:line="240" w:lineRule="auto"/>
      <w:jc w:val="left"/>
    </w:pPr>
    <w:rPr>
      <w:rFonts w:ascii="Times New Roman" w:eastAsia="Times New Roman" w:hAnsi="Times New Roman" w:cs="Times New Roman"/>
      <w:lang w:val="en-NZ" w:eastAsia="ja-JP"/>
    </w:rPr>
  </w:style>
  <w:style w:type="character" w:customStyle="1" w:styleId="Heading3Char">
    <w:name w:val="Heading 3 Char"/>
    <w:basedOn w:val="DefaultParagraphFont"/>
    <w:link w:val="Heading3"/>
    <w:uiPriority w:val="9"/>
    <w:rsid w:val="00AF7FD9"/>
    <w:rPr>
      <w:rFonts w:asciiTheme="majorHAnsi" w:eastAsiaTheme="majorEastAsia" w:hAnsiTheme="majorHAnsi" w:cstheme="majorBidi"/>
      <w:b/>
      <w:bCs/>
      <w:color w:val="13689E"/>
      <w:sz w:val="28"/>
      <w:szCs w:val="24"/>
      <w:lang w:val="en-GB" w:eastAsia="en-NZ"/>
    </w:rPr>
  </w:style>
  <w:style w:type="character" w:customStyle="1" w:styleId="Heading4Char">
    <w:name w:val="Heading 4 Char"/>
    <w:basedOn w:val="DefaultParagraphFont"/>
    <w:link w:val="Heading4"/>
    <w:uiPriority w:val="9"/>
    <w:rsid w:val="00C01B23"/>
    <w:rPr>
      <w:rFonts w:asciiTheme="majorHAnsi" w:eastAsiaTheme="majorEastAsia" w:hAnsiTheme="majorHAnsi" w:cstheme="majorBidi"/>
      <w:i/>
      <w:iCs/>
      <w:color w:val="2E74B5" w:themeColor="accent1" w:themeShade="BF"/>
      <w:sz w:val="32"/>
      <w:szCs w:val="36"/>
      <w:lang w:val="en-GB" w:eastAsia="en-NZ"/>
    </w:rPr>
  </w:style>
  <w:style w:type="character" w:customStyle="1" w:styleId="UnresolvedMention2">
    <w:name w:val="Unresolved Mention2"/>
    <w:basedOn w:val="DefaultParagraphFont"/>
    <w:uiPriority w:val="99"/>
    <w:semiHidden/>
    <w:unhideWhenUsed/>
    <w:rsid w:val="00D26DD4"/>
    <w:rPr>
      <w:color w:val="605E5C"/>
      <w:shd w:val="clear" w:color="auto" w:fill="E1DFDD"/>
    </w:rPr>
  </w:style>
  <w:style w:type="character" w:styleId="UnresolvedMention">
    <w:name w:val="Unresolved Mention"/>
    <w:basedOn w:val="DefaultParagraphFont"/>
    <w:uiPriority w:val="99"/>
    <w:semiHidden/>
    <w:unhideWhenUsed/>
    <w:rsid w:val="001428BD"/>
    <w:rPr>
      <w:color w:val="605E5C"/>
      <w:shd w:val="clear" w:color="auto" w:fill="E1DFDD"/>
    </w:rPr>
  </w:style>
  <w:style w:type="paragraph" w:styleId="Revision">
    <w:name w:val="Revision"/>
    <w:hidden/>
    <w:uiPriority w:val="99"/>
    <w:semiHidden/>
    <w:rsid w:val="00354EF1"/>
    <w:pPr>
      <w:spacing w:after="0" w:line="240" w:lineRule="auto"/>
    </w:pPr>
    <w:rPr>
      <w:rFonts w:ascii="Arial" w:eastAsia="Arial" w:hAnsi="Arial" w:cs="Arial"/>
      <w:sz w:val="24"/>
      <w:szCs w:val="24"/>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4288">
      <w:bodyDiv w:val="1"/>
      <w:marLeft w:val="0"/>
      <w:marRight w:val="0"/>
      <w:marTop w:val="0"/>
      <w:marBottom w:val="0"/>
      <w:divBdr>
        <w:top w:val="none" w:sz="0" w:space="0" w:color="auto"/>
        <w:left w:val="none" w:sz="0" w:space="0" w:color="auto"/>
        <w:bottom w:val="none" w:sz="0" w:space="0" w:color="auto"/>
        <w:right w:val="none" w:sz="0" w:space="0" w:color="auto"/>
      </w:divBdr>
    </w:div>
    <w:div w:id="269893778">
      <w:bodyDiv w:val="1"/>
      <w:marLeft w:val="0"/>
      <w:marRight w:val="0"/>
      <w:marTop w:val="0"/>
      <w:marBottom w:val="0"/>
      <w:divBdr>
        <w:top w:val="none" w:sz="0" w:space="0" w:color="auto"/>
        <w:left w:val="none" w:sz="0" w:space="0" w:color="auto"/>
        <w:bottom w:val="none" w:sz="0" w:space="0" w:color="auto"/>
        <w:right w:val="none" w:sz="0" w:space="0" w:color="auto"/>
      </w:divBdr>
    </w:div>
    <w:div w:id="469715893">
      <w:bodyDiv w:val="1"/>
      <w:marLeft w:val="0"/>
      <w:marRight w:val="0"/>
      <w:marTop w:val="0"/>
      <w:marBottom w:val="0"/>
      <w:divBdr>
        <w:top w:val="none" w:sz="0" w:space="0" w:color="auto"/>
        <w:left w:val="none" w:sz="0" w:space="0" w:color="auto"/>
        <w:bottom w:val="none" w:sz="0" w:space="0" w:color="auto"/>
        <w:right w:val="none" w:sz="0" w:space="0" w:color="auto"/>
      </w:divBdr>
    </w:div>
    <w:div w:id="471212309">
      <w:bodyDiv w:val="1"/>
      <w:marLeft w:val="0"/>
      <w:marRight w:val="0"/>
      <w:marTop w:val="0"/>
      <w:marBottom w:val="0"/>
      <w:divBdr>
        <w:top w:val="none" w:sz="0" w:space="0" w:color="auto"/>
        <w:left w:val="none" w:sz="0" w:space="0" w:color="auto"/>
        <w:bottom w:val="none" w:sz="0" w:space="0" w:color="auto"/>
        <w:right w:val="none" w:sz="0" w:space="0" w:color="auto"/>
      </w:divBdr>
    </w:div>
    <w:div w:id="666520859">
      <w:bodyDiv w:val="1"/>
      <w:marLeft w:val="0"/>
      <w:marRight w:val="0"/>
      <w:marTop w:val="0"/>
      <w:marBottom w:val="0"/>
      <w:divBdr>
        <w:top w:val="none" w:sz="0" w:space="0" w:color="auto"/>
        <w:left w:val="none" w:sz="0" w:space="0" w:color="auto"/>
        <w:bottom w:val="none" w:sz="0" w:space="0" w:color="auto"/>
        <w:right w:val="none" w:sz="0" w:space="0" w:color="auto"/>
      </w:divBdr>
    </w:div>
    <w:div w:id="718362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5136">
          <w:marLeft w:val="0"/>
          <w:marRight w:val="0"/>
          <w:marTop w:val="0"/>
          <w:marBottom w:val="0"/>
          <w:divBdr>
            <w:top w:val="none" w:sz="0" w:space="0" w:color="auto"/>
            <w:left w:val="none" w:sz="0" w:space="0" w:color="auto"/>
            <w:bottom w:val="none" w:sz="0" w:space="0" w:color="auto"/>
            <w:right w:val="none" w:sz="0" w:space="0" w:color="auto"/>
          </w:divBdr>
          <w:divsChild>
            <w:div w:id="383260750">
              <w:marLeft w:val="0"/>
              <w:marRight w:val="0"/>
              <w:marTop w:val="0"/>
              <w:marBottom w:val="0"/>
              <w:divBdr>
                <w:top w:val="none" w:sz="0" w:space="0" w:color="auto"/>
                <w:left w:val="none" w:sz="0" w:space="0" w:color="auto"/>
                <w:bottom w:val="none" w:sz="0" w:space="0" w:color="auto"/>
                <w:right w:val="none" w:sz="0" w:space="0" w:color="auto"/>
              </w:divBdr>
              <w:divsChild>
                <w:div w:id="1120147458">
                  <w:marLeft w:val="0"/>
                  <w:marRight w:val="0"/>
                  <w:marTop w:val="0"/>
                  <w:marBottom w:val="0"/>
                  <w:divBdr>
                    <w:top w:val="none" w:sz="0" w:space="0" w:color="auto"/>
                    <w:left w:val="none" w:sz="0" w:space="0" w:color="auto"/>
                    <w:bottom w:val="none" w:sz="0" w:space="0" w:color="auto"/>
                    <w:right w:val="none" w:sz="0" w:space="0" w:color="auto"/>
                  </w:divBdr>
                  <w:divsChild>
                    <w:div w:id="1002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9485">
      <w:bodyDiv w:val="1"/>
      <w:marLeft w:val="0"/>
      <w:marRight w:val="0"/>
      <w:marTop w:val="0"/>
      <w:marBottom w:val="0"/>
      <w:divBdr>
        <w:top w:val="none" w:sz="0" w:space="0" w:color="auto"/>
        <w:left w:val="none" w:sz="0" w:space="0" w:color="auto"/>
        <w:bottom w:val="none" w:sz="0" w:space="0" w:color="auto"/>
        <w:right w:val="none" w:sz="0" w:space="0" w:color="auto"/>
      </w:divBdr>
    </w:div>
    <w:div w:id="1065302157">
      <w:bodyDiv w:val="1"/>
      <w:marLeft w:val="0"/>
      <w:marRight w:val="0"/>
      <w:marTop w:val="0"/>
      <w:marBottom w:val="0"/>
      <w:divBdr>
        <w:top w:val="none" w:sz="0" w:space="0" w:color="auto"/>
        <w:left w:val="none" w:sz="0" w:space="0" w:color="auto"/>
        <w:bottom w:val="none" w:sz="0" w:space="0" w:color="auto"/>
        <w:right w:val="none" w:sz="0" w:space="0" w:color="auto"/>
      </w:divBdr>
      <w:divsChild>
        <w:div w:id="2106075918">
          <w:marLeft w:val="0"/>
          <w:marRight w:val="0"/>
          <w:marTop w:val="0"/>
          <w:marBottom w:val="0"/>
          <w:divBdr>
            <w:top w:val="none" w:sz="0" w:space="0" w:color="auto"/>
            <w:left w:val="none" w:sz="0" w:space="0" w:color="auto"/>
            <w:bottom w:val="none" w:sz="0" w:space="0" w:color="auto"/>
            <w:right w:val="none" w:sz="0" w:space="0" w:color="auto"/>
          </w:divBdr>
          <w:divsChild>
            <w:div w:id="1987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476">
      <w:bodyDiv w:val="1"/>
      <w:marLeft w:val="0"/>
      <w:marRight w:val="0"/>
      <w:marTop w:val="0"/>
      <w:marBottom w:val="0"/>
      <w:divBdr>
        <w:top w:val="none" w:sz="0" w:space="0" w:color="auto"/>
        <w:left w:val="none" w:sz="0" w:space="0" w:color="auto"/>
        <w:bottom w:val="none" w:sz="0" w:space="0" w:color="auto"/>
        <w:right w:val="none" w:sz="0" w:space="0" w:color="auto"/>
      </w:divBdr>
    </w:div>
    <w:div w:id="1177885551">
      <w:bodyDiv w:val="1"/>
      <w:marLeft w:val="0"/>
      <w:marRight w:val="0"/>
      <w:marTop w:val="0"/>
      <w:marBottom w:val="0"/>
      <w:divBdr>
        <w:top w:val="none" w:sz="0" w:space="0" w:color="auto"/>
        <w:left w:val="none" w:sz="0" w:space="0" w:color="auto"/>
        <w:bottom w:val="none" w:sz="0" w:space="0" w:color="auto"/>
        <w:right w:val="none" w:sz="0" w:space="0" w:color="auto"/>
      </w:divBdr>
    </w:div>
    <w:div w:id="1194074960">
      <w:bodyDiv w:val="1"/>
      <w:marLeft w:val="0"/>
      <w:marRight w:val="0"/>
      <w:marTop w:val="0"/>
      <w:marBottom w:val="0"/>
      <w:divBdr>
        <w:top w:val="none" w:sz="0" w:space="0" w:color="auto"/>
        <w:left w:val="none" w:sz="0" w:space="0" w:color="auto"/>
        <w:bottom w:val="none" w:sz="0" w:space="0" w:color="auto"/>
        <w:right w:val="none" w:sz="0" w:space="0" w:color="auto"/>
      </w:divBdr>
      <w:divsChild>
        <w:div w:id="684479339">
          <w:marLeft w:val="0"/>
          <w:marRight w:val="0"/>
          <w:marTop w:val="0"/>
          <w:marBottom w:val="0"/>
          <w:divBdr>
            <w:top w:val="none" w:sz="0" w:space="0" w:color="auto"/>
            <w:left w:val="none" w:sz="0" w:space="0" w:color="auto"/>
            <w:bottom w:val="none" w:sz="0" w:space="0" w:color="auto"/>
            <w:right w:val="none" w:sz="0" w:space="0" w:color="auto"/>
          </w:divBdr>
          <w:divsChild>
            <w:div w:id="306085728">
              <w:marLeft w:val="0"/>
              <w:marRight w:val="0"/>
              <w:marTop w:val="0"/>
              <w:marBottom w:val="0"/>
              <w:divBdr>
                <w:top w:val="none" w:sz="0" w:space="0" w:color="auto"/>
                <w:left w:val="none" w:sz="0" w:space="0" w:color="auto"/>
                <w:bottom w:val="none" w:sz="0" w:space="0" w:color="auto"/>
                <w:right w:val="none" w:sz="0" w:space="0" w:color="auto"/>
              </w:divBdr>
              <w:divsChild>
                <w:div w:id="1578369051">
                  <w:marLeft w:val="0"/>
                  <w:marRight w:val="0"/>
                  <w:marTop w:val="0"/>
                  <w:marBottom w:val="0"/>
                  <w:divBdr>
                    <w:top w:val="none" w:sz="0" w:space="0" w:color="auto"/>
                    <w:left w:val="none" w:sz="0" w:space="0" w:color="auto"/>
                    <w:bottom w:val="none" w:sz="0" w:space="0" w:color="auto"/>
                    <w:right w:val="none" w:sz="0" w:space="0" w:color="auto"/>
                  </w:divBdr>
                  <w:divsChild>
                    <w:div w:id="79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08611">
      <w:bodyDiv w:val="1"/>
      <w:marLeft w:val="0"/>
      <w:marRight w:val="0"/>
      <w:marTop w:val="0"/>
      <w:marBottom w:val="0"/>
      <w:divBdr>
        <w:top w:val="none" w:sz="0" w:space="0" w:color="auto"/>
        <w:left w:val="none" w:sz="0" w:space="0" w:color="auto"/>
        <w:bottom w:val="none" w:sz="0" w:space="0" w:color="auto"/>
        <w:right w:val="none" w:sz="0" w:space="0" w:color="auto"/>
      </w:divBdr>
    </w:div>
    <w:div w:id="1259143182">
      <w:bodyDiv w:val="1"/>
      <w:marLeft w:val="0"/>
      <w:marRight w:val="0"/>
      <w:marTop w:val="0"/>
      <w:marBottom w:val="0"/>
      <w:divBdr>
        <w:top w:val="none" w:sz="0" w:space="0" w:color="auto"/>
        <w:left w:val="none" w:sz="0" w:space="0" w:color="auto"/>
        <w:bottom w:val="none" w:sz="0" w:space="0" w:color="auto"/>
        <w:right w:val="none" w:sz="0" w:space="0" w:color="auto"/>
      </w:divBdr>
    </w:div>
    <w:div w:id="1262761318">
      <w:bodyDiv w:val="1"/>
      <w:marLeft w:val="0"/>
      <w:marRight w:val="0"/>
      <w:marTop w:val="0"/>
      <w:marBottom w:val="0"/>
      <w:divBdr>
        <w:top w:val="none" w:sz="0" w:space="0" w:color="auto"/>
        <w:left w:val="none" w:sz="0" w:space="0" w:color="auto"/>
        <w:bottom w:val="none" w:sz="0" w:space="0" w:color="auto"/>
        <w:right w:val="none" w:sz="0" w:space="0" w:color="auto"/>
      </w:divBdr>
    </w:div>
    <w:div w:id="1391071649">
      <w:bodyDiv w:val="1"/>
      <w:marLeft w:val="0"/>
      <w:marRight w:val="0"/>
      <w:marTop w:val="0"/>
      <w:marBottom w:val="0"/>
      <w:divBdr>
        <w:top w:val="none" w:sz="0" w:space="0" w:color="auto"/>
        <w:left w:val="none" w:sz="0" w:space="0" w:color="auto"/>
        <w:bottom w:val="none" w:sz="0" w:space="0" w:color="auto"/>
        <w:right w:val="none" w:sz="0" w:space="0" w:color="auto"/>
      </w:divBdr>
    </w:div>
    <w:div w:id="1435055679">
      <w:bodyDiv w:val="1"/>
      <w:marLeft w:val="0"/>
      <w:marRight w:val="0"/>
      <w:marTop w:val="0"/>
      <w:marBottom w:val="0"/>
      <w:divBdr>
        <w:top w:val="none" w:sz="0" w:space="0" w:color="auto"/>
        <w:left w:val="none" w:sz="0" w:space="0" w:color="auto"/>
        <w:bottom w:val="none" w:sz="0" w:space="0" w:color="auto"/>
        <w:right w:val="none" w:sz="0" w:space="0" w:color="auto"/>
      </w:divBdr>
    </w:div>
    <w:div w:id="1563784971">
      <w:bodyDiv w:val="1"/>
      <w:marLeft w:val="0"/>
      <w:marRight w:val="0"/>
      <w:marTop w:val="0"/>
      <w:marBottom w:val="0"/>
      <w:divBdr>
        <w:top w:val="none" w:sz="0" w:space="0" w:color="auto"/>
        <w:left w:val="none" w:sz="0" w:space="0" w:color="auto"/>
        <w:bottom w:val="none" w:sz="0" w:space="0" w:color="auto"/>
        <w:right w:val="none" w:sz="0" w:space="0" w:color="auto"/>
      </w:divBdr>
    </w:div>
    <w:div w:id="1940217179">
      <w:bodyDiv w:val="1"/>
      <w:marLeft w:val="0"/>
      <w:marRight w:val="0"/>
      <w:marTop w:val="0"/>
      <w:marBottom w:val="0"/>
      <w:divBdr>
        <w:top w:val="none" w:sz="0" w:space="0" w:color="auto"/>
        <w:left w:val="none" w:sz="0" w:space="0" w:color="auto"/>
        <w:bottom w:val="none" w:sz="0" w:space="0" w:color="auto"/>
        <w:right w:val="none" w:sz="0" w:space="0" w:color="auto"/>
      </w:divBdr>
      <w:divsChild>
        <w:div w:id="61369158">
          <w:marLeft w:val="0"/>
          <w:marRight w:val="0"/>
          <w:marTop w:val="0"/>
          <w:marBottom w:val="0"/>
          <w:divBdr>
            <w:top w:val="none" w:sz="0" w:space="0" w:color="auto"/>
            <w:left w:val="none" w:sz="0" w:space="0" w:color="auto"/>
            <w:bottom w:val="none" w:sz="0" w:space="0" w:color="auto"/>
            <w:right w:val="none" w:sz="0" w:space="0" w:color="auto"/>
          </w:divBdr>
        </w:div>
      </w:divsChild>
    </w:div>
    <w:div w:id="2063749599">
      <w:bodyDiv w:val="1"/>
      <w:marLeft w:val="0"/>
      <w:marRight w:val="0"/>
      <w:marTop w:val="0"/>
      <w:marBottom w:val="0"/>
      <w:divBdr>
        <w:top w:val="none" w:sz="0" w:space="0" w:color="auto"/>
        <w:left w:val="none" w:sz="0" w:space="0" w:color="auto"/>
        <w:bottom w:val="none" w:sz="0" w:space="0" w:color="auto"/>
        <w:right w:val="none" w:sz="0" w:space="0" w:color="auto"/>
      </w:divBdr>
    </w:div>
    <w:div w:id="20642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2cc558c9b067459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4EDB5-C61D-45D5-8266-201A8AA8DB5A}">
  <ds:schemaRefs>
    <ds:schemaRef ds:uri="http://schemas.openxmlformats.org/officeDocument/2006/bibliography"/>
  </ds:schemaRefs>
</ds:datastoreItem>
</file>

<file path=customXml/itemProps2.xml><?xml version="1.0" encoding="utf-8"?>
<ds:datastoreItem xmlns:ds="http://schemas.openxmlformats.org/officeDocument/2006/customXml" ds:itemID="{CFE48598-1BA4-44E2-8C33-CBF28958020B}">
  <ds:schemaRefs>
    <ds:schemaRef ds:uri="http://schemas.microsoft.com/office/2006/metadata/properties"/>
    <ds:schemaRef ds:uri="http://schemas.microsoft.com/office/infopath/2007/PartnerControls"/>
    <ds:schemaRef ds:uri="2d591ce7-418b-4e9b-8ef9-90a310b22912"/>
  </ds:schemaRefs>
</ds:datastoreItem>
</file>

<file path=customXml/itemProps3.xml><?xml version="1.0" encoding="utf-8"?>
<ds:datastoreItem xmlns:ds="http://schemas.openxmlformats.org/officeDocument/2006/customXml" ds:itemID="{88969920-EB77-489C-AA0B-F507FE56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99BA3-3265-4617-9638-890A931FA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08</TotalTime>
  <Pages>11</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san.Ryfle-Turi@onslow.school.nz</dc:creator>
  <cp:keywords/>
  <dc:description/>
  <cp:lastModifiedBy>James Robiony-Rogers</cp:lastModifiedBy>
  <cp:revision>499</cp:revision>
  <dcterms:created xsi:type="dcterms:W3CDTF">2021-05-30T21:57:00Z</dcterms:created>
  <dcterms:modified xsi:type="dcterms:W3CDTF">2021-09-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